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A861" w14:textId="17B2A0EA" w:rsidR="00981320" w:rsidRPr="00363A04" w:rsidRDefault="00981320">
      <w:pPr>
        <w:spacing w:before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lang w:val="pl-PL"/>
        </w:rPr>
      </w:pPr>
    </w:p>
    <w:p w14:paraId="3C764D7B" w14:textId="6D769601" w:rsidR="00981320" w:rsidRPr="00F36D9C" w:rsidRDefault="00351309" w:rsidP="00F36D9C">
      <w:pPr>
        <w:pStyle w:val="Nagwek2"/>
        <w:spacing w:line="252" w:lineRule="exact"/>
        <w:ind w:left="0" w:right="4" w:firstLine="0"/>
        <w:jc w:val="center"/>
        <w:rPr>
          <w:rFonts w:cs="Times New Roman"/>
          <w:b w:val="0"/>
          <w:bCs w:val="0"/>
          <w:color w:val="000000" w:themeColor="text1"/>
          <w:sz w:val="24"/>
          <w:szCs w:val="24"/>
          <w:lang w:val="pl-PL"/>
        </w:rPr>
      </w:pPr>
      <w:r w:rsidRPr="00F36D9C">
        <w:rPr>
          <w:color w:val="000000" w:themeColor="text1"/>
          <w:spacing w:val="-1"/>
          <w:sz w:val="24"/>
          <w:szCs w:val="24"/>
          <w:lang w:val="pl-PL"/>
        </w:rPr>
        <w:t>KRYTERI</w:t>
      </w:r>
      <w:r w:rsidR="00000084" w:rsidRPr="00F36D9C">
        <w:rPr>
          <w:color w:val="000000" w:themeColor="text1"/>
          <w:spacing w:val="-1"/>
          <w:sz w:val="24"/>
          <w:szCs w:val="24"/>
          <w:lang w:val="pl-PL"/>
        </w:rPr>
        <w:t>A</w:t>
      </w:r>
    </w:p>
    <w:p w14:paraId="751D60ED" w14:textId="77777777" w:rsidR="00F36D9C" w:rsidRDefault="00000084" w:rsidP="00F36D9C">
      <w:pPr>
        <w:ind w:right="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OCENY</w:t>
      </w:r>
      <w:r w:rsidRPr="00F36D9C">
        <w:rPr>
          <w:rFonts w:ascii="Times New Roman" w:hAnsi="Times New Roman"/>
          <w:b/>
          <w:color w:val="000000" w:themeColor="text1"/>
          <w:spacing w:val="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MERYTORYCZNEJ</w:t>
      </w:r>
      <w:r w:rsid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WNIOSKÓW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21874306" w14:textId="20F5146D" w:rsidR="00981320" w:rsidRPr="00F36D9C" w:rsidRDefault="00000084" w:rsidP="00F36D9C">
      <w:pPr>
        <w:ind w:right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>O</w:t>
      </w:r>
      <w:r w:rsid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 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PRZYZNANIE</w:t>
      </w:r>
      <w:r w:rsidR="00F36D9C">
        <w:rPr>
          <w:rFonts w:ascii="Times New Roman" w:hAnsi="Times New Roman"/>
          <w:b/>
          <w:color w:val="000000" w:themeColor="text1"/>
          <w:spacing w:val="43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1"/>
          <w:sz w:val="24"/>
          <w:szCs w:val="24"/>
          <w:lang w:val="pl-PL"/>
        </w:rPr>
        <w:t>STYPENDIUM</w:t>
      </w:r>
      <w:r w:rsidRPr="00F36D9C">
        <w:rPr>
          <w:rFonts w:ascii="Times New Roman" w:hAnsi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F36D9C">
        <w:rPr>
          <w:rFonts w:ascii="Times New Roman" w:hAnsi="Times New Roman"/>
          <w:b/>
          <w:color w:val="000000" w:themeColor="text1"/>
          <w:spacing w:val="-2"/>
          <w:sz w:val="24"/>
          <w:szCs w:val="24"/>
          <w:lang w:val="pl-PL"/>
        </w:rPr>
        <w:t>REKTORA</w:t>
      </w:r>
    </w:p>
    <w:p w14:paraId="5D2300C3" w14:textId="77777777" w:rsidR="00981320" w:rsidRPr="00363A04" w:rsidRDefault="00981320" w:rsidP="00F36D9C">
      <w:pPr>
        <w:ind w:left="3261" w:right="2555"/>
        <w:rPr>
          <w:rFonts w:ascii="Times New Roman" w:eastAsia="Times New Roman" w:hAnsi="Times New Roman" w:cs="Times New Roman"/>
          <w:b/>
          <w:bCs/>
          <w:color w:val="000000" w:themeColor="text1"/>
          <w:lang w:val="pl-PL"/>
        </w:rPr>
      </w:pPr>
    </w:p>
    <w:p w14:paraId="22E132E6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val="pl-PL"/>
        </w:rPr>
      </w:pPr>
    </w:p>
    <w:p w14:paraId="346A7746" w14:textId="586B1FEB" w:rsidR="00981320" w:rsidRPr="00363A04" w:rsidRDefault="00000084" w:rsidP="0066686E">
      <w:pPr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Łączn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liczba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walifikacyjnych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jest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sumą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punktów</w:t>
      </w:r>
      <w:r w:rsidRPr="00363A04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pacing w:val="9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z</w:t>
      </w:r>
      <w:r w:rsidRPr="00363A04">
        <w:rPr>
          <w:rFonts w:ascii="Times New Roman" w:hAnsi="Times New Roman"/>
          <w:color w:val="000000" w:themeColor="text1"/>
          <w:spacing w:val="8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tytułu</w:t>
      </w:r>
      <w:r w:rsidR="0066686E">
        <w:rPr>
          <w:rFonts w:ascii="Times New Roman" w:hAnsi="Times New Roman"/>
          <w:color w:val="000000" w:themeColor="text1"/>
          <w:spacing w:val="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średniej</w:t>
      </w:r>
      <w:r w:rsidRPr="00363A04">
        <w:rPr>
          <w:rFonts w:ascii="Times New Roman" w:hAnsi="Times New Roman"/>
          <w:color w:val="000000" w:themeColor="text1"/>
          <w:spacing w:val="7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cen</w:t>
      </w:r>
      <w:r w:rsidRPr="00363A04">
        <w:rPr>
          <w:rFonts w:ascii="Times New Roman" w:hAnsi="Times New Roman"/>
          <w:b/>
          <w:color w:val="000000" w:themeColor="text1"/>
          <w:sz w:val="24"/>
          <w:lang w:val="pl-PL"/>
        </w:rPr>
        <w:t>,</w:t>
      </w:r>
      <w:r w:rsidRPr="00363A04">
        <w:rPr>
          <w:rFonts w:ascii="Times New Roman" w:hAnsi="Times New Roman"/>
          <w:b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siągnięć</w:t>
      </w:r>
      <w:r w:rsidRPr="00363A04">
        <w:rPr>
          <w:rFonts w:ascii="Times New Roman" w:hAnsi="Times New Roman"/>
          <w:color w:val="000000" w:themeColor="text1"/>
          <w:spacing w:val="22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naukowych,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artystyczny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oraz</w:t>
      </w:r>
      <w:r w:rsidRPr="00363A04">
        <w:rPr>
          <w:rFonts w:ascii="Times New Roman" w:hAnsi="Times New Roman"/>
          <w:color w:val="000000" w:themeColor="text1"/>
          <w:spacing w:val="24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sokich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wyników</w:t>
      </w:r>
      <w:r w:rsidRPr="00363A04">
        <w:rPr>
          <w:rFonts w:ascii="Times New Roman" w:hAnsi="Times New Roman"/>
          <w:color w:val="000000" w:themeColor="text1"/>
          <w:spacing w:val="2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sportowych</w:t>
      </w:r>
      <w:r w:rsidRPr="00363A04">
        <w:rPr>
          <w:rFonts w:ascii="Times New Roman" w:hAnsi="Times New Roman"/>
          <w:color w:val="000000" w:themeColor="text1"/>
          <w:spacing w:val="86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uzyskanych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we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 xml:space="preserve"> współzawodnictwie</w:t>
      </w:r>
      <w:r w:rsidRPr="00363A04">
        <w:rPr>
          <w:rFonts w:ascii="Times New Roman" w:hAnsi="Times New Roman"/>
          <w:color w:val="000000" w:themeColor="text1"/>
          <w:spacing w:val="1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międzynarodowym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lub </w:t>
      </w:r>
      <w:r w:rsidRPr="00363A04">
        <w:rPr>
          <w:rFonts w:ascii="Times New Roman" w:hAnsi="Times New Roman"/>
          <w:color w:val="000000" w:themeColor="text1"/>
          <w:spacing w:val="-1"/>
          <w:sz w:val="24"/>
          <w:lang w:val="pl-PL"/>
        </w:rPr>
        <w:t>krajowym,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 xml:space="preserve"> ustaloną według</w:t>
      </w:r>
      <w:r w:rsidRPr="00363A04">
        <w:rPr>
          <w:rFonts w:ascii="Times New Roman" w:hAnsi="Times New Roman"/>
          <w:color w:val="000000" w:themeColor="text1"/>
          <w:spacing w:val="-3"/>
          <w:sz w:val="24"/>
          <w:lang w:val="pl-PL"/>
        </w:rPr>
        <w:t xml:space="preserve"> </w:t>
      </w:r>
      <w:r w:rsidRPr="00363A04">
        <w:rPr>
          <w:rFonts w:ascii="Times New Roman" w:hAnsi="Times New Roman"/>
          <w:color w:val="000000" w:themeColor="text1"/>
          <w:sz w:val="24"/>
          <w:lang w:val="pl-PL"/>
        </w:rPr>
        <w:t>wzoru:</w:t>
      </w:r>
    </w:p>
    <w:p w14:paraId="736E8A79" w14:textId="77777777" w:rsidR="00981320" w:rsidRPr="00363A04" w:rsidRDefault="00981320">
      <w:pPr>
        <w:spacing w:before="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2C3402F" w14:textId="77777777" w:rsidR="00981320" w:rsidRPr="0066686E" w:rsidRDefault="00000084" w:rsidP="0066686E">
      <w:pPr>
        <w:pStyle w:val="Nagwek3"/>
        <w:tabs>
          <w:tab w:val="left" w:pos="8931"/>
        </w:tabs>
        <w:ind w:left="0" w:right="4"/>
        <w:jc w:val="center"/>
        <w:rPr>
          <w:b w:val="0"/>
          <w:bCs w:val="0"/>
          <w:color w:val="000000" w:themeColor="text1"/>
          <w:sz w:val="24"/>
          <w:szCs w:val="24"/>
          <w:lang w:val="pl-PL"/>
        </w:rPr>
      </w:pPr>
      <w:r w:rsidRPr="0066686E">
        <w:rPr>
          <w:color w:val="000000" w:themeColor="text1"/>
          <w:spacing w:val="-1"/>
          <w:sz w:val="24"/>
          <w:szCs w:val="24"/>
          <w:lang w:val="pl-PL"/>
        </w:rPr>
        <w:t>LPK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=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SO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N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4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A</w:t>
      </w:r>
      <w:r w:rsidRPr="0066686E">
        <w:rPr>
          <w:color w:val="000000" w:themeColor="text1"/>
          <w:spacing w:val="-3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+</w:t>
      </w:r>
      <w:r w:rsidRPr="0066686E">
        <w:rPr>
          <w:color w:val="000000" w:themeColor="text1"/>
          <w:spacing w:val="-2"/>
          <w:sz w:val="24"/>
          <w:szCs w:val="24"/>
          <w:lang w:val="pl-PL"/>
        </w:rPr>
        <w:t xml:space="preserve"> </w:t>
      </w:r>
      <w:r w:rsidRPr="0066686E">
        <w:rPr>
          <w:color w:val="000000" w:themeColor="text1"/>
          <w:sz w:val="24"/>
          <w:szCs w:val="24"/>
          <w:lang w:val="pl-PL"/>
        </w:rPr>
        <w:t>POS</w:t>
      </w:r>
    </w:p>
    <w:p w14:paraId="47825192" w14:textId="77777777" w:rsidR="00981320" w:rsidRPr="00363A04" w:rsidRDefault="00981320">
      <w:pPr>
        <w:spacing w:before="5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  <w:lang w:val="pl-PL"/>
        </w:rPr>
      </w:pPr>
    </w:p>
    <w:p w14:paraId="6D8029AD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color w:val="000000" w:themeColor="text1"/>
          <w:spacing w:val="-1"/>
          <w:sz w:val="24"/>
          <w:lang w:val="pl-PL"/>
        </w:rPr>
        <w:t>gdz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naczenie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oszczególnych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ymboli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jest</w:t>
      </w:r>
      <w:r w:rsidRPr="0066686E">
        <w:rPr>
          <w:color w:val="000000" w:themeColor="text1"/>
          <w:spacing w:val="-10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następujące:</w:t>
      </w:r>
    </w:p>
    <w:p w14:paraId="68CBB14E" w14:textId="77777777" w:rsidR="00981320" w:rsidRPr="0066686E" w:rsidRDefault="00000084" w:rsidP="0066686E">
      <w:pPr>
        <w:pStyle w:val="Tekstpodstawowy"/>
        <w:spacing w:before="1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pacing w:val="-1"/>
          <w:sz w:val="24"/>
          <w:lang w:val="pl-PL"/>
        </w:rPr>
        <w:t>LPK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łączna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iczba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punktów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walifikacyjnych</w:t>
      </w:r>
      <w:r w:rsidR="007340A9" w:rsidRPr="0066686E">
        <w:rPr>
          <w:color w:val="000000" w:themeColor="text1"/>
          <w:spacing w:val="-1"/>
          <w:sz w:val="24"/>
          <w:lang w:val="pl-PL"/>
        </w:rPr>
        <w:t xml:space="preserve"> do stypendium rektora</w:t>
      </w:r>
      <w:r w:rsidRPr="0066686E">
        <w:rPr>
          <w:color w:val="000000" w:themeColor="text1"/>
          <w:spacing w:val="-1"/>
          <w:sz w:val="24"/>
          <w:lang w:val="pl-PL"/>
        </w:rPr>
        <w:t>;</w:t>
      </w:r>
    </w:p>
    <w:p w14:paraId="5D97C0DB" w14:textId="77777777" w:rsid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SO</w:t>
      </w:r>
      <w:r w:rsidRPr="0066686E">
        <w:rPr>
          <w:rFonts w:cs="Times New Roman"/>
          <w:b/>
          <w:bCs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średnią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ocen;</w:t>
      </w:r>
    </w:p>
    <w:p w14:paraId="52760F9A" w14:textId="54084DA6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N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naukowe;</w:t>
      </w:r>
    </w:p>
    <w:p w14:paraId="16416908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A</w:t>
      </w:r>
      <w:r w:rsidRPr="0066686E">
        <w:rPr>
          <w:rFonts w:cs="Times New Roman"/>
          <w:b/>
          <w:bCs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punkty</w:t>
      </w:r>
      <w:r w:rsidRPr="0066686E">
        <w:rPr>
          <w:rFonts w:cs="Times New Roman"/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pacing w:val="-1"/>
          <w:sz w:val="24"/>
          <w:lang w:val="pl-PL"/>
        </w:rPr>
        <w:t>uzyskane</w:t>
      </w:r>
      <w:r w:rsidRPr="0066686E">
        <w:rPr>
          <w:rFonts w:cs="Times New Roman"/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rFonts w:cs="Times New Roman"/>
          <w:color w:val="000000" w:themeColor="text1"/>
          <w:sz w:val="24"/>
          <w:lang w:val="pl-PL"/>
        </w:rPr>
        <w:t>za</w:t>
      </w:r>
      <w:r w:rsidRPr="0066686E">
        <w:rPr>
          <w:rFonts w:cs="Times New Roman"/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osiągnięcia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artystyczne;</w:t>
      </w:r>
    </w:p>
    <w:p w14:paraId="66670277" w14:textId="77777777" w:rsidR="00981320" w:rsidRPr="0066686E" w:rsidRDefault="00000084" w:rsidP="0066686E">
      <w:pPr>
        <w:pStyle w:val="Tekstpodstawowy"/>
        <w:ind w:left="0"/>
        <w:jc w:val="both"/>
        <w:rPr>
          <w:color w:val="000000" w:themeColor="text1"/>
          <w:sz w:val="24"/>
          <w:lang w:val="pl-PL"/>
        </w:rPr>
      </w:pPr>
      <w:r w:rsidRPr="0066686E">
        <w:rPr>
          <w:rFonts w:cs="Times New Roman"/>
          <w:b/>
          <w:bCs/>
          <w:color w:val="000000" w:themeColor="text1"/>
          <w:sz w:val="24"/>
          <w:lang w:val="pl-PL"/>
        </w:rPr>
        <w:t>POS</w:t>
      </w:r>
      <w:r w:rsidRPr="0066686E">
        <w:rPr>
          <w:rFonts w:cs="Times New Roman"/>
          <w:b/>
          <w:bCs/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–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punkty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uzyskane</w:t>
      </w:r>
      <w:r w:rsidRPr="0066686E">
        <w:rPr>
          <w:color w:val="000000" w:themeColor="text1"/>
          <w:spacing w:val="-7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za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wysok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yniki</w:t>
      </w:r>
      <w:r w:rsidRPr="0066686E">
        <w:rPr>
          <w:color w:val="000000" w:themeColor="text1"/>
          <w:spacing w:val="-8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sportowe</w:t>
      </w:r>
      <w:r w:rsidRPr="0066686E">
        <w:rPr>
          <w:color w:val="000000" w:themeColor="text1"/>
          <w:spacing w:val="-4"/>
          <w:sz w:val="24"/>
          <w:lang w:val="pl-PL"/>
        </w:rPr>
        <w:t xml:space="preserve"> </w:t>
      </w:r>
      <w:r w:rsidRPr="0066686E">
        <w:rPr>
          <w:color w:val="000000" w:themeColor="text1"/>
          <w:spacing w:val="-2"/>
          <w:sz w:val="24"/>
          <w:lang w:val="pl-PL"/>
        </w:rPr>
        <w:t>w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współzawodnictwie</w:t>
      </w:r>
      <w:r w:rsidRPr="0066686E">
        <w:rPr>
          <w:color w:val="000000" w:themeColor="text1"/>
          <w:spacing w:val="-5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międzynarodowym</w:t>
      </w:r>
      <w:r w:rsidRPr="0066686E">
        <w:rPr>
          <w:color w:val="000000" w:themeColor="text1"/>
          <w:spacing w:val="-9"/>
          <w:sz w:val="24"/>
          <w:lang w:val="pl-PL"/>
        </w:rPr>
        <w:t xml:space="preserve"> </w:t>
      </w:r>
      <w:r w:rsidRPr="0066686E">
        <w:rPr>
          <w:color w:val="000000" w:themeColor="text1"/>
          <w:sz w:val="24"/>
          <w:lang w:val="pl-PL"/>
        </w:rPr>
        <w:t>lub</w:t>
      </w:r>
      <w:r w:rsidRPr="0066686E">
        <w:rPr>
          <w:color w:val="000000" w:themeColor="text1"/>
          <w:spacing w:val="-6"/>
          <w:sz w:val="24"/>
          <w:lang w:val="pl-PL"/>
        </w:rPr>
        <w:t xml:space="preserve"> </w:t>
      </w:r>
      <w:r w:rsidRPr="0066686E">
        <w:rPr>
          <w:color w:val="000000" w:themeColor="text1"/>
          <w:spacing w:val="-1"/>
          <w:sz w:val="24"/>
          <w:lang w:val="pl-PL"/>
        </w:rPr>
        <w:t>krajowym.</w:t>
      </w:r>
    </w:p>
    <w:p w14:paraId="18D66FAA" w14:textId="77777777" w:rsidR="00981320" w:rsidRPr="00363A04" w:rsidRDefault="00981320">
      <w:pPr>
        <w:spacing w:before="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951"/>
        <w:gridCol w:w="4760"/>
      </w:tblGrid>
      <w:tr w:rsidR="00981320" w:rsidRPr="00363A04" w14:paraId="4E333CBC" w14:textId="77777777" w:rsidTr="006556D8">
        <w:trPr>
          <w:trHeight w:hRule="exact" w:val="777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1BC63" w14:textId="27BE1B69" w:rsidR="00981320" w:rsidRPr="00363A04" w:rsidRDefault="00C911B3" w:rsidP="006556D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</w:p>
          <w:p w14:paraId="6884EADE" w14:textId="77777777" w:rsidR="00981320" w:rsidRPr="00363A04" w:rsidRDefault="00000084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3F1B5C75" w14:textId="77777777" w:rsidTr="00351309">
        <w:trPr>
          <w:trHeight w:hRule="exact" w:val="698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DDC5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EEA48CD" w14:textId="77777777" w:rsidR="00981320" w:rsidRPr="00363A04" w:rsidRDefault="00000084">
            <w:pPr>
              <w:pStyle w:val="TableParagraph"/>
              <w:ind w:left="19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HARAKTERYSTYK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A27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2149DC" w14:textId="77777777" w:rsidR="00981320" w:rsidRPr="00363A04" w:rsidRDefault="00000084">
            <w:pPr>
              <w:pStyle w:val="TableParagraph"/>
              <w:ind w:left="5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</w:t>
            </w:r>
          </w:p>
        </w:tc>
      </w:tr>
      <w:tr w:rsidR="00981320" w:rsidRPr="0041270D" w14:paraId="4F0FA71E" w14:textId="77777777" w:rsidTr="00351309">
        <w:trPr>
          <w:trHeight w:hRule="exact" w:val="2081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6BEB0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8BE12AB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EDF14D3" w14:textId="77777777" w:rsidR="00981320" w:rsidRPr="00363A04" w:rsidRDefault="00981320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2E88F1" w14:textId="77777777" w:rsidR="00981320" w:rsidRPr="00363A04" w:rsidRDefault="0098132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748586C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ś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ednia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ocen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–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 xml:space="preserve"> </w:t>
            </w:r>
            <w:r w:rsidR="00880787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,80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lub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0"/>
                <w:szCs w:val="20"/>
                <w:lang w:val="pl-PL"/>
              </w:rPr>
              <w:t xml:space="preserve"> </w:t>
            </w:r>
            <w:r w:rsidR="00000084"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yższa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FD08" w14:textId="77777777" w:rsidR="00981320" w:rsidRPr="00363A04" w:rsidRDefault="0098132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C1BCE8E" w14:textId="77777777" w:rsidR="00981320" w:rsidRPr="00363A04" w:rsidRDefault="00000084">
            <w:pPr>
              <w:pStyle w:val="TableParagraph"/>
              <w:ind w:left="104" w:right="15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tuł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średniej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sz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3,80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ustal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staw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zoru:</w:t>
            </w:r>
          </w:p>
          <w:p w14:paraId="31D015B2" w14:textId="77777777" w:rsidR="00981320" w:rsidRPr="00363A04" w:rsidRDefault="00000084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=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SO-3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x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5</w:t>
            </w:r>
          </w:p>
          <w:p w14:paraId="16DD2E06" w14:textId="77777777" w:rsidR="00981320" w:rsidRPr="00363A04" w:rsidRDefault="00000084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gdzie:</w:t>
            </w:r>
          </w:p>
          <w:p w14:paraId="07CFCAA7" w14:textId="736B8709" w:rsidR="00981320" w:rsidRPr="00363A04" w:rsidRDefault="00000084" w:rsidP="0066686E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SO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punkty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a</w:t>
            </w:r>
            <w:r w:rsidR="00666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cen,</w:t>
            </w:r>
          </w:p>
          <w:p w14:paraId="499E0AC3" w14:textId="77777777" w:rsidR="00981320" w:rsidRPr="00363A04" w:rsidRDefault="0000008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znacz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średnią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cen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udenta</w:t>
            </w:r>
          </w:p>
        </w:tc>
      </w:tr>
      <w:tr w:rsidR="00981320" w:rsidRPr="0041270D" w14:paraId="638CB406" w14:textId="77777777" w:rsidTr="00351309">
        <w:trPr>
          <w:trHeight w:hRule="exact" w:val="929"/>
          <w:jc w:val="center"/>
        </w:trPr>
        <w:tc>
          <w:tcPr>
            <w:tcW w:w="5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B004B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D970148" w14:textId="77777777" w:rsidR="00981320" w:rsidRPr="00363A04" w:rsidRDefault="00C911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dnia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cen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niższa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iż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,80</w:t>
            </w:r>
          </w:p>
        </w:tc>
        <w:tc>
          <w:tcPr>
            <w:tcW w:w="4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8FE4C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AE08CF8" w14:textId="77777777" w:rsidR="00981320" w:rsidRPr="00630D5C" w:rsidRDefault="00000084" w:rsidP="00C911B3">
            <w:pPr>
              <w:pStyle w:val="TableParagraph"/>
              <w:ind w:left="104" w:right="43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</w:pP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Za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="00C911B3" w:rsidRPr="00630D5C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0"/>
                <w:lang w:val="pl-PL"/>
              </w:rPr>
              <w:t>ś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redni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ocen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szą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niż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3,80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z w:val="20"/>
                <w:lang w:val="pl-PL"/>
              </w:rPr>
              <w:t>przyznaje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s</w:t>
            </w:r>
            <w:r w:rsidR="00880787" w:rsidRPr="00630D5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0"/>
                <w:lang w:val="pl-PL"/>
              </w:rPr>
              <w:t>ię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lang w:val="pl-PL"/>
              </w:rPr>
              <w:t>„0”(zero)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28"/>
                <w:w w:val="71"/>
                <w:sz w:val="20"/>
                <w:lang w:val="pl-PL"/>
              </w:rPr>
              <w:t xml:space="preserve"> </w:t>
            </w:r>
            <w:r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>punktów</w:t>
            </w:r>
            <w:r w:rsidR="007340A9" w:rsidRPr="00630D5C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0"/>
                <w:lang w:val="pl-PL"/>
              </w:rPr>
              <w:t xml:space="preserve"> </w:t>
            </w:r>
          </w:p>
        </w:tc>
      </w:tr>
      <w:tr w:rsidR="00981320" w:rsidRPr="0041270D" w14:paraId="51E66E99" w14:textId="77777777" w:rsidTr="00351309">
        <w:trPr>
          <w:trHeight w:hRule="exact" w:val="355"/>
          <w:jc w:val="center"/>
        </w:trPr>
        <w:tc>
          <w:tcPr>
            <w:tcW w:w="10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33148" w14:textId="77777777" w:rsidR="00981320" w:rsidRPr="00363A04" w:rsidRDefault="00C911B3">
            <w:pPr>
              <w:pStyle w:val="TableParagraph"/>
              <w:spacing w:before="29"/>
              <w:ind w:left="2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ś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redni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arytmetyczną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wylicza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się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d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3"/>
                <w:sz w:val="24"/>
                <w:lang w:val="pl-PL"/>
              </w:rPr>
              <w:t xml:space="preserve"> </w:t>
            </w:r>
            <w:r w:rsidR="00880787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dwóch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1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miejsc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z w:val="24"/>
                <w:lang w:val="pl-PL"/>
              </w:rPr>
              <w:t>po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2"/>
                <w:sz w:val="24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4"/>
                <w:lang w:val="pl-PL"/>
              </w:rPr>
              <w:t>przecinku</w:t>
            </w:r>
          </w:p>
        </w:tc>
      </w:tr>
    </w:tbl>
    <w:p w14:paraId="102DBC73" w14:textId="51C9DDC6" w:rsidR="00981320" w:rsidRPr="00F64E28" w:rsidRDefault="00981320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p w14:paraId="484DE7A5" w14:textId="77777777" w:rsidR="00F64E28" w:rsidRPr="00F64E28" w:rsidRDefault="00F64E28">
      <w:pPr>
        <w:spacing w:before="8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5377"/>
        <w:gridCol w:w="1359"/>
        <w:gridCol w:w="3514"/>
      </w:tblGrid>
      <w:tr w:rsidR="00981320" w:rsidRPr="00363A04" w14:paraId="6A377812" w14:textId="77777777" w:rsidTr="006556D8">
        <w:trPr>
          <w:trHeight w:hRule="exact" w:val="807"/>
          <w:jc w:val="center"/>
        </w:trPr>
        <w:tc>
          <w:tcPr>
            <w:tcW w:w="107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8A6BE" w14:textId="77777777" w:rsidR="00F64E28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</w:t>
            </w:r>
          </w:p>
          <w:p w14:paraId="68323C12" w14:textId="1FB41865" w:rsidR="00981320" w:rsidRPr="00363A04" w:rsidRDefault="00000084" w:rsidP="00F64E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981320" w:rsidRPr="00363A04" w14:paraId="62F99FE0" w14:textId="77777777" w:rsidTr="00351309">
        <w:trPr>
          <w:trHeight w:hRule="exact" w:val="93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3C34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234085C9" w14:textId="2F090747" w:rsidR="00981320" w:rsidRPr="00363A04" w:rsidRDefault="0000008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94343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647659F9" w14:textId="77777777" w:rsidR="00981320" w:rsidRPr="00363A04" w:rsidRDefault="00000084" w:rsidP="00C911B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</w:t>
            </w:r>
            <w:r w:rsidR="00C911B3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ia</w:t>
            </w:r>
          </w:p>
        </w:tc>
        <w:tc>
          <w:tcPr>
            <w:tcW w:w="1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69062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  <w:lang w:val="pl-PL"/>
              </w:rPr>
            </w:pPr>
          </w:p>
          <w:p w14:paraId="18BDBACC" w14:textId="77777777" w:rsidR="00981320" w:rsidRPr="00363A04" w:rsidRDefault="00000084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EA9E" w14:textId="77777777" w:rsidR="00981320" w:rsidRPr="00363A04" w:rsidRDefault="0098132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E3C8651" w14:textId="77777777" w:rsidR="00981320" w:rsidRPr="00363A04" w:rsidRDefault="00000084">
            <w:pPr>
              <w:pStyle w:val="TableParagraph"/>
              <w:ind w:left="1268" w:right="305" w:hanging="95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</w:tbl>
    <w:p w14:paraId="1D773509" w14:textId="77777777" w:rsidR="00981320" w:rsidRPr="00363A04" w:rsidRDefault="00981320" w:rsidP="00A02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l-PL"/>
        </w:rPr>
        <w:sectPr w:rsidR="00981320" w:rsidRPr="00363A04" w:rsidSect="00F64E28">
          <w:headerReference w:type="default" r:id="rId8"/>
          <w:footerReference w:type="default" r:id="rId9"/>
          <w:type w:val="continuous"/>
          <w:pgSz w:w="11910" w:h="16840"/>
          <w:pgMar w:top="1417" w:right="1417" w:bottom="1417" w:left="1417" w:header="0" w:footer="709" w:gutter="0"/>
          <w:pgNumType w:start="1"/>
          <w:cols w:space="720"/>
          <w:docGrid w:linePitch="299"/>
        </w:sectPr>
      </w:pPr>
    </w:p>
    <w:p w14:paraId="013A59E3" w14:textId="77777777" w:rsidR="00981320" w:rsidRPr="00363A04" w:rsidRDefault="00981320">
      <w:pPr>
        <w:spacing w:before="10"/>
        <w:rPr>
          <w:rFonts w:ascii="Times New Roman" w:eastAsia="Times New Roman" w:hAnsi="Times New Roman" w:cs="Times New Roman"/>
          <w:color w:val="000000" w:themeColor="text1"/>
          <w:sz w:val="5"/>
          <w:szCs w:val="5"/>
          <w:lang w:val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426"/>
        <w:gridCol w:w="3402"/>
        <w:gridCol w:w="910"/>
        <w:gridCol w:w="3514"/>
      </w:tblGrid>
      <w:tr w:rsidR="00981320" w:rsidRPr="0041270D" w14:paraId="519732D6" w14:textId="77777777" w:rsidTr="006556D8">
        <w:trPr>
          <w:trHeight w:hRule="exact" w:val="4960"/>
        </w:trPr>
        <w:tc>
          <w:tcPr>
            <w:tcW w:w="461" w:type="dxa"/>
            <w:vMerge w:val="restart"/>
          </w:tcPr>
          <w:p w14:paraId="6DF4CDA7" w14:textId="30CD623A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426" w:type="dxa"/>
            <w:vMerge w:val="restart"/>
          </w:tcPr>
          <w:p w14:paraId="638274B4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owane projekty obejmujące badania naukowe lub prace rozwojowe, na</w:t>
            </w:r>
          </w:p>
          <w:p w14:paraId="1EC4131B" w14:textId="77777777" w:rsidR="00006C41" w:rsidRPr="00363A04" w:rsidRDefault="00006C41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alizację których środki finansowe zostały przyznane w ramach międzynarodowych lub krajowych postępowań konkursowych</w:t>
            </w:r>
          </w:p>
          <w:p w14:paraId="631DB3FF" w14:textId="77777777" w:rsidR="00B06542" w:rsidRPr="00363A04" w:rsidRDefault="00B06542" w:rsidP="00A02821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58F188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ACB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62D82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0A63D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A45677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C95F1B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66D53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70D9F3A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A25985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F51414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41DAF2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8793873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D777901" w14:textId="77777777" w:rsidR="00981320" w:rsidRPr="00363A04" w:rsidRDefault="008D36A8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F0FB9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B6A047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3B032E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F5D86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17B8E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C29096D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D5B7710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8F359D6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ACA22FB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ACF8E3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1D4E021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5EA70649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racach</w:t>
            </w:r>
          </w:p>
          <w:p w14:paraId="48A9167B" w14:textId="77777777" w:rsidR="00981320" w:rsidRPr="00363A04" w:rsidRDefault="00000084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pl-PL"/>
              </w:rPr>
              <w:t>projekta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naukowo</w:t>
            </w:r>
            <w:r w:rsidR="00006C41"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-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  <w:lang w:val="pl-PL"/>
              </w:rPr>
              <w:t>badawczych</w:t>
            </w:r>
            <w:r w:rsidRPr="00363A04">
              <w:rPr>
                <w:rFonts w:ascii="Times New Roman" w:hAnsi="Times New Roman" w:cs="Times New Roman"/>
                <w:b/>
                <w:color w:val="000000" w:themeColor="text1"/>
                <w:spacing w:val="23"/>
                <w:w w:val="99"/>
                <w:sz w:val="20"/>
                <w:szCs w:val="20"/>
                <w:lang w:val="pl-PL"/>
              </w:rPr>
              <w:t xml:space="preserve"> </w:t>
            </w:r>
          </w:p>
          <w:p w14:paraId="19D0561C" w14:textId="77777777" w:rsidR="00006C41" w:rsidRPr="00363A04" w:rsidRDefault="004F32AD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owane lub współrealizowane projekty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bejmujące badania naukowe lub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ace rozwojowe, na </w:t>
            </w:r>
            <w:r w:rsidR="00006C41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ealizację których środki finansowe zostały przyznane </w:t>
            </w:r>
          </w:p>
          <w:p w14:paraId="68843973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 ramach międzynarodowych lub krajowych postępowań konkursowych </w:t>
            </w:r>
          </w:p>
          <w:p w14:paraId="339CE358" w14:textId="77777777" w:rsidR="00006C41" w:rsidRPr="00363A04" w:rsidRDefault="00006C41" w:rsidP="00A02821">
            <w:pPr>
              <w:pStyle w:val="TableParagraph"/>
              <w:spacing w:before="2" w:line="237" w:lineRule="auto"/>
              <w:ind w:left="104" w:right="8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4CA7665" w14:textId="77777777" w:rsidR="00981320" w:rsidRPr="00363A04" w:rsidRDefault="00000084" w:rsidP="00A02821">
            <w:pPr>
              <w:pStyle w:val="TableParagraph"/>
              <w:ind w:left="104" w:right="23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otycz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łącz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jektów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bjęt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ucza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(stanowi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zynnoś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dprogramową).</w:t>
            </w:r>
          </w:p>
          <w:p w14:paraId="062CC8DA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y</w:t>
            </w:r>
          </w:p>
          <w:p w14:paraId="7F220398" w14:textId="77777777" w:rsidR="00981320" w:rsidRPr="00363A04" w:rsidRDefault="00000084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badawczej</w:t>
            </w:r>
            <w:r w:rsidRPr="00363A04">
              <w:rPr>
                <w:rFonts w:ascii="Times New Roman"/>
                <w:i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konywanej</w:t>
            </w:r>
          </w:p>
          <w:p w14:paraId="56F0EB75" w14:textId="77777777" w:rsidR="00981320" w:rsidRPr="00363A04" w:rsidRDefault="00000084" w:rsidP="00A02821">
            <w:pPr>
              <w:pStyle w:val="TableParagraph"/>
              <w:ind w:left="104" w:right="513" w:firstLine="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wiąz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gotowan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ac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plomową.</w:t>
            </w:r>
          </w:p>
        </w:tc>
        <w:tc>
          <w:tcPr>
            <w:tcW w:w="910" w:type="dxa"/>
          </w:tcPr>
          <w:p w14:paraId="7385D07A" w14:textId="77777777" w:rsidR="00981320" w:rsidRPr="00363A04" w:rsidRDefault="00B415E1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-</w:t>
            </w:r>
            <w:r w:rsidR="004F0FB9"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5</w:t>
            </w:r>
          </w:p>
        </w:tc>
        <w:tc>
          <w:tcPr>
            <w:tcW w:w="3514" w:type="dxa"/>
          </w:tcPr>
          <w:p w14:paraId="6F9BC484" w14:textId="77777777" w:rsidR="00981320" w:rsidRPr="00363A04" w:rsidRDefault="00000084" w:rsidP="00A02821">
            <w:pPr>
              <w:pStyle w:val="TableParagraph"/>
              <w:tabs>
                <w:tab w:val="left" w:pos="1486"/>
                <w:tab w:val="left" w:pos="2623"/>
              </w:tabs>
              <w:ind w:left="104" w:right="10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  <w:t>kierownika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ogramu</w:t>
            </w:r>
            <w:r w:rsidRPr="00363A04">
              <w:rPr>
                <w:rFonts w:ascii="Times New Roman" w:hAnsi="Times New Roman"/>
                <w:color w:val="000000" w:themeColor="text1"/>
                <w:spacing w:val="5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adawczego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45CEE0E2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kresie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</w:p>
          <w:p w14:paraId="2C960B5B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racach</w:t>
            </w:r>
            <w:r w:rsidRPr="00363A04">
              <w:rPr>
                <w:rFonts w:asci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ukowo-badawczych,</w:t>
            </w:r>
          </w:p>
          <w:p w14:paraId="133E5FF4" w14:textId="77777777" w:rsidR="00006C41" w:rsidRPr="00363A04" w:rsidRDefault="00006C4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- 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mowa, faktura</w:t>
            </w:r>
          </w:p>
          <w:p w14:paraId="5AF3C877" w14:textId="77777777" w:rsidR="00981320" w:rsidRPr="00363A04" w:rsidRDefault="00000084" w:rsidP="00A02821">
            <w:pPr>
              <w:pStyle w:val="TableParagraph"/>
              <w:ind w:left="104" w:righ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,</w:t>
            </w:r>
          </w:p>
          <w:p w14:paraId="555E593E" w14:textId="77777777" w:rsidR="00981320" w:rsidRPr="00363A04" w:rsidRDefault="00000084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is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el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harakter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pracy</w:t>
            </w:r>
            <w:r w:rsidR="00B415E1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6B7DD7CA" w14:textId="77777777" w:rsidR="005B07A2" w:rsidRPr="005B07A2" w:rsidRDefault="00B415E1" w:rsidP="00A02821">
            <w:pPr>
              <w:pStyle w:val="Akapitzlist"/>
              <w:numPr>
                <w:ilvl w:val="0"/>
                <w:numId w:val="12"/>
              </w:numPr>
              <w:tabs>
                <w:tab w:val="left" w:pos="220"/>
              </w:tabs>
              <w:ind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ropozycja liczby punktów w zakresie </w:t>
            </w:r>
          </w:p>
          <w:p w14:paraId="1F927B76" w14:textId="3FC0BF43" w:rsidR="00B415E1" w:rsidRPr="005B07A2" w:rsidRDefault="005B07A2" w:rsidP="00A02821">
            <w:pPr>
              <w:tabs>
                <w:tab w:val="left" w:pos="220"/>
              </w:tabs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 </w:t>
            </w:r>
            <w:r w:rsidR="00B415E1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1-</w:t>
            </w:r>
            <w:r w:rsidR="008207DF" w:rsidRP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5</w:t>
            </w:r>
          </w:p>
        </w:tc>
      </w:tr>
      <w:tr w:rsidR="00981320" w:rsidRPr="0041270D" w14:paraId="3AAA3884" w14:textId="77777777" w:rsidTr="006556D8">
        <w:trPr>
          <w:trHeight w:hRule="exact" w:val="1484"/>
        </w:trPr>
        <w:tc>
          <w:tcPr>
            <w:tcW w:w="461" w:type="dxa"/>
            <w:vMerge/>
          </w:tcPr>
          <w:p w14:paraId="308614D5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2DA0819" w14:textId="77777777" w:rsidR="00981320" w:rsidRPr="00363A04" w:rsidRDefault="00981320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21755CF5" w14:textId="77777777" w:rsidR="00981320" w:rsidRPr="00363A04" w:rsidRDefault="00000084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Sta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>ż</w:t>
            </w:r>
            <w:r w:rsidR="00E07D02"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naukowy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acierzystej</w:t>
            </w:r>
            <w:r w:rsidR="006516EB"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bądź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</w:t>
            </w:r>
            <w:r w:rsidR="001900D9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wyższej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środk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ukow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dmiocie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gospodarczym</w:t>
            </w:r>
          </w:p>
          <w:p w14:paraId="2E7BED7C" w14:textId="77777777" w:rsidR="00981320" w:rsidRPr="00363A04" w:rsidRDefault="00981320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35276A7" w14:textId="77777777" w:rsidR="00981320" w:rsidRPr="00363A04" w:rsidRDefault="00981320" w:rsidP="00A02821">
            <w:pPr>
              <w:pStyle w:val="TableParagraph"/>
              <w:ind w:left="15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6D9EBEE1" w14:textId="77777777" w:rsidR="00981320" w:rsidRPr="00363A04" w:rsidRDefault="00981320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E0DB240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E7C2C78" w14:textId="77777777" w:rsidR="00981320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  <w:p w14:paraId="2CC2F51A" w14:textId="77777777" w:rsidR="00981320" w:rsidRPr="00363A04" w:rsidRDefault="00981320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E41A383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72AB3DA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</w:p>
          <w:p w14:paraId="4C42952D" w14:textId="77777777" w:rsidR="006516EB" w:rsidRPr="00363A04" w:rsidRDefault="006516EB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61B72A" w14:textId="77777777" w:rsidR="006516EB" w:rsidRPr="00363A04" w:rsidRDefault="006516EB" w:rsidP="00A02821">
            <w:pPr>
              <w:pStyle w:val="TableParagraph"/>
              <w:ind w:left="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514" w:type="dxa"/>
          </w:tcPr>
          <w:p w14:paraId="3D510FFA" w14:textId="77777777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u</w:t>
            </w:r>
            <w:r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</w:p>
          <w:p w14:paraId="269DEF82" w14:textId="39AF4A6A" w:rsidR="005B07A2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="005B07A2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</w:t>
            </w:r>
            <w:r w:rsidR="005B07A2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="005B07A2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mowa</w:t>
            </w:r>
            <w:r w:rsidR="005B07A2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ywilnoprawna</w:t>
            </w:r>
            <w:r w:rsidR="005B07A2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raz</w:t>
            </w:r>
            <w:r w:rsidR="005B07A2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="005B07A2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zaświadczeniem 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>potwierdzającym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dbycie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ażu,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ającym</w:t>
            </w:r>
            <w:r w:rsidRPr="00363A04">
              <w:rPr>
                <w:rFonts w:ascii="Times New Roman" w:hAnsi="Times New Roman"/>
                <w:color w:val="000000" w:themeColor="text1"/>
                <w:spacing w:val="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kres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</w:p>
          <w:p w14:paraId="0CBC9B9B" w14:textId="36423FFF" w:rsidR="00981320" w:rsidRPr="00363A04" w:rsidRDefault="00000084" w:rsidP="00A02821">
            <w:pPr>
              <w:pStyle w:val="TableParagraph"/>
              <w:tabs>
                <w:tab w:val="left" w:pos="2021"/>
              </w:tabs>
              <w:ind w:left="104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akim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byty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był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aż)</w:t>
            </w:r>
            <w:r w:rsidR="00F75262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</w:tc>
      </w:tr>
      <w:tr w:rsidR="00981320" w:rsidRPr="00363A04" w14:paraId="3F29BB17" w14:textId="77777777" w:rsidTr="006556D8">
        <w:trPr>
          <w:trHeight w:hRule="exact" w:val="1848"/>
        </w:trPr>
        <w:tc>
          <w:tcPr>
            <w:tcW w:w="461" w:type="dxa"/>
          </w:tcPr>
          <w:p w14:paraId="2F46E410" w14:textId="34FE119C" w:rsidR="00981320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426" w:type="dxa"/>
          </w:tcPr>
          <w:p w14:paraId="4DA817EC" w14:textId="77777777" w:rsidR="00981320" w:rsidRPr="00363A04" w:rsidRDefault="00000084" w:rsidP="00A02821">
            <w:pPr>
              <w:pStyle w:val="TableParagraph"/>
              <w:spacing w:line="239" w:lineRule="auto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</w:p>
          <w:p w14:paraId="44AA97F8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  <w:r w:rsidR="00B415E1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 </w:t>
            </w:r>
          </w:p>
          <w:p w14:paraId="5F94D9C3" w14:textId="77777777" w:rsidR="00981320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(na rzecz </w:t>
            </w:r>
            <w:r w:rsidR="007340A9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G)</w:t>
            </w:r>
          </w:p>
          <w:p w14:paraId="6C72F16B" w14:textId="77777777" w:rsidR="00B415E1" w:rsidRPr="00363A04" w:rsidRDefault="00B415E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0A47F13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1ABB048" w14:textId="77777777" w:rsidR="00981320" w:rsidRPr="00363A04" w:rsidRDefault="00B415E1" w:rsidP="00A02821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Uzyskanie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,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y:</w:t>
            </w:r>
          </w:p>
          <w:p w14:paraId="02966C5D" w14:textId="77777777" w:rsidR="00981320" w:rsidRPr="00363A04" w:rsidRDefault="00000084" w:rsidP="00A02821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)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stwo</w:t>
            </w:r>
            <w:r w:rsidR="00B415E1"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,</w:t>
            </w:r>
          </w:p>
          <w:p w14:paraId="5FC7D3B8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spacing w:line="229" w:lineRule="exact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</w:p>
          <w:p w14:paraId="101232EF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e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ł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ów;</w:t>
            </w:r>
          </w:p>
          <w:p w14:paraId="2538B352" w14:textId="77777777" w:rsidR="00981320" w:rsidRPr="00363A04" w:rsidRDefault="00000084" w:rsidP="00A02821">
            <w:pPr>
              <w:pStyle w:val="Akapitzlist"/>
              <w:numPr>
                <w:ilvl w:val="0"/>
                <w:numId w:val="11"/>
              </w:numPr>
              <w:tabs>
                <w:tab w:val="left" w:pos="323"/>
              </w:tabs>
              <w:ind w:right="288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owników</w:t>
            </w:r>
          </w:p>
        </w:tc>
        <w:tc>
          <w:tcPr>
            <w:tcW w:w="910" w:type="dxa"/>
          </w:tcPr>
          <w:p w14:paraId="0B4428FC" w14:textId="77777777" w:rsidR="00981320" w:rsidRPr="00363A04" w:rsidRDefault="00981320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0E4F701" w14:textId="77777777" w:rsidR="00981320" w:rsidRPr="00363A04" w:rsidRDefault="00000084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30</w:t>
            </w:r>
          </w:p>
          <w:p w14:paraId="7AE4C8B0" w14:textId="77777777" w:rsidR="00981320" w:rsidRPr="00363A04" w:rsidRDefault="00000084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  <w:p w14:paraId="35F3F449" w14:textId="77777777" w:rsidR="00981320" w:rsidRPr="00363A04" w:rsidRDefault="00000084" w:rsidP="00A0282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</w:tcPr>
          <w:p w14:paraId="5F5CFC28" w14:textId="77777777" w:rsidR="005B07A2" w:rsidRDefault="005B07A2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w w:val="95"/>
                <w:sz w:val="20"/>
                <w:lang w:val="pl-PL"/>
              </w:rPr>
              <w:t>Numer 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i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3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="00000084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patentu  </w:t>
            </w:r>
            <w:r w:rsidR="00000084"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</w:p>
          <w:p w14:paraId="7C6FA7DA" w14:textId="7B276E54" w:rsidR="00981320" w:rsidRPr="00363A04" w:rsidRDefault="00000084" w:rsidP="00A02821">
            <w:pPr>
              <w:pStyle w:val="TableParagraph"/>
              <w:tabs>
                <w:tab w:val="left" w:pos="1095"/>
              </w:tabs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  <w:p w14:paraId="62875280" w14:textId="77777777" w:rsidR="00981320" w:rsidRPr="00363A04" w:rsidRDefault="00000084" w:rsidP="00A02821">
            <w:pPr>
              <w:pStyle w:val="TableParagraph"/>
              <w:tabs>
                <w:tab w:val="left" w:pos="860"/>
                <w:tab w:val="left" w:pos="1116"/>
                <w:tab w:val="left" w:pos="1651"/>
                <w:tab w:val="left" w:pos="2440"/>
                <w:tab w:val="left" w:pos="2900"/>
              </w:tabs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>Nazwa</w:t>
            </w:r>
            <w:r w:rsidRPr="00363A04">
              <w:rPr>
                <w:rFonts w:ascii="Times New Roman"/>
                <w:color w:val="000000" w:themeColor="text1"/>
                <w:spacing w:val="-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opis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patentu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  <w:t>lub</w:t>
            </w:r>
            <w:r w:rsidRPr="00363A04">
              <w:rPr>
                <w:rFonts w:asci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zoru</w:t>
            </w:r>
          </w:p>
          <w:p w14:paraId="7C74DF86" w14:textId="77777777" w:rsidR="00981320" w:rsidRPr="00363A04" w:rsidRDefault="00000084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żytkowego.</w:t>
            </w:r>
          </w:p>
          <w:p w14:paraId="2AB00E85" w14:textId="77777777" w:rsidR="00981320" w:rsidRPr="00363A04" w:rsidRDefault="00000084" w:rsidP="00A02821">
            <w:pPr>
              <w:pStyle w:val="TableParagraph"/>
              <w:ind w:left="104" w:right="28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Etap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.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jestracji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/międzynarodowy</w:t>
            </w:r>
          </w:p>
        </w:tc>
      </w:tr>
      <w:tr w:rsidR="000A66F1" w:rsidRPr="0041270D" w14:paraId="4AFFDD49" w14:textId="77777777" w:rsidTr="006556D8">
        <w:trPr>
          <w:trHeight w:val="1134"/>
        </w:trPr>
        <w:tc>
          <w:tcPr>
            <w:tcW w:w="461" w:type="dxa"/>
            <w:vMerge w:val="restart"/>
          </w:tcPr>
          <w:p w14:paraId="3EFB32BA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D5ED73" w14:textId="3549DA20" w:rsidR="000A66F1" w:rsidRPr="00363A04" w:rsidRDefault="00766441" w:rsidP="00A028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2426" w:type="dxa"/>
            <w:vMerge w:val="restart"/>
          </w:tcPr>
          <w:p w14:paraId="3B03337D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DB0CAB" w14:textId="77777777" w:rsidR="000A66F1" w:rsidRPr="00363A04" w:rsidRDefault="000A66F1" w:rsidP="00A02821">
            <w:pPr>
              <w:pStyle w:val="TableParagraph"/>
              <w:ind w:left="104" w:right="4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d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</w:p>
          <w:p w14:paraId="6281AFD2" w14:textId="77777777" w:rsidR="000A66F1" w:rsidRPr="00363A04" w:rsidRDefault="000A66F1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(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olskim/w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j.</w:t>
            </w:r>
            <w:r w:rsidRPr="00363A04">
              <w:rPr>
                <w:rFonts w:ascii="Times New Roman"/>
                <w:b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obcym)</w:t>
            </w:r>
          </w:p>
          <w:p w14:paraId="2442F1DE" w14:textId="77777777" w:rsidR="000A66F1" w:rsidRPr="00363A04" w:rsidRDefault="000A66F1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459EAD" w14:textId="77777777" w:rsidR="000A66F1" w:rsidRPr="00363A04" w:rsidRDefault="000A66F1" w:rsidP="00A0282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04E52233" w14:textId="77777777" w:rsidR="000A66F1" w:rsidRPr="00363A04" w:rsidRDefault="000A66F1" w:rsidP="00A02821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55DBFB7" w14:textId="77777777" w:rsidR="000A66F1" w:rsidRPr="00363A04" w:rsidRDefault="000A66F1" w:rsidP="00A02821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</w:p>
          <w:p w14:paraId="5890AA5E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40E4BEA7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272D2BA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2A0AFD0B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029A4FD0" w14:textId="77777777" w:rsidR="000A66F1" w:rsidRPr="00363A04" w:rsidRDefault="000A66F1" w:rsidP="00A0282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</w:pPr>
          </w:p>
          <w:p w14:paraId="74F4969B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6642B36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E9EB10" w14:textId="77777777" w:rsidR="000A66F1" w:rsidRPr="00363A04" w:rsidRDefault="000A66F1" w:rsidP="00A02821">
            <w:pPr>
              <w:pStyle w:val="TableParagraph"/>
              <w:ind w:left="104" w:right="6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utorstwo monografii</w:t>
            </w:r>
          </w:p>
        </w:tc>
        <w:tc>
          <w:tcPr>
            <w:tcW w:w="910" w:type="dxa"/>
          </w:tcPr>
          <w:p w14:paraId="53EB7A76" w14:textId="77777777" w:rsidR="000A66F1" w:rsidRPr="00363A04" w:rsidRDefault="000A66F1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C5DCCF" w14:textId="77777777" w:rsidR="000A66F1" w:rsidRPr="00363A04" w:rsidRDefault="00C36F18" w:rsidP="00A02821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20</w:t>
            </w:r>
          </w:p>
        </w:tc>
        <w:tc>
          <w:tcPr>
            <w:tcW w:w="3514" w:type="dxa"/>
            <w:vMerge w:val="restart"/>
          </w:tcPr>
          <w:p w14:paraId="40B49FCE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C637AEC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</w:p>
          <w:p w14:paraId="3F6FAED0" w14:textId="77777777" w:rsidR="000A66F1" w:rsidRPr="00363A04" w:rsidRDefault="000A66F1" w:rsidP="00A02821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3A923DCD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right="339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rtykułu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zdziału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siążki),</w:t>
            </w:r>
          </w:p>
          <w:p w14:paraId="1759ABF4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6626783E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20"/>
              </w:tabs>
              <w:spacing w:line="229" w:lineRule="exact"/>
              <w:ind w:left="219"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ta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wydania,</w:t>
            </w:r>
          </w:p>
          <w:p w14:paraId="6CDFE319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32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SB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SN,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SAN</w:t>
            </w:r>
            <w:r w:rsidRPr="00363A04">
              <w:rPr>
                <w:rFonts w:ascii="Times New Roman" w:hAnsi="Times New Roman"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jeżeli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ostał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dany).</w:t>
            </w:r>
          </w:p>
          <w:p w14:paraId="64182A98" w14:textId="4F746110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rzech</w:t>
            </w:r>
            <w:r w:rsidRPr="00363A04">
              <w:rPr>
                <w:rFonts w:ascii="Times New Roman" w:hAnsi="Times New Roman"/>
                <w:color w:val="000000" w:themeColor="text1"/>
                <w:spacing w:val="3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ób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</w:p>
          <w:p w14:paraId="0E26F472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285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wó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ów,</w:t>
            </w:r>
            <w:r w:rsidRPr="00363A04">
              <w:rPr>
                <w:rFonts w:ascii="Times New Roman" w:hAnsi="Times New Roman"/>
                <w:color w:val="000000" w:themeColor="text1"/>
                <w:spacing w:val="3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ażdy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3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,</w:t>
            </w:r>
          </w:p>
          <w:p w14:paraId="077C6A1F" w14:textId="77777777" w:rsidR="000A66F1" w:rsidRPr="00363A04" w:rsidRDefault="000A66F1" w:rsidP="00A02821">
            <w:pPr>
              <w:pStyle w:val="Akapitzlist"/>
              <w:numPr>
                <w:ilvl w:val="0"/>
                <w:numId w:val="10"/>
              </w:numPr>
              <w:tabs>
                <w:tab w:val="left" w:pos="50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a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(ów)</w:t>
            </w:r>
            <w:r w:rsidRPr="00363A04">
              <w:rPr>
                <w:rFonts w:ascii="Times New Roman" w:hAnsi="Times New Roman"/>
                <w:color w:val="000000" w:themeColor="text1"/>
                <w:spacing w:val="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działem</w:t>
            </w:r>
            <w:r w:rsidRPr="00363A04">
              <w:rPr>
                <w:rFonts w:ascii="Times New Roman" w:hAnsi="Times New Roman"/>
                <w:color w:val="000000" w:themeColor="text1"/>
                <w:spacing w:val="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ownika</w:t>
            </w:r>
            <w:r w:rsidRPr="00363A04">
              <w:rPr>
                <w:rFonts w:ascii="Times New Roman" w:hAnsi="Times New Roman"/>
                <w:color w:val="000000" w:themeColor="text1"/>
                <w:spacing w:val="3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ów),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y</w:t>
            </w:r>
            <w:r w:rsidRPr="00363A04">
              <w:rPr>
                <w:rFonts w:ascii="Times New Roman" w:hAnsi="Times New Roman"/>
                <w:color w:val="000000" w:themeColor="text1"/>
                <w:spacing w:val="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arte</w:t>
            </w:r>
            <w:r w:rsidRPr="00363A04">
              <w:rPr>
                <w:rFonts w:ascii="Times New Roman" w:hAnsi="Times New Roman"/>
                <w:color w:val="000000" w:themeColor="text1"/>
                <w:spacing w:val="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  <w:r w:rsidRPr="00363A04">
              <w:rPr>
                <w:rFonts w:ascii="Times New Roman" w:hAnsi="Times New Roman"/>
                <w:color w:val="000000" w:themeColor="text1"/>
                <w:spacing w:val="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zielić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zez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iczbę</w:t>
            </w:r>
            <w:r w:rsidRPr="00363A04">
              <w:rPr>
                <w:rFonts w:ascii="Times New Roman" w:hAnsi="Times New Roman"/>
                <w:color w:val="000000" w:themeColor="text1"/>
                <w:spacing w:val="4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zystkich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utorów</w:t>
            </w:r>
          </w:p>
        </w:tc>
      </w:tr>
      <w:tr w:rsidR="000A66F1" w:rsidRPr="00363A04" w14:paraId="797B79F3" w14:textId="77777777" w:rsidTr="006556D8">
        <w:trPr>
          <w:trHeight w:hRule="exact" w:val="1134"/>
        </w:trPr>
        <w:tc>
          <w:tcPr>
            <w:tcW w:w="461" w:type="dxa"/>
            <w:vMerge/>
          </w:tcPr>
          <w:p w14:paraId="54D911EF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2426" w:type="dxa"/>
            <w:vMerge/>
          </w:tcPr>
          <w:p w14:paraId="2691E48E" w14:textId="77777777" w:rsidR="000A66F1" w:rsidRPr="00363A04" w:rsidRDefault="000A66F1" w:rsidP="00A02821">
            <w:pP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  <w:tc>
          <w:tcPr>
            <w:tcW w:w="3402" w:type="dxa"/>
          </w:tcPr>
          <w:p w14:paraId="45F9D030" w14:textId="77777777" w:rsidR="000A66F1" w:rsidRPr="00363A04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oz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onografii, książce</w:t>
            </w:r>
          </w:p>
        </w:tc>
        <w:tc>
          <w:tcPr>
            <w:tcW w:w="910" w:type="dxa"/>
          </w:tcPr>
          <w:p w14:paraId="1BB4888C" w14:textId="77777777" w:rsidR="000A66F1" w:rsidRPr="00363A04" w:rsidRDefault="00C36F18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77E724CB" w14:textId="77777777" w:rsidR="000A66F1" w:rsidRPr="00363A04" w:rsidRDefault="000A66F1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</w:tc>
      </w:tr>
      <w:tr w:rsidR="000A66F1" w:rsidRPr="00363A04" w14:paraId="47C2E8C6" w14:textId="77777777" w:rsidTr="006556D8">
        <w:trPr>
          <w:trHeight w:hRule="exact" w:val="3262"/>
        </w:trPr>
        <w:tc>
          <w:tcPr>
            <w:tcW w:w="461" w:type="dxa"/>
            <w:vMerge/>
          </w:tcPr>
          <w:p w14:paraId="11026960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491325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7145CCE2" w14:textId="77777777" w:rsidR="000A66F1" w:rsidRPr="00363A04" w:rsidRDefault="000A66F1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artykułu</w:t>
            </w:r>
          </w:p>
          <w:p w14:paraId="1DD1F5A9" w14:textId="77777777" w:rsidR="000A66F1" w:rsidRPr="00363A04" w:rsidRDefault="000A66F1" w:rsidP="00A02821">
            <w:pPr>
              <w:pStyle w:val="TableParagraph"/>
              <w:spacing w:before="3" w:line="235" w:lineRule="auto"/>
              <w:ind w:left="104" w:right="132"/>
              <w:rPr>
                <w:rFonts w:ascii="Times New Roman" w:hAnsi="Times New Roman"/>
                <w:b/>
                <w:color w:val="000000" w:themeColor="text1"/>
                <w:spacing w:val="38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śm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ukowym zamieszczonym w części A, B, C z listy MNIS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8"/>
                <w:sz w:val="20"/>
                <w:lang w:val="pl-PL"/>
              </w:rPr>
              <w:t>:</w:t>
            </w:r>
          </w:p>
          <w:p w14:paraId="1ACA1C1A" w14:textId="77777777" w:rsidR="000A66F1" w:rsidRPr="00363A04" w:rsidRDefault="000A66F1" w:rsidP="00A02821">
            <w:pPr>
              <w:pStyle w:val="Tekstpodstawowy"/>
              <w:rPr>
                <w:color w:val="000000" w:themeColor="text1"/>
                <w:lang w:val="pl-PL"/>
              </w:rPr>
            </w:pPr>
          </w:p>
          <w:p w14:paraId="56A4E4C4" w14:textId="77777777" w:rsidR="000A66F1" w:rsidRPr="00363A04" w:rsidRDefault="000A66F1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pl-PL"/>
              </w:rPr>
            </w:pPr>
          </w:p>
          <w:p w14:paraId="0EE90C72" w14:textId="77777777" w:rsidR="000A66F1" w:rsidRPr="00363A04" w:rsidRDefault="000A66F1" w:rsidP="00A02821">
            <w:pPr>
              <w:pStyle w:val="TableParagraph"/>
              <w:ind w:left="104" w:right="146"/>
              <w:rPr>
                <w:rFonts w:ascii="Times New Roman"/>
                <w:i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position w:val="9"/>
                <w:sz w:val="13"/>
                <w:lang w:val="pl-PL"/>
              </w:rPr>
              <w:t>1)</w:t>
            </w:r>
            <w:r w:rsidRPr="00363A04">
              <w:rPr>
                <w:rFonts w:ascii="Times New Roman"/>
                <w:b/>
                <w:color w:val="000000" w:themeColor="text1"/>
                <w:spacing w:val="-21"/>
                <w:position w:val="9"/>
                <w:sz w:val="13"/>
                <w:lang w:val="pl-PL"/>
              </w:rPr>
              <w:t xml:space="preserve"> </w:t>
            </w:r>
            <w:hyperlink r:id="rId10">
              <w:r w:rsidRPr="00363A04">
                <w:rPr>
                  <w:rFonts w:ascii="Times New Roman"/>
                  <w:i/>
                  <w:color w:val="000000" w:themeColor="text1"/>
                  <w:sz w:val="20"/>
                  <w:u w:val="single" w:color="000000"/>
                  <w:lang w:val="pl-PL"/>
                </w:rPr>
                <w:t>http://www.nauka.gov.pl/</w:t>
              </w:r>
            </w:hyperlink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w w:val="95"/>
                <w:sz w:val="20"/>
                <w:lang w:val="pl-PL"/>
              </w:rPr>
              <w:t>ujednolicony-wykaz-czasopism-</w:t>
            </w:r>
            <w:r w:rsidRPr="00363A04">
              <w:rPr>
                <w:rFonts w:asci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aukowych/</w:t>
            </w:r>
          </w:p>
          <w:p w14:paraId="195FE5FD" w14:textId="77777777" w:rsidR="000A66F1" w:rsidRDefault="000A66F1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3F3907" w14:textId="6CECE495" w:rsidR="00B72F13" w:rsidRDefault="00B72F13" w:rsidP="006556D8">
            <w:pPr>
              <w:pStyle w:val="TableParagraph"/>
              <w:ind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E9F7EF" w14:textId="0CC54A37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7BCC67F" w14:textId="73F5A74E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2205432" w14:textId="12B390BB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DC41EC4" w14:textId="77777777" w:rsidR="00F64423" w:rsidRDefault="00F6442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FA4ECFB" w14:textId="77777777" w:rsidR="00B72F13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3CFA91A" w14:textId="77777777" w:rsidR="00B72F13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D8F31B4" w14:textId="4072811A" w:rsidR="00B72F13" w:rsidRPr="00363A04" w:rsidRDefault="00B72F13" w:rsidP="00A02821">
            <w:pPr>
              <w:pStyle w:val="TableParagraph"/>
              <w:ind w:left="104" w:right="1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19729A63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C999331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powiednio</w:t>
            </w:r>
          </w:p>
          <w:p w14:paraId="0AB0A6BB" w14:textId="77777777" w:rsidR="000A66F1" w:rsidRPr="00363A04" w:rsidRDefault="008207DF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, 15</w:t>
            </w:r>
            <w:r w:rsidR="000A66F1" w:rsidRPr="00363A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, 10</w:t>
            </w:r>
          </w:p>
          <w:p w14:paraId="35F904F0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D3F3D16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E173CEC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8911F7" w14:textId="77777777" w:rsidR="000A66F1" w:rsidRPr="00363A04" w:rsidRDefault="000A66F1" w:rsidP="00A02821">
            <w:pPr>
              <w:pStyle w:val="TableParagraph"/>
              <w:spacing w:line="227" w:lineRule="exact"/>
              <w:ind w:left="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182D753" w14:textId="77777777" w:rsidR="000A66F1" w:rsidRPr="00363A04" w:rsidRDefault="000A66F1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CCA799D" w14:textId="2B4FFCFB" w:rsidR="000A66F1" w:rsidRPr="00363A04" w:rsidRDefault="000A66F1" w:rsidP="006556D8">
            <w:pPr>
              <w:pStyle w:val="TableParagraph"/>
              <w:spacing w:line="227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514" w:type="dxa"/>
            <w:vMerge/>
          </w:tcPr>
          <w:p w14:paraId="6EA84098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7BA8086E" w14:textId="77777777" w:rsidTr="006556D8">
        <w:trPr>
          <w:trHeight w:val="704"/>
        </w:trPr>
        <w:tc>
          <w:tcPr>
            <w:tcW w:w="461" w:type="dxa"/>
            <w:vMerge/>
          </w:tcPr>
          <w:p w14:paraId="1B68E0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218AAF22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6D718F" w14:textId="5A65D487" w:rsidR="000A66F1" w:rsidRPr="00363A04" w:rsidRDefault="000A66F1" w:rsidP="00A02821">
            <w:pPr>
              <w:pStyle w:val="TableParagraph"/>
              <w:ind w:left="104" w:right="748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Publikacje z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ecenzowanych materiałów z konferencji międzynarodowej uwzględnionej w Web of Science</w:t>
            </w:r>
          </w:p>
        </w:tc>
        <w:tc>
          <w:tcPr>
            <w:tcW w:w="910" w:type="dxa"/>
          </w:tcPr>
          <w:p w14:paraId="61AA5C5B" w14:textId="77777777" w:rsidR="000A66F1" w:rsidRPr="00363A04" w:rsidRDefault="008207DF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5FA5EDFE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0A66F1" w:rsidRPr="00363A04" w14:paraId="16C8C282" w14:textId="77777777" w:rsidTr="006556D8">
        <w:trPr>
          <w:trHeight w:val="1191"/>
        </w:trPr>
        <w:tc>
          <w:tcPr>
            <w:tcW w:w="461" w:type="dxa"/>
          </w:tcPr>
          <w:p w14:paraId="78585806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7035C5F4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59F81182" w14:textId="77777777" w:rsidR="000A66F1" w:rsidRPr="00363A04" w:rsidRDefault="000A66F1" w:rsidP="00A02821">
            <w:pPr>
              <w:pStyle w:val="TableParagraph"/>
              <w:spacing w:line="239" w:lineRule="auto"/>
              <w:ind w:left="104" w:right="28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kuł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, 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e,  referat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popularnonaukowe (spoza list </w:t>
            </w:r>
            <w:proofErr w:type="spellStart"/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NiSW</w:t>
            </w:r>
            <w:proofErr w:type="spellEnd"/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A,B i C) lub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ch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</w:p>
        </w:tc>
        <w:tc>
          <w:tcPr>
            <w:tcW w:w="910" w:type="dxa"/>
          </w:tcPr>
          <w:p w14:paraId="1CC48969" w14:textId="77777777" w:rsidR="000A66F1" w:rsidRPr="00363A04" w:rsidRDefault="000A66F1" w:rsidP="00A02821">
            <w:pPr>
              <w:pStyle w:val="TableParagraph"/>
              <w:spacing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</w:tcPr>
          <w:p w14:paraId="3AD84B2D" w14:textId="77777777" w:rsidR="000A66F1" w:rsidRPr="00363A04" w:rsidRDefault="000A66F1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298D1E5B" w14:textId="77777777" w:rsidTr="006556D8">
        <w:trPr>
          <w:trHeight w:hRule="exact" w:val="2504"/>
        </w:trPr>
        <w:tc>
          <w:tcPr>
            <w:tcW w:w="461" w:type="dxa"/>
            <w:vMerge w:val="restart"/>
          </w:tcPr>
          <w:p w14:paraId="2EDAC1CE" w14:textId="0F5E9FA7" w:rsidR="00813A2B" w:rsidRPr="00363A04" w:rsidRDefault="00766441" w:rsidP="00A02821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426" w:type="dxa"/>
            <w:vMerge w:val="restart"/>
          </w:tcPr>
          <w:p w14:paraId="3DA9B1F6" w14:textId="77777777" w:rsidR="005B07A2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ferat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ieobjęt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programe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cza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ąp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ferencj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</w:p>
          <w:p w14:paraId="1949C7BE" w14:textId="25EE2FBA" w:rsidR="00813A2B" w:rsidRPr="00363A04" w:rsidRDefault="00813A2B" w:rsidP="00A02821">
            <w:pPr>
              <w:pStyle w:val="TableParagraph"/>
              <w:spacing w:line="238" w:lineRule="auto"/>
              <w:ind w:left="104" w:right="20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charakterz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ym)</w:t>
            </w:r>
          </w:p>
          <w:p w14:paraId="3E807793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1781B0A" w14:textId="77777777" w:rsidR="00813A2B" w:rsidRPr="00363A04" w:rsidRDefault="00813A2B" w:rsidP="00A0282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7B24A43" w14:textId="77777777" w:rsidR="00813A2B" w:rsidRPr="00363A04" w:rsidRDefault="00813A2B" w:rsidP="00A02821">
            <w:pPr>
              <w:pStyle w:val="TableParagraph"/>
              <w:ind w:left="104" w:right="2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głoszeni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referat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il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ferencjach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ę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a.</w:t>
            </w:r>
          </w:p>
          <w:p w14:paraId="1372D96A" w14:textId="4FB9CD72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0B73E7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A6A27D5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="000A66F1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4586D1B9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0287AA6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BF62759" w14:textId="77777777" w:rsidR="00813A2B" w:rsidRPr="00363A04" w:rsidRDefault="00813A2B" w:rsidP="00A0282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D502A2A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14:paraId="076E8D3D" w14:textId="77777777" w:rsidR="00813A2B" w:rsidRPr="00363A04" w:rsidRDefault="00813A2B" w:rsidP="00A02821">
            <w:pPr>
              <w:pStyle w:val="TableParagraph"/>
              <w:spacing w:line="237" w:lineRule="auto"/>
              <w:ind w:left="104" w:right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Udział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0"/>
                <w:szCs w:val="20"/>
                <w:lang w:val="pl-PL"/>
              </w:rPr>
              <w:t>konferencji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0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naukowej</w:t>
            </w:r>
            <w:r w:rsidRPr="00363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–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głoszony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27"/>
                <w:w w:val="99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referat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val="pl-PL"/>
              </w:rPr>
              <w:t>wykład,</w:t>
            </w:r>
          </w:p>
          <w:p w14:paraId="372D19EE" w14:textId="77777777" w:rsidR="00813A2B" w:rsidRPr="00363A04" w:rsidRDefault="00813A2B" w:rsidP="00A02821">
            <w:pPr>
              <w:pStyle w:val="TableParagraph"/>
              <w:spacing w:line="228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trakci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konferencji:</w:t>
            </w:r>
          </w:p>
          <w:p w14:paraId="58487ED9" w14:textId="77777777" w:rsidR="00813A2B" w:rsidRPr="00363A04" w:rsidRDefault="00813A2B" w:rsidP="00A028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373E4B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3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ej,</w:t>
            </w:r>
          </w:p>
          <w:p w14:paraId="125DBFEE" w14:textId="77777777" w:rsidR="00813A2B" w:rsidRPr="00363A04" w:rsidRDefault="00813A2B" w:rsidP="00A02821">
            <w:pPr>
              <w:pStyle w:val="Akapitzlist"/>
              <w:numPr>
                <w:ilvl w:val="0"/>
                <w:numId w:val="9"/>
              </w:numPr>
              <w:tabs>
                <w:tab w:val="left" w:pos="220"/>
              </w:tabs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ej,</w:t>
            </w:r>
          </w:p>
          <w:p w14:paraId="3198CA8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 xml:space="preserve">  - uczelnianej.</w:t>
            </w:r>
          </w:p>
        </w:tc>
        <w:tc>
          <w:tcPr>
            <w:tcW w:w="910" w:type="dxa"/>
          </w:tcPr>
          <w:p w14:paraId="4D9E784E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537A2B51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10DC9A3F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7A1611DD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3BB84738" w14:textId="77777777" w:rsidR="00813A2B" w:rsidRPr="00363A04" w:rsidRDefault="00813A2B" w:rsidP="00A0282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790F39B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4</w:t>
            </w:r>
          </w:p>
          <w:p w14:paraId="7EDE46FD" w14:textId="77777777" w:rsidR="00813A2B" w:rsidRPr="00363A04" w:rsidRDefault="00813A2B" w:rsidP="00A0282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1"/>
                <w:sz w:val="20"/>
                <w:lang w:val="pl-PL"/>
              </w:rPr>
              <w:t>3</w:t>
            </w:r>
          </w:p>
          <w:p w14:paraId="30565544" w14:textId="77777777" w:rsidR="00813A2B" w:rsidRPr="00363A04" w:rsidRDefault="00813A2B" w:rsidP="00A02821">
            <w:pPr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 w:val="restart"/>
          </w:tcPr>
          <w:p w14:paraId="7B11E731" w14:textId="1D5E241B" w:rsidR="00813A2B" w:rsidRPr="00363A04" w:rsidRDefault="00813A2B" w:rsidP="00A02821">
            <w:pPr>
              <w:pStyle w:val="TableParagraph"/>
              <w:spacing w:line="239" w:lineRule="auto"/>
              <w:ind w:left="104" w:right="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Materiał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ferencyj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strona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ezentowanego</w:t>
            </w:r>
            <w:r w:rsidRPr="00363A04">
              <w:rPr>
                <w:rFonts w:ascii="Times New Roman" w:hAnsi="Times New Roman"/>
                <w:color w:val="000000" w:themeColor="text1"/>
                <w:spacing w:val="4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referatu,</w:t>
            </w:r>
            <w:r w:rsidRPr="00363A04">
              <w:rPr>
                <w:rFonts w:ascii="Times New Roman" w:hAns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steru,</w:t>
            </w:r>
            <w:r w:rsidRPr="00363A04">
              <w:rPr>
                <w:rFonts w:ascii="Times New Roman" w:hAnsi="Times New Roman"/>
                <w:color w:val="000000" w:themeColor="text1"/>
                <w:spacing w:val="6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akatu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rojekcji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ltimedialnej),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 xml:space="preserve"> potwierdzenie</w:t>
            </w:r>
            <w:r w:rsidRPr="00363A04">
              <w:rPr>
                <w:rFonts w:ascii="Times New Roman" w:hAnsi="Times New Roman"/>
                <w:color w:val="000000" w:themeColor="text1"/>
                <w:w w:val="95"/>
                <w:sz w:val="20"/>
                <w:lang w:val="pl-PL"/>
              </w:rPr>
              <w:tab/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rganizatora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="005B07A2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br/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i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nformację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c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u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i, strona bądź strony raportu zawierająca nazwisko autora i tytuł</w:t>
            </w:r>
          </w:p>
          <w:p w14:paraId="78DF4CAA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7F3A4C20" w14:textId="77777777" w:rsidTr="006556D8">
        <w:trPr>
          <w:trHeight w:hRule="exact" w:val="1947"/>
        </w:trPr>
        <w:tc>
          <w:tcPr>
            <w:tcW w:w="461" w:type="dxa"/>
            <w:vMerge/>
          </w:tcPr>
          <w:p w14:paraId="25D241A2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E2C9CA7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60825A01" w14:textId="77777777" w:rsidR="000A66F1" w:rsidRPr="00363A04" w:rsidRDefault="00813A2B" w:rsidP="00A02821">
            <w:pPr>
              <w:pStyle w:val="TableParagraph"/>
              <w:spacing w:line="239" w:lineRule="auto"/>
              <w:ind w:left="104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ste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laka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gotowane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ferencję</w:t>
            </w:r>
            <w:r w:rsidR="000A66F1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</w:t>
            </w:r>
          </w:p>
          <w:p w14:paraId="03C3C011" w14:textId="77777777" w:rsidR="00813A2B" w:rsidRPr="00363A04" w:rsidRDefault="00813A2B" w:rsidP="00A02821">
            <w:pPr>
              <w:pStyle w:val="TableParagraph"/>
              <w:ind w:left="104" w:right="7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910" w:type="dxa"/>
          </w:tcPr>
          <w:p w14:paraId="07AC0EA4" w14:textId="77777777" w:rsidR="00813A2B" w:rsidRPr="00363A04" w:rsidRDefault="00813A2B" w:rsidP="00A02821">
            <w:pPr>
              <w:pStyle w:val="TableParagraph"/>
              <w:spacing w:line="22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514" w:type="dxa"/>
            <w:vMerge/>
          </w:tcPr>
          <w:p w14:paraId="6EBA617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737130E6" w14:textId="77777777" w:rsidTr="006556D8">
        <w:trPr>
          <w:trHeight w:hRule="exact" w:val="929"/>
        </w:trPr>
        <w:tc>
          <w:tcPr>
            <w:tcW w:w="461" w:type="dxa"/>
            <w:vMerge w:val="restart"/>
          </w:tcPr>
          <w:p w14:paraId="7A875A7D" w14:textId="1D505A4A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426" w:type="dxa"/>
            <w:vMerge w:val="restart"/>
          </w:tcPr>
          <w:p w14:paraId="35A758C9" w14:textId="77777777" w:rsidR="00813A2B" w:rsidRPr="00363A04" w:rsidRDefault="00813A2B" w:rsidP="00A02821">
            <w:pPr>
              <w:pStyle w:val="TableParagraph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yplo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limpiadach</w:t>
            </w:r>
          </w:p>
          <w:p w14:paraId="7005D5BB" w14:textId="77777777" w:rsidR="00813A2B" w:rsidRPr="00363A04" w:rsidRDefault="00813A2B" w:rsidP="00A0282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AE56869" w14:textId="77777777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względni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charakterze naukowym zgodnego z kierunkiem studiów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</w:p>
          <w:p w14:paraId="55E1667F" w14:textId="67345990" w:rsidR="00813A2B" w:rsidRPr="00363A04" w:rsidRDefault="00813A2B" w:rsidP="00A02821">
            <w:pPr>
              <w:pStyle w:val="TableParagraph"/>
              <w:ind w:left="104" w:right="2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y.</w:t>
            </w:r>
          </w:p>
          <w:p w14:paraId="4325EABB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0AAE48C" w14:textId="77777777" w:rsidR="00813A2B" w:rsidRPr="00363A04" w:rsidRDefault="00920E9D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1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570E95D1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5964D4A" w14:textId="77777777" w:rsidR="00813A2B" w:rsidRPr="00363A04" w:rsidRDefault="00813A2B" w:rsidP="00A02821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21FEBF8" w14:textId="77777777" w:rsidR="00813A2B" w:rsidRPr="00363A04" w:rsidRDefault="00813A2B" w:rsidP="00A0282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DAC6C00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4AB80CD9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</w:tc>
        <w:tc>
          <w:tcPr>
            <w:tcW w:w="910" w:type="dxa"/>
          </w:tcPr>
          <w:p w14:paraId="11D1BA4D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5</w:t>
            </w:r>
          </w:p>
        </w:tc>
        <w:tc>
          <w:tcPr>
            <w:tcW w:w="3514" w:type="dxa"/>
            <w:vMerge w:val="restart"/>
          </w:tcPr>
          <w:p w14:paraId="35E4CACE" w14:textId="77777777" w:rsidR="00813A2B" w:rsidRPr="00363A04" w:rsidRDefault="00813A2B" w:rsidP="00A02821">
            <w:pPr>
              <w:pStyle w:val="TableParagraph"/>
              <w:ind w:left="104" w:right="4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i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era</w:t>
            </w:r>
            <w:r w:rsidRPr="00363A04">
              <w:rPr>
                <w:rFonts w:ascii="Times New Roman" w:hAnsi="Times New Roman"/>
                <w:color w:val="000000" w:themeColor="text1"/>
                <w:spacing w:val="2"/>
                <w:sz w:val="20"/>
                <w:lang w:val="pl-PL"/>
              </w:rPr>
              <w:t>j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ące:</w:t>
            </w:r>
          </w:p>
          <w:p w14:paraId="25450878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spacing w:line="227" w:lineRule="exact"/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u/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limpiady,</w:t>
            </w:r>
          </w:p>
          <w:p w14:paraId="6462AFF2" w14:textId="77777777" w:rsidR="00813A2B" w:rsidRPr="00363A04" w:rsidRDefault="00813A2B" w:rsidP="00A02821">
            <w:pPr>
              <w:pStyle w:val="Akapitzlist"/>
              <w:numPr>
                <w:ilvl w:val="0"/>
                <w:numId w:val="8"/>
              </w:numPr>
              <w:tabs>
                <w:tab w:val="left" w:pos="220"/>
              </w:tabs>
              <w:ind w:hanging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onej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acy.</w:t>
            </w:r>
          </w:p>
          <w:p w14:paraId="3904B447" w14:textId="77777777" w:rsidR="00813A2B" w:rsidRPr="00363A04" w:rsidRDefault="00813A2B" w:rsidP="00A0282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84C7B6" w14:textId="77777777" w:rsidR="00813A2B" w:rsidRPr="00363A04" w:rsidRDefault="00813A2B" w:rsidP="00A02821">
            <w:pPr>
              <w:pStyle w:val="TableParagraph"/>
              <w:spacing w:befor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4EE4244" w14:textId="77777777" w:rsidR="00813A2B" w:rsidRPr="00363A04" w:rsidRDefault="00813A2B" w:rsidP="00A02821">
            <w:pPr>
              <w:pStyle w:val="TableParagraph"/>
              <w:ind w:left="104" w:right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espołów,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żd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l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trzymuje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lość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nktó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kreśloną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abeli</w:t>
            </w:r>
          </w:p>
        </w:tc>
      </w:tr>
      <w:tr w:rsidR="00813A2B" w:rsidRPr="00363A04" w14:paraId="54C7DF88" w14:textId="77777777" w:rsidTr="006556D8">
        <w:trPr>
          <w:trHeight w:hRule="exact" w:val="931"/>
        </w:trPr>
        <w:tc>
          <w:tcPr>
            <w:tcW w:w="461" w:type="dxa"/>
            <w:vMerge/>
          </w:tcPr>
          <w:p w14:paraId="586DCDAE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07787C3C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3442AC1D" w14:textId="77777777" w:rsidR="00813A2B" w:rsidRPr="00363A04" w:rsidRDefault="00813A2B" w:rsidP="00A02821">
            <w:pPr>
              <w:pStyle w:val="TableParagraph"/>
              <w:ind w:left="104" w:right="37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 miejsca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olimpiadzie)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gólnopolskim</w:t>
            </w:r>
          </w:p>
        </w:tc>
        <w:tc>
          <w:tcPr>
            <w:tcW w:w="910" w:type="dxa"/>
          </w:tcPr>
          <w:p w14:paraId="7CD1B5B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0</w:t>
            </w:r>
          </w:p>
        </w:tc>
        <w:tc>
          <w:tcPr>
            <w:tcW w:w="3514" w:type="dxa"/>
            <w:vMerge/>
          </w:tcPr>
          <w:p w14:paraId="14351DE0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BFA6722" w14:textId="77777777" w:rsidTr="006556D8">
        <w:trPr>
          <w:trHeight w:hRule="exact" w:val="698"/>
        </w:trPr>
        <w:tc>
          <w:tcPr>
            <w:tcW w:w="461" w:type="dxa"/>
            <w:vMerge/>
          </w:tcPr>
          <w:p w14:paraId="12D75759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6A3EBD3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03EE80B7" w14:textId="77777777" w:rsidR="00813A2B" w:rsidRPr="00363A04" w:rsidRDefault="00813A2B" w:rsidP="00A02821">
            <w:pPr>
              <w:pStyle w:val="TableParagraph"/>
              <w:ind w:left="104" w:right="31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jęci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3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lnianym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MG</w:t>
            </w:r>
          </w:p>
        </w:tc>
        <w:tc>
          <w:tcPr>
            <w:tcW w:w="910" w:type="dxa"/>
          </w:tcPr>
          <w:p w14:paraId="6FCC9EC1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514" w:type="dxa"/>
            <w:vMerge/>
          </w:tcPr>
          <w:p w14:paraId="17F34D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5E4B52CB" w14:textId="77777777" w:rsidTr="006556D8">
        <w:trPr>
          <w:trHeight w:hRule="exact" w:val="1162"/>
        </w:trPr>
        <w:tc>
          <w:tcPr>
            <w:tcW w:w="461" w:type="dxa"/>
            <w:vMerge/>
          </w:tcPr>
          <w:p w14:paraId="00537FE3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1E5DD6B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11042878" w14:textId="77777777" w:rsidR="00813A2B" w:rsidRPr="00363A04" w:rsidRDefault="00813A2B" w:rsidP="00A02821">
            <w:pPr>
              <w:pStyle w:val="TableParagraph"/>
              <w:ind w:left="104" w:right="51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y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6791459A" w14:textId="77777777" w:rsidR="00813A2B" w:rsidRPr="00363A04" w:rsidRDefault="00813A2B" w:rsidP="00A02821">
            <w:pPr>
              <w:pStyle w:val="TableParagraph"/>
              <w:spacing w:line="227" w:lineRule="exact"/>
              <w:ind w:lef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514" w:type="dxa"/>
            <w:vMerge/>
          </w:tcPr>
          <w:p w14:paraId="4B28261F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363A04" w14:paraId="607DBBAC" w14:textId="77777777" w:rsidTr="006556D8">
        <w:trPr>
          <w:trHeight w:hRule="exact" w:val="1119"/>
        </w:trPr>
        <w:tc>
          <w:tcPr>
            <w:tcW w:w="461" w:type="dxa"/>
            <w:vMerge/>
          </w:tcPr>
          <w:p w14:paraId="0AB4264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426" w:type="dxa"/>
            <w:vMerge/>
          </w:tcPr>
          <w:p w14:paraId="3C2DB7FB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3402" w:type="dxa"/>
          </w:tcPr>
          <w:p w14:paraId="40F7DC85" w14:textId="77777777" w:rsidR="00813A2B" w:rsidRPr="00363A04" w:rsidRDefault="00813A2B" w:rsidP="00A02821">
            <w:pPr>
              <w:pStyle w:val="TableParagraph"/>
              <w:spacing w:line="239" w:lineRule="auto"/>
              <w:ind w:left="104" w:right="27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gólnopolskim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i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3"/>
                <w:sz w:val="20"/>
                <w:lang w:val="pl-PL"/>
              </w:rPr>
              <w:t>(w</w:t>
            </w:r>
            <w:r w:rsidRPr="00363A04">
              <w:rPr>
                <w:rFonts w:ascii="Times New Roman" w:hAnsi="Times New Roman"/>
                <w:color w:val="000000" w:themeColor="text1"/>
                <w:spacing w:val="3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ternetowym)</w:t>
            </w:r>
          </w:p>
        </w:tc>
        <w:tc>
          <w:tcPr>
            <w:tcW w:w="910" w:type="dxa"/>
          </w:tcPr>
          <w:p w14:paraId="7FD3A6F7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514" w:type="dxa"/>
            <w:vMerge/>
          </w:tcPr>
          <w:p w14:paraId="75B94AF6" w14:textId="77777777" w:rsidR="00813A2B" w:rsidRPr="00363A04" w:rsidRDefault="00813A2B" w:rsidP="00A02821">
            <w:pPr>
              <w:rPr>
                <w:color w:val="000000" w:themeColor="text1"/>
                <w:lang w:val="pl-PL"/>
              </w:rPr>
            </w:pPr>
          </w:p>
        </w:tc>
      </w:tr>
      <w:tr w:rsidR="00813A2B" w:rsidRPr="0041270D" w14:paraId="56B66EC1" w14:textId="77777777" w:rsidTr="006556D8">
        <w:trPr>
          <w:trHeight w:hRule="exact" w:val="1162"/>
        </w:trPr>
        <w:tc>
          <w:tcPr>
            <w:tcW w:w="461" w:type="dxa"/>
          </w:tcPr>
          <w:p w14:paraId="52959C83" w14:textId="7B8DB5B0" w:rsidR="00813A2B" w:rsidRPr="00363A04" w:rsidRDefault="00766441" w:rsidP="00A0282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2426" w:type="dxa"/>
          </w:tcPr>
          <w:p w14:paraId="50A21E10" w14:textId="77777777" w:rsidR="00813A2B" w:rsidRPr="00363A04" w:rsidRDefault="00813A2B" w:rsidP="00A02821">
            <w:pPr>
              <w:pStyle w:val="TableParagraph"/>
              <w:ind w:left="104" w:right="3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1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rodzaj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2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osiągnięć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8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naukow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4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aktywnośc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ukowej</w:t>
            </w:r>
          </w:p>
          <w:p w14:paraId="766828CC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3402" w:type="dxa"/>
          </w:tcPr>
          <w:p w14:paraId="14F203E9" w14:textId="77777777" w:rsidR="00813A2B" w:rsidRPr="00363A04" w:rsidRDefault="00813A2B" w:rsidP="00A02821">
            <w:pPr>
              <w:pStyle w:val="TableParagraph"/>
              <w:ind w:left="104" w:right="4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iewymienio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żej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siągnięcia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ukow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bierze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wagę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ziałalności</w:t>
            </w:r>
            <w:r w:rsidRPr="00363A04">
              <w:rPr>
                <w:rFonts w:ascii="Times New Roman" w:hAnsi="Times New Roman"/>
                <w:color w:val="000000" w:themeColor="text1"/>
                <w:spacing w:val="-2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cyjnej)</w:t>
            </w:r>
          </w:p>
        </w:tc>
        <w:tc>
          <w:tcPr>
            <w:tcW w:w="910" w:type="dxa"/>
          </w:tcPr>
          <w:p w14:paraId="238CC768" w14:textId="77777777" w:rsidR="00813A2B" w:rsidRPr="00363A04" w:rsidRDefault="00813A2B" w:rsidP="00A02821">
            <w:pPr>
              <w:pStyle w:val="TableParagraph"/>
              <w:spacing w:line="22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 - 5</w:t>
            </w:r>
          </w:p>
        </w:tc>
        <w:tc>
          <w:tcPr>
            <w:tcW w:w="3514" w:type="dxa"/>
          </w:tcPr>
          <w:p w14:paraId="6ACA9860" w14:textId="77777777" w:rsidR="00813A2B" w:rsidRPr="00363A04" w:rsidRDefault="00813A2B" w:rsidP="00A02821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leżności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d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rodzaju</w:t>
            </w:r>
          </w:p>
          <w:p w14:paraId="79449288" w14:textId="77777777" w:rsidR="00813A2B" w:rsidRPr="00363A04" w:rsidRDefault="00813A2B" w:rsidP="00A02821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ych</w:t>
            </w:r>
            <w:r w:rsidRPr="00363A04">
              <w:rPr>
                <w:rFonts w:ascii="Times New Roman" w:hAnsi="Times New Roman"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iągnięć.</w:t>
            </w:r>
          </w:p>
        </w:tc>
      </w:tr>
    </w:tbl>
    <w:p w14:paraId="062EC80F" w14:textId="333EC5AB" w:rsidR="00981320" w:rsidRPr="00363A04" w:rsidRDefault="00A02821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br w:type="textWrapping" w:clear="all"/>
      </w:r>
    </w:p>
    <w:p w14:paraId="4BBD92C2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32"/>
      </w:tblGrid>
      <w:tr w:rsidR="004D270E" w:rsidRPr="00363A04" w14:paraId="791971F6" w14:textId="77777777" w:rsidTr="006556D8">
        <w:trPr>
          <w:trHeight w:hRule="exact" w:val="734"/>
          <w:jc w:val="center"/>
        </w:trPr>
        <w:tc>
          <w:tcPr>
            <w:tcW w:w="107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C13E1" w14:textId="2B2E8334" w:rsidR="004D270E" w:rsidRPr="00363A04" w:rsidRDefault="004D270E" w:rsidP="006556D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lastRenderedPageBreak/>
              <w:t>OSIĄGNIĘC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E</w:t>
            </w:r>
          </w:p>
          <w:p w14:paraId="57C34420" w14:textId="77777777" w:rsidR="004D270E" w:rsidRPr="00363A04" w:rsidRDefault="004D270E" w:rsidP="006556D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(max.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0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kt.)</w:t>
            </w:r>
          </w:p>
        </w:tc>
      </w:tr>
      <w:tr w:rsidR="004D270E" w:rsidRPr="00363A04" w14:paraId="1B54F2C9" w14:textId="77777777" w:rsidTr="00351309">
        <w:trPr>
          <w:trHeight w:hRule="exact" w:val="701"/>
          <w:jc w:val="center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5F19C" w14:textId="36DEAA45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Lp</w:t>
            </w:r>
            <w:r w:rsidR="006556D8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E8A2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Osiągnięc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3451A" w14:textId="77777777" w:rsidR="004D270E" w:rsidRPr="00363A04" w:rsidRDefault="004D270E" w:rsidP="00337D28">
            <w:pPr>
              <w:pStyle w:val="TableParagraph"/>
              <w:spacing w:line="227" w:lineRule="exact"/>
              <w:ind w:left="54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Punkty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EBD67" w14:textId="77777777" w:rsidR="004D270E" w:rsidRPr="00363A04" w:rsidRDefault="004D270E" w:rsidP="00337D28">
            <w:pPr>
              <w:pStyle w:val="TableParagraph"/>
              <w:ind w:left="1174" w:right="216" w:hanging="9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Sposó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twierdzenia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mag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dokumenty</w:t>
            </w:r>
          </w:p>
        </w:tc>
      </w:tr>
      <w:tr w:rsidR="004D270E" w:rsidRPr="0041270D" w14:paraId="53BF514B" w14:textId="77777777" w:rsidTr="00351309">
        <w:trPr>
          <w:trHeight w:hRule="exact" w:val="240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2BEBF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8C61EF" w14:textId="77777777" w:rsidR="004D270E" w:rsidRPr="00363A04" w:rsidRDefault="004D270E" w:rsidP="00337D28">
            <w:pPr>
              <w:pStyle w:val="TableParagraph"/>
              <w:spacing w:line="238" w:lineRule="auto"/>
              <w:ind w:left="104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Nagrod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otrzyma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kurs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festiwal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zegląd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oncerta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ępy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olowe,</w:t>
            </w:r>
            <w:r w:rsidRPr="00363A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ów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ameralnych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tp.</w:t>
            </w:r>
          </w:p>
          <w:p w14:paraId="1795B850" w14:textId="77777777" w:rsidR="004D270E" w:rsidRPr="00363A04" w:rsidRDefault="004D270E" w:rsidP="00337D2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65CC8829" w14:textId="77777777" w:rsidR="004D270E" w:rsidRPr="00363A04" w:rsidRDefault="004D270E" w:rsidP="00337D28">
            <w:pPr>
              <w:pStyle w:val="TableParagraph"/>
              <w:ind w:left="104" w:right="27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nik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dywidual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espołowego</w:t>
            </w:r>
          </w:p>
          <w:p w14:paraId="72908873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yskanego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amy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onkursie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leż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ać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ten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wyżej punktowany.</w:t>
            </w:r>
          </w:p>
          <w:p w14:paraId="2DCF91C6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F182549" w14:textId="77777777" w:rsidR="004D270E" w:rsidRPr="00363A04" w:rsidRDefault="004D270E" w:rsidP="00337D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2C5B1885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8663B" w14:textId="77777777" w:rsidR="004D270E" w:rsidRPr="00363A04" w:rsidRDefault="004D270E" w:rsidP="00337D28">
            <w:pPr>
              <w:pStyle w:val="TableParagraph"/>
              <w:spacing w:line="227" w:lineRule="exact"/>
              <w:ind w:left="12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06BCF3" w14:textId="77777777" w:rsidR="004D270E" w:rsidRPr="00363A04" w:rsidRDefault="004D270E" w:rsidP="00337D28">
            <w:pPr>
              <w:pStyle w:val="TableParagraph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imprezie,</w:t>
            </w:r>
            <w:r w:rsidRPr="00363A04">
              <w:rPr>
                <w:rFonts w:ascii="Times New Roman" w:hAnsi="Times New Roman"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398B961D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-dat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,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onkursu/</w:t>
            </w:r>
          </w:p>
          <w:p w14:paraId="3B0A963A" w14:textId="77777777" w:rsidR="004D270E" w:rsidRPr="00363A04" w:rsidRDefault="004D270E" w:rsidP="00337D2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festiwalu,</w:t>
            </w:r>
          </w:p>
          <w:p w14:paraId="2031F1A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eglądu,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ncertu,</w:t>
            </w:r>
          </w:p>
          <w:p w14:paraId="37118C69" w14:textId="77777777" w:rsidR="004D270E" w:rsidRPr="00363A04" w:rsidRDefault="004D270E" w:rsidP="00337D28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ystąpień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owych</w:t>
            </w:r>
            <w:r w:rsidRPr="00363A04">
              <w:rPr>
                <w:rFonts w:ascii="Times New Roman" w:hAnsi="Times New Roman"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iekuna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</w:p>
          <w:p w14:paraId="374456B6" w14:textId="77777777" w:rsidR="004D270E" w:rsidRPr="00363A04" w:rsidRDefault="004D270E" w:rsidP="00337D28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należnośc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udenta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espołu</w:t>
            </w:r>
            <w:r w:rsidRPr="00363A04">
              <w:rPr>
                <w:rFonts w:ascii="Times New Roman" w:hAnsi="Times New Roman"/>
                <w:color w:val="000000" w:themeColor="text1"/>
                <w:spacing w:val="3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jego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czestnictw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nym</w:t>
            </w:r>
            <w:r w:rsidRPr="00363A04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rzeniu.</w:t>
            </w:r>
          </w:p>
        </w:tc>
      </w:tr>
      <w:tr w:rsidR="004D270E" w:rsidRPr="00363A04" w14:paraId="0FB6D4F6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9E878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C24BB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DF871E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</w:t>
            </w:r>
            <w:r w:rsidRPr="00363A04">
              <w:rPr>
                <w:rFonts w:ascii="Times New Roman"/>
                <w:color w:val="000000" w:themeColor="text1"/>
                <w:spacing w:val="-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4F696E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8C918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9B57F21" w14:textId="77777777" w:rsidTr="002A3535">
        <w:trPr>
          <w:trHeight w:val="51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14A5B3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5725B70B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3F1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414F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A86EF5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71E5F7B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DACB7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BC49B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558F0" w14:textId="77777777" w:rsidR="004D270E" w:rsidRPr="00363A04" w:rsidRDefault="004D270E" w:rsidP="00337D28">
            <w:pPr>
              <w:pStyle w:val="TableParagraph"/>
              <w:spacing w:line="227" w:lineRule="exact"/>
              <w:ind w:left="6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międzynarodow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kraju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11A61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A485419" w14:textId="77777777" w:rsidTr="002A3535">
        <w:trPr>
          <w:trHeight w:hRule="exact" w:val="36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41CD5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6EB94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C5ACC3" w14:textId="77777777" w:rsidR="004D270E" w:rsidRPr="00363A04" w:rsidRDefault="004D270E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/>
                <w:color w:val="000000" w:themeColor="text1"/>
                <w:spacing w:val="4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1 -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816685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46C03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1BE52C38" w14:textId="77777777" w:rsidTr="002A3535">
        <w:trPr>
          <w:trHeight w:val="586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CF085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87EDEF9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E3E" w14:textId="77777777" w:rsidR="00920E9D" w:rsidRPr="00363A04" w:rsidRDefault="00920E9D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472" w14:textId="77777777" w:rsidR="00920E9D" w:rsidRPr="00363A04" w:rsidRDefault="00920E9D" w:rsidP="00337D28">
            <w:pPr>
              <w:pStyle w:val="TableParagraph"/>
              <w:spacing w:line="218" w:lineRule="exact"/>
              <w:ind w:right="1"/>
              <w:jc w:val="center"/>
              <w:rPr>
                <w:color w:val="000000" w:themeColor="text1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35C684E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59018EF1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DE30D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039EE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43A72" w14:textId="77777777" w:rsidR="004D270E" w:rsidRPr="00363A04" w:rsidRDefault="004D270E" w:rsidP="00337D28">
            <w:pPr>
              <w:pStyle w:val="TableParagraph"/>
              <w:spacing w:line="227" w:lineRule="exact"/>
              <w:ind w:left="14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mprezy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72ED2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920E9D" w:rsidRPr="00363A04" w14:paraId="52D94F58" w14:textId="77777777" w:rsidTr="002A3535">
        <w:trPr>
          <w:trHeight w:val="362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D5AB36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161387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F804DF" w14:textId="77777777" w:rsidR="00920E9D" w:rsidRPr="00363A04" w:rsidRDefault="00920E9D" w:rsidP="00337D28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laureaci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miejsca 1-3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DFCF41" w14:textId="77777777" w:rsidR="00920E9D" w:rsidRPr="00363A04" w:rsidRDefault="00920E9D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1ECE32" w14:textId="77777777" w:rsidR="00920E9D" w:rsidRPr="00363A04" w:rsidRDefault="00920E9D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6498FB7B" w14:textId="77777777" w:rsidTr="002A3535">
        <w:trPr>
          <w:trHeight w:hRule="exact" w:val="564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5D47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1757A0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400" w14:textId="77777777" w:rsidR="004D270E" w:rsidRPr="00363A04" w:rsidRDefault="004D270E" w:rsidP="00337D28">
            <w:pPr>
              <w:pStyle w:val="TableParagraph"/>
              <w:spacing w:before="101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różnieni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6376" w14:textId="77777777" w:rsidR="004D270E" w:rsidRPr="00363A04" w:rsidRDefault="004D270E" w:rsidP="00337D28">
            <w:pPr>
              <w:pStyle w:val="TableParagraph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A31691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3BA1DAF9" w14:textId="77777777" w:rsidTr="00351309">
        <w:trPr>
          <w:trHeight w:hRule="exact" w:val="446"/>
          <w:jc w:val="center"/>
        </w:trPr>
        <w:tc>
          <w:tcPr>
            <w:tcW w:w="4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F48801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1284E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bit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</w:p>
          <w:p w14:paraId="14815309" w14:textId="77777777" w:rsidR="004D270E" w:rsidRPr="00363A04" w:rsidRDefault="004D270E" w:rsidP="00337D28">
            <w:pPr>
              <w:pStyle w:val="TableParagraph"/>
              <w:spacing w:line="229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e,</w:t>
            </w:r>
          </w:p>
          <w:p w14:paraId="405B2DD4" w14:textId="77777777" w:rsidR="004D270E" w:rsidRPr="00363A04" w:rsidRDefault="004D270E" w:rsidP="00337D28">
            <w:pPr>
              <w:pStyle w:val="TableParagraph"/>
              <w:ind w:left="104" w:right="9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tym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astyczne,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muzyczne,</w:t>
            </w:r>
          </w:p>
          <w:p w14:paraId="04F9E247" w14:textId="77777777" w:rsidR="004D270E" w:rsidRPr="00363A04" w:rsidRDefault="004D270E" w:rsidP="00337D28">
            <w:pPr>
              <w:pStyle w:val="TableParagraph"/>
              <w:ind w:left="104" w:right="39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eatralne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tograficzne;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dział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ystaw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lener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arsztata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produk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ych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iterackiego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realiz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projektów</w:t>
            </w:r>
          </w:p>
          <w:p w14:paraId="016A837B" w14:textId="77777777" w:rsidR="004D270E" w:rsidRPr="00363A04" w:rsidRDefault="004D270E" w:rsidP="00337D28">
            <w:pPr>
              <w:pStyle w:val="TableParagraph"/>
              <w:spacing w:before="3" w:line="236" w:lineRule="auto"/>
              <w:ind w:left="104" w:right="1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wiązanych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5"/>
                <w:sz w:val="20"/>
                <w:lang w:val="pl-PL"/>
              </w:rPr>
              <w:t>z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9"/>
                <w:w w:val="9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działaln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"/>
                <w:w w:val="95"/>
                <w:sz w:val="20"/>
                <w:lang w:val="pl-PL"/>
              </w:rPr>
              <w:t>ś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w w:val="95"/>
                <w:sz w:val="20"/>
                <w:lang w:val="pl-PL"/>
              </w:rPr>
              <w:t>ci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rtystyczną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(np.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ompozycje,</w:t>
            </w:r>
          </w:p>
          <w:p w14:paraId="6E42B64F" w14:textId="77777777" w:rsidR="004D270E" w:rsidRPr="00363A04" w:rsidRDefault="004D270E" w:rsidP="00337D28">
            <w:pPr>
              <w:pStyle w:val="TableParagraph"/>
              <w:spacing w:before="1" w:line="245" w:lineRule="auto"/>
              <w:ind w:left="104" w:right="46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opracowania,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a)</w:t>
            </w:r>
            <w:r w:rsidRPr="00363A04">
              <w:rPr>
                <w:rFonts w:asci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b/>
                <w:color w:val="000000" w:themeColor="text1"/>
                <w:spacing w:val="3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</w:p>
          <w:p w14:paraId="1058F07C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33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b/>
                <w:color w:val="000000" w:themeColor="text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twórczego</w:t>
            </w:r>
          </w:p>
          <w:p w14:paraId="3F0E86C2" w14:textId="77777777" w:rsidR="004D270E" w:rsidRPr="00363A04" w:rsidRDefault="004D270E" w:rsidP="00337D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2B54A5C8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uj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odwójnie</w:t>
            </w:r>
          </w:p>
          <w:p w14:paraId="6968B34F" w14:textId="77777777" w:rsidR="004D270E" w:rsidRPr="00363A04" w:rsidRDefault="004D270E" w:rsidP="00337D28">
            <w:pPr>
              <w:pStyle w:val="TableParagraph"/>
              <w:ind w:left="104" w:right="53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t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samej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ublikacji,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np.</w:t>
            </w:r>
            <w:r w:rsidRPr="00363A04">
              <w:rPr>
                <w:rFonts w:ascii="Times New Roman"/>
                <w:i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papierowym</w:t>
            </w:r>
            <w:r w:rsidRPr="00363A04">
              <w:rPr>
                <w:rFonts w:asci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internetowym</w:t>
            </w:r>
            <w:r w:rsidRPr="00363A04">
              <w:rPr>
                <w:rFonts w:ascii="Times New Roman"/>
                <w:i/>
                <w:color w:val="000000" w:themeColor="text1"/>
                <w:spacing w:val="-1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wydaniu</w:t>
            </w:r>
            <w:r w:rsidRPr="00363A04">
              <w:rPr>
                <w:rFonts w:asci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z w:val="20"/>
                <w:lang w:val="pl-PL"/>
              </w:rPr>
              <w:t>czasopisma.</w:t>
            </w:r>
            <w:r w:rsidRPr="00363A04">
              <w:rPr>
                <w:rFonts w:ascii="Times New Roman"/>
                <w:i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i/>
                <w:color w:val="000000" w:themeColor="text1"/>
                <w:spacing w:val="-1"/>
                <w:sz w:val="20"/>
                <w:lang w:val="pl-PL"/>
              </w:rPr>
              <w:t>Nie</w:t>
            </w:r>
          </w:p>
          <w:p w14:paraId="70B3CCBE" w14:textId="77777777" w:rsidR="004D270E" w:rsidRPr="00363A04" w:rsidRDefault="004D270E" w:rsidP="00337D28">
            <w:pPr>
              <w:pStyle w:val="TableParagraph"/>
              <w:ind w:left="104" w:right="13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jest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znawan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z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zamieszcze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tworu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łasnej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stro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nternetowej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8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a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forum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dyskusyjnym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tp.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blikacj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któr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ię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jeszcz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2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ukazały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i 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wydane,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nie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1"/>
                <w:sz w:val="20"/>
                <w:lang w:val="pl-PL"/>
              </w:rPr>
              <w:t>są</w:t>
            </w:r>
            <w:r w:rsidRPr="00363A04">
              <w:rPr>
                <w:rFonts w:ascii="Times New Roman" w:hAnsi="Times New Roman"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i/>
                <w:color w:val="000000" w:themeColor="text1"/>
                <w:sz w:val="20"/>
                <w:lang w:val="pl-PL"/>
              </w:rPr>
              <w:t>punktowane.</w:t>
            </w:r>
          </w:p>
          <w:p w14:paraId="3CC27635" w14:textId="77777777" w:rsidR="004D270E" w:rsidRPr="00363A04" w:rsidRDefault="00C36F18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2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  <w:p w14:paraId="0B3D995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5312A8C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5A3A2BAD" w14:textId="77777777" w:rsidR="004D270E" w:rsidRPr="00363A04" w:rsidRDefault="004D270E" w:rsidP="00337D28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4AA7E7E" w14:textId="77777777" w:rsidR="004D270E" w:rsidRPr="00363A04" w:rsidRDefault="004D270E" w:rsidP="00337D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BC357CE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3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3DDF" w14:textId="77777777" w:rsidR="004D270E" w:rsidRPr="00363A04" w:rsidRDefault="004D270E" w:rsidP="00337D28">
            <w:pPr>
              <w:pStyle w:val="TableParagraph"/>
              <w:spacing w:line="206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18"/>
                <w:lang w:val="pl-PL"/>
              </w:rPr>
              <w:t>Wystaw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AE6B27" w14:textId="77777777" w:rsidR="004D270E" w:rsidRPr="00363A04" w:rsidRDefault="004D270E" w:rsidP="00337D28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1E519A86" w14:textId="77777777" w:rsidR="004D270E" w:rsidRPr="00363A04" w:rsidRDefault="004D270E" w:rsidP="00337D28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stawy.</w:t>
            </w:r>
          </w:p>
        </w:tc>
      </w:tr>
      <w:tr w:rsidR="004D270E" w:rsidRPr="00363A04" w14:paraId="122779CF" w14:textId="77777777" w:rsidTr="002A3535">
        <w:trPr>
          <w:trHeight w:hRule="exact" w:val="251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5A698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66906A63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73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indywidualn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CF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6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64F1250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CA8877E" w14:textId="77777777" w:rsidTr="002A3535">
        <w:trPr>
          <w:trHeight w:hRule="exact" w:val="22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8A702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22ABC30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270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b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mi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ę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zynarod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5F0" w14:textId="77777777" w:rsidR="004D270E" w:rsidRPr="00363A04" w:rsidRDefault="004D270E" w:rsidP="00337D28">
            <w:pPr>
              <w:pStyle w:val="TableParagraph"/>
              <w:spacing w:line="212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14:paraId="45EFD418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0D376F1F" w14:textId="77777777" w:rsidTr="002A3535">
        <w:trPr>
          <w:trHeight w:hRule="exact" w:val="685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62C06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7BB171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123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d)</w:t>
            </w:r>
            <w:r w:rsidRPr="00363A04">
              <w:rPr>
                <w:rFonts w:asci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C3D7" w14:textId="77777777" w:rsidR="004D270E" w:rsidRPr="00363A04" w:rsidRDefault="004D270E" w:rsidP="00337D28">
            <w:pPr>
              <w:pStyle w:val="TableParagraph"/>
              <w:spacing w:before="21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CC3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011F6836" w14:textId="77777777" w:rsidTr="00351309">
        <w:trPr>
          <w:trHeight w:hRule="exact" w:val="699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AEB0D6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C2BA8A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B0DD6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dany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pacing w:val="-1"/>
                <w:sz w:val="20"/>
                <w:lang w:val="pl-PL"/>
              </w:rPr>
              <w:t>katalog</w:t>
            </w:r>
            <w:r w:rsidRPr="00363A04">
              <w:rPr>
                <w:rFonts w:ascii="Times New Roman"/>
                <w:b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wystaw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8C14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0C418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</w:p>
          <w:p w14:paraId="31CF849E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autora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.</w:t>
            </w:r>
          </w:p>
        </w:tc>
      </w:tr>
      <w:tr w:rsidR="004D270E" w:rsidRPr="00363A04" w14:paraId="1A64110F" w14:textId="77777777" w:rsidTr="00351309">
        <w:trPr>
          <w:trHeight w:hRule="exact" w:val="470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ED85A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F2E488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4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C3CB" w14:textId="77777777" w:rsidR="004D270E" w:rsidRPr="00363A04" w:rsidRDefault="004D270E" w:rsidP="00337D28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lenery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E102EC" w14:textId="77777777" w:rsidR="004D270E" w:rsidRPr="00363A04" w:rsidRDefault="004D270E" w:rsidP="00337D28">
            <w:pPr>
              <w:pStyle w:val="TableParagraph"/>
              <w:spacing w:line="237" w:lineRule="auto"/>
              <w:ind w:left="102" w:right="3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twierdzenie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rganizator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mprezy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dziale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,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</w:p>
          <w:p w14:paraId="1039F476" w14:textId="77777777" w:rsidR="004D270E" w:rsidRPr="00363A04" w:rsidRDefault="004D270E" w:rsidP="00337D2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4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leneru.</w:t>
            </w:r>
          </w:p>
        </w:tc>
      </w:tr>
      <w:tr w:rsidR="004D270E" w:rsidRPr="00363A04" w14:paraId="1F54E6D2" w14:textId="77777777" w:rsidTr="00351309">
        <w:trPr>
          <w:trHeight w:hRule="exact" w:val="247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EF3D2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09A654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3EE8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)</w:t>
            </w:r>
            <w:r w:rsidRPr="00363A04">
              <w:rPr>
                <w:rFonts w:ascii="Times New Roman"/>
                <w:b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zagraniczne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633262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90B3F7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15A952EC" w14:textId="77777777" w:rsidTr="00351309">
        <w:trPr>
          <w:trHeight w:hRule="exact" w:val="68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7C2D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A3639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F2888" w14:textId="77777777" w:rsidR="004D270E" w:rsidRPr="00363A04" w:rsidRDefault="004D270E" w:rsidP="00337D28">
            <w:pPr>
              <w:pStyle w:val="TableParagraph"/>
              <w:spacing w:line="212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c)</w:t>
            </w:r>
            <w:r w:rsidRPr="00363A04">
              <w:rPr>
                <w:rFonts w:asci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krajowe</w:t>
            </w:r>
          </w:p>
        </w:tc>
        <w:tc>
          <w:tcPr>
            <w:tcW w:w="17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E51D" w14:textId="77777777" w:rsidR="004D270E" w:rsidRPr="00363A04" w:rsidRDefault="004D270E" w:rsidP="00337D28">
            <w:pPr>
              <w:pStyle w:val="TableParagraph"/>
              <w:spacing w:before="18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2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C5F1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40237F64" w14:textId="77777777" w:rsidTr="00351309">
        <w:trPr>
          <w:trHeight w:hRule="exact" w:val="698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DEDF7C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3050E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D1C0A" w14:textId="77777777" w:rsidR="004D270E" w:rsidRPr="00363A04" w:rsidRDefault="004D270E" w:rsidP="00337D28">
            <w:pPr>
              <w:pStyle w:val="TableParagraph"/>
              <w:ind w:left="104" w:right="14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Opublikowane</w:t>
            </w:r>
            <w:r w:rsidRPr="00363A04">
              <w:rPr>
                <w:rFonts w:ascii="Times New Roman"/>
                <w:b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reprodukcje</w:t>
            </w:r>
            <w:r w:rsidRPr="00363A04">
              <w:rPr>
                <w:rFonts w:ascii="Times New Roman"/>
                <w:b/>
                <w:color w:val="000000" w:themeColor="text1"/>
                <w:spacing w:val="2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prac</w:t>
            </w:r>
            <w:r w:rsidRPr="00363A04">
              <w:rPr>
                <w:rFonts w:asci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artystycznych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8F36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07F3D2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Stron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strony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ierające:</w:t>
            </w:r>
          </w:p>
          <w:p w14:paraId="272173AA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68"/>
              </w:tabs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zwisko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autora,</w:t>
            </w:r>
          </w:p>
          <w:p w14:paraId="495F195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tuł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ublikacji,</w:t>
            </w:r>
          </w:p>
          <w:p w14:paraId="605B5373" w14:textId="77777777" w:rsidR="004D270E" w:rsidRPr="00363A04" w:rsidRDefault="004D270E" w:rsidP="00337D28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spacing w:line="229" w:lineRule="exact"/>
              <w:ind w:left="217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ę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czasopisma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książki,</w:t>
            </w:r>
          </w:p>
          <w:p w14:paraId="2A9D5BDD" w14:textId="33F4386D" w:rsidR="004D270E" w:rsidRPr="00363A04" w:rsidRDefault="004D270E" w:rsidP="005B07A2">
            <w:pPr>
              <w:pStyle w:val="Akapitzlist"/>
              <w:numPr>
                <w:ilvl w:val="0"/>
                <w:numId w:val="7"/>
              </w:numPr>
              <w:tabs>
                <w:tab w:val="left" w:pos="218"/>
              </w:tabs>
              <w:ind w:right="106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atę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ejsce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dania.</w:t>
            </w:r>
            <w:r w:rsidRPr="00363A04">
              <w:rPr>
                <w:rFonts w:ascii="Times New Roman" w:hAnsi="Times New Roman"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="005B07A2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> 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rzypadku</w:t>
            </w:r>
            <w:r w:rsidR="005B07A2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> </w:t>
            </w:r>
            <w:r w:rsidR="005B07A2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opracowania </w:t>
            </w:r>
            <w:r w:rsidR="005B07A2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 xml:space="preserve">muzycznego, </w:t>
            </w:r>
          </w:p>
          <w:p w14:paraId="71D9F524" w14:textId="0C39E4DB" w:rsidR="004D270E" w:rsidRPr="00363A04" w:rsidRDefault="005B07A2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mpozycji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leży</w:t>
            </w:r>
            <w:r w:rsidR="004D270E"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łączyć</w:t>
            </w:r>
          </w:p>
          <w:p w14:paraId="519E4756" w14:textId="77777777" w:rsidR="004D270E" w:rsidRPr="00363A04" w:rsidRDefault="004D270E" w:rsidP="005B07A2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anie.</w:t>
            </w:r>
          </w:p>
        </w:tc>
      </w:tr>
      <w:tr w:rsidR="004D270E" w:rsidRPr="00363A04" w14:paraId="7761303F" w14:textId="77777777" w:rsidTr="00351309">
        <w:trPr>
          <w:trHeight w:hRule="exact" w:val="139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DAEE4E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F4EB0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F47C" w14:textId="77777777" w:rsidR="004D270E" w:rsidRPr="00363A04" w:rsidRDefault="004D270E" w:rsidP="00337D28">
            <w:pPr>
              <w:pStyle w:val="TableParagraph"/>
              <w:spacing w:before="1" w:line="237" w:lineRule="auto"/>
              <w:ind w:left="104" w:right="35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ndywidualn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2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ublikacj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zieła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iterackiego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ypu:</w:t>
            </w:r>
            <w:r w:rsidRPr="00363A04">
              <w:rPr>
                <w:rFonts w:ascii="Times New Roman" w:hAns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wieść,</w:t>
            </w:r>
            <w:r w:rsidRPr="00363A04">
              <w:rPr>
                <w:rFonts w:ascii="Times New Roman" w:hAns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ramat,</w:t>
            </w:r>
            <w:r w:rsidRPr="00363A04">
              <w:rPr>
                <w:rFonts w:ascii="Times New Roman" w:hAns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1"/>
                <w:sz w:val="20"/>
                <w:lang w:val="pl-PL"/>
              </w:rPr>
              <w:t>tom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powiadań</w:t>
            </w:r>
            <w:r w:rsidRPr="00363A04">
              <w:rPr>
                <w:rFonts w:ascii="Times New Roman" w:hAns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iersz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440A" w14:textId="77777777" w:rsidR="004D270E" w:rsidRPr="00363A04" w:rsidRDefault="004D270E" w:rsidP="00337D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8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200B5F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363A04" w14:paraId="26266CBA" w14:textId="77777777" w:rsidTr="00351309">
        <w:trPr>
          <w:trHeight w:hRule="exact" w:val="943"/>
          <w:jc w:val="center"/>
        </w:trPr>
        <w:tc>
          <w:tcPr>
            <w:tcW w:w="4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84E0F0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B6415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4F05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5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Włas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kompozycje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,</w:t>
            </w:r>
            <w:r w:rsidRPr="00363A04">
              <w:rPr>
                <w:rFonts w:ascii="Times New Roman" w:hAns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opracowania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uzyczne,</w:t>
            </w:r>
            <w:r w:rsidRPr="00363A04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grania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628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33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F505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</w:tr>
      <w:tr w:rsidR="004D270E" w:rsidRPr="0041270D" w14:paraId="43D883F8" w14:textId="77777777" w:rsidTr="00351309">
        <w:trPr>
          <w:trHeight w:hRule="exact" w:val="1643"/>
          <w:jc w:val="center"/>
        </w:trPr>
        <w:tc>
          <w:tcPr>
            <w:tcW w:w="461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25DFFB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569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0E73CD" w14:textId="77777777" w:rsidR="004D270E" w:rsidRPr="00363A04" w:rsidRDefault="004D270E" w:rsidP="00337D28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261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07D7496" w14:textId="77777777" w:rsidR="004D270E" w:rsidRPr="00363A04" w:rsidRDefault="004D270E" w:rsidP="00337D28">
            <w:pPr>
              <w:pStyle w:val="TableParagraph"/>
              <w:ind w:left="104" w:right="1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popularyzacji</w:t>
            </w:r>
            <w:r w:rsidRPr="00363A04">
              <w:rPr>
                <w:rFonts w:ascii="Times New Roman" w:hAns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łasnego</w:t>
            </w:r>
            <w:r w:rsidRPr="00363A04">
              <w:rPr>
                <w:rFonts w:ascii="Times New Roman" w:hAnsi="Times New Roman"/>
                <w:color w:val="000000" w:themeColor="text1"/>
                <w:spacing w:val="31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dorobku</w:t>
            </w:r>
            <w:r w:rsidRPr="00363A04">
              <w:rPr>
                <w:rFonts w:ascii="Times New Roman" w:hAnsi="Times New Roman"/>
                <w:color w:val="000000" w:themeColor="text1"/>
                <w:spacing w:val="-1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wórczego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7EE74A9" w14:textId="77777777" w:rsidR="004D270E" w:rsidRPr="00363A04" w:rsidRDefault="004D270E" w:rsidP="00337D28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FE4CE3" w14:textId="77777777" w:rsidR="004D270E" w:rsidRPr="00363A04" w:rsidRDefault="004D270E" w:rsidP="00337D28">
            <w:pPr>
              <w:pStyle w:val="TableParagraph"/>
              <w:ind w:left="102" w:right="59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Dokumentacja</w:t>
            </w:r>
            <w:r w:rsidRPr="00363A04">
              <w:rPr>
                <w:rFonts w:ascii="Times New Roman" w:hAnsi="Times New Roman"/>
                <w:color w:val="000000" w:themeColor="text1"/>
                <w:spacing w:val="-2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a</w:t>
            </w:r>
            <w:r w:rsidRPr="00363A04">
              <w:rPr>
                <w:rFonts w:ascii="Times New Roman" w:hAnsi="Times New Roman"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ymienion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2"/>
                <w:sz w:val="20"/>
                <w:lang w:val="pl-PL"/>
              </w:rPr>
              <w:t>we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wniosku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formy</w:t>
            </w:r>
            <w:r w:rsidRPr="00363A04">
              <w:rPr>
                <w:rFonts w:ascii="Times New Roman" w:hAnsi="Times New Roman"/>
                <w:color w:val="000000" w:themeColor="text1"/>
                <w:spacing w:val="27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upowszechniania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pularyzacji</w:t>
            </w:r>
          </w:p>
        </w:tc>
      </w:tr>
      <w:tr w:rsidR="004D270E" w:rsidRPr="0041270D" w14:paraId="7E4F4B65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A353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lastRenderedPageBreak/>
              <w:t>3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58603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3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spółautorstwo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2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oru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użytkowego</w:t>
            </w:r>
          </w:p>
          <w:p w14:paraId="68B2F947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0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10FB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Patent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wzór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użytkowy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2E26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0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12DC9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umer</w:t>
            </w:r>
            <w:r w:rsidRPr="00363A04">
              <w:rPr>
                <w:rFonts w:ascii="Times New Roman" w:hAnsi="Times New Roman"/>
                <w:color w:val="000000" w:themeColor="text1"/>
                <w:spacing w:val="4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i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nazwa</w:t>
            </w:r>
            <w:r w:rsidRPr="00363A04">
              <w:rPr>
                <w:rFonts w:ascii="Times New Roman" w:hAns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atentu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(wyciąg</w:t>
            </w:r>
          </w:p>
          <w:p w14:paraId="30566AE3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z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ewidencji).</w:t>
            </w:r>
          </w:p>
        </w:tc>
      </w:tr>
      <w:tr w:rsidR="004D270E" w:rsidRPr="0041270D" w14:paraId="2E53ECF4" w14:textId="77777777" w:rsidTr="00351309">
        <w:tblPrEx>
          <w:tblLook w:val="04A0" w:firstRow="1" w:lastRow="0" w:firstColumn="1" w:lastColumn="0" w:noHBand="0" w:noVBand="1"/>
        </w:tblPrEx>
        <w:trPr>
          <w:trHeight w:hRule="exact" w:val="932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C6617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4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58B2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zynna działalność koncertowa w chórze</w:t>
            </w:r>
          </w:p>
          <w:p w14:paraId="4118846C" w14:textId="77777777" w:rsidR="004D270E" w:rsidRPr="00363A04" w:rsidRDefault="004D270E" w:rsidP="00337D28">
            <w:pPr>
              <w:pStyle w:val="TableParagraph"/>
              <w:ind w:left="104" w:right="399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18 punktów)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0251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 xml:space="preserve">Koncerty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na szczeblu </w:t>
            </w:r>
          </w:p>
          <w:p w14:paraId="766ECA85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międzynarodowym</w:t>
            </w:r>
          </w:p>
          <w:p w14:paraId="135C3C24" w14:textId="77777777" w:rsidR="004D270E" w:rsidRPr="00363A04" w:rsidRDefault="004D270E" w:rsidP="00337D28">
            <w:pPr>
              <w:pStyle w:val="TableParagraph"/>
              <w:spacing w:line="227" w:lineRule="exact"/>
              <w:ind w:left="104"/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- 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BF33D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</w:p>
          <w:p w14:paraId="322F53E9" w14:textId="77777777" w:rsidR="004D270E" w:rsidRPr="00363A04" w:rsidRDefault="0041270D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12</w:t>
            </w:r>
          </w:p>
          <w:p w14:paraId="5CB2E8EF" w14:textId="77777777" w:rsidR="004D270E" w:rsidRPr="00363A04" w:rsidRDefault="004D270E" w:rsidP="00337D28">
            <w:pPr>
              <w:pStyle w:val="TableParagraph"/>
              <w:spacing w:line="227" w:lineRule="exact"/>
              <w:jc w:val="center"/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pacing w:val="1"/>
                <w:sz w:val="20"/>
                <w:lang w:val="pl-PL"/>
              </w:rPr>
              <w:t>8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0A1D" w14:textId="77777777" w:rsidR="004D270E" w:rsidRPr="00363A04" w:rsidRDefault="004D270E" w:rsidP="00337D28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świadczenie Kierownika chóru, dyplomy, wyróżnienia</w:t>
            </w:r>
          </w:p>
        </w:tc>
      </w:tr>
      <w:tr w:rsidR="004D270E" w:rsidRPr="00363A04" w14:paraId="4DFF6203" w14:textId="77777777" w:rsidTr="00351309">
        <w:tblPrEx>
          <w:tblLook w:val="04A0" w:firstRow="1" w:lastRow="0" w:firstColumn="1" w:lastColumn="0" w:noHBand="0" w:noVBand="1"/>
        </w:tblPrEx>
        <w:trPr>
          <w:trHeight w:hRule="exact" w:val="1159"/>
          <w:jc w:val="center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60E20" w14:textId="77777777" w:rsidR="004D270E" w:rsidRPr="00363A04" w:rsidRDefault="004D270E" w:rsidP="00337D2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D863" w14:textId="77777777" w:rsidR="004D270E" w:rsidRPr="00363A04" w:rsidRDefault="004D270E" w:rsidP="00337D28">
            <w:pPr>
              <w:pStyle w:val="TableParagraph"/>
              <w:spacing w:line="239" w:lineRule="auto"/>
              <w:ind w:left="104" w:right="4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Trene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instruktor,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choreograf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3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zdobywców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24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"/>
                <w:sz w:val="20"/>
                <w:lang w:val="pl-PL"/>
              </w:rPr>
              <w:t>miejsca</w:t>
            </w:r>
            <w:r w:rsidRPr="00363A04">
              <w:rPr>
                <w:rFonts w:ascii="Times New Roman" w:hAnsi="Times New Roman"/>
                <w:b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color w:val="000000" w:themeColor="text1"/>
                <w:sz w:val="20"/>
                <w:lang w:val="pl-PL"/>
              </w:rPr>
              <w:t>I-III</w:t>
            </w:r>
          </w:p>
          <w:p w14:paraId="00A223FD" w14:textId="77777777" w:rsidR="004D270E" w:rsidRPr="00363A04" w:rsidRDefault="004D270E" w:rsidP="00337D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74B421A" w14:textId="77777777" w:rsidR="004D270E" w:rsidRPr="00363A04" w:rsidRDefault="004D270E" w:rsidP="00337D2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(nie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1"/>
                <w:sz w:val="20"/>
                <w:lang w:val="pl-PL"/>
              </w:rPr>
              <w:t>więcej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niż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5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b/>
                <w:i/>
                <w:color w:val="000000" w:themeColor="text1"/>
                <w:sz w:val="20"/>
                <w:lang w:val="pl-PL"/>
              </w:rPr>
              <w:t>punktów)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CB31" w14:textId="77777777" w:rsidR="004D270E" w:rsidRPr="00363A04" w:rsidRDefault="004D270E" w:rsidP="00337D28">
            <w:pPr>
              <w:pStyle w:val="TableParagraph"/>
              <w:spacing w:line="222" w:lineRule="exact"/>
              <w:ind w:left="1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 w:hAnsi="Times New Roman"/>
                <w:color w:val="000000" w:themeColor="text1"/>
                <w:spacing w:val="-11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zawodach</w:t>
            </w:r>
            <w:r w:rsidRPr="00363A04">
              <w:rPr>
                <w:rFonts w:ascii="Times New Roman" w:hAnsi="Times New Roman"/>
                <w:color w:val="000000" w:themeColor="text1"/>
                <w:spacing w:val="-6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 w:hAns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zasięgu</w:t>
            </w:r>
          </w:p>
          <w:p w14:paraId="570703BF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3"/>
              </w:tabs>
              <w:spacing w:line="229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międzynarodowym</w:t>
            </w:r>
          </w:p>
          <w:p w14:paraId="43279446" w14:textId="77777777" w:rsidR="004D270E" w:rsidRPr="00363A04" w:rsidRDefault="004D270E" w:rsidP="00337D28">
            <w:pPr>
              <w:pStyle w:val="Akapitzlist"/>
              <w:numPr>
                <w:ilvl w:val="0"/>
                <w:numId w:val="6"/>
              </w:numPr>
              <w:tabs>
                <w:tab w:val="left" w:pos="220"/>
              </w:tabs>
              <w:spacing w:line="229" w:lineRule="exact"/>
              <w:ind w:left="219" w:hanging="11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krajowym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0BC2" w14:textId="77777777" w:rsidR="004D270E" w:rsidRPr="00363A04" w:rsidRDefault="004D270E" w:rsidP="00337D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pl-PL"/>
              </w:rPr>
            </w:pPr>
          </w:p>
          <w:p w14:paraId="457FF282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5</w:t>
            </w:r>
          </w:p>
          <w:p w14:paraId="588747AE" w14:textId="77777777" w:rsidR="004D270E" w:rsidRPr="00363A04" w:rsidRDefault="004D270E" w:rsidP="00337D28">
            <w:pPr>
              <w:pStyle w:val="TableParagraph"/>
              <w:spacing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b/>
                <w:color w:val="000000" w:themeColor="text1"/>
                <w:sz w:val="20"/>
                <w:lang w:val="pl-PL"/>
              </w:rPr>
              <w:t>3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D1F9" w14:textId="77777777" w:rsidR="004D270E" w:rsidRPr="00363A04" w:rsidRDefault="004D270E" w:rsidP="00337D28">
            <w:pPr>
              <w:pStyle w:val="TableParagraph"/>
              <w:spacing w:line="239" w:lineRule="auto"/>
              <w:ind w:left="102" w:right="6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yplom</w:t>
            </w:r>
            <w:r w:rsidRPr="00363A04">
              <w:rPr>
                <w:rFonts w:ascii="Times New Roman"/>
                <w:color w:val="000000" w:themeColor="text1"/>
                <w:spacing w:val="-12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lub</w:t>
            </w:r>
            <w:r w:rsidRPr="00363A04">
              <w:rPr>
                <w:rFonts w:ascii="Times New Roman"/>
                <w:color w:val="000000" w:themeColor="text1"/>
                <w:spacing w:val="-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nne</w:t>
            </w:r>
            <w:r w:rsidRPr="00363A04">
              <w:rPr>
                <w:rFonts w:ascii="Times New Roman"/>
                <w:color w:val="000000" w:themeColor="text1"/>
                <w:spacing w:val="-8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potwierdzenie</w:t>
            </w:r>
            <w:r w:rsidRPr="00363A04">
              <w:rPr>
                <w:rFonts w:ascii="Times New Roman"/>
                <w:color w:val="000000" w:themeColor="text1"/>
                <w:spacing w:val="26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</w:t>
            </w:r>
            <w:r w:rsidRPr="00363A04">
              <w:rPr>
                <w:rFonts w:ascii="Times New Roman"/>
                <w:color w:val="000000" w:themeColor="text1"/>
                <w:spacing w:val="-5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uzyskanej</w:t>
            </w:r>
            <w:r w:rsidRPr="00363A04">
              <w:rPr>
                <w:rFonts w:ascii="Times New Roman"/>
                <w:color w:val="000000" w:themeColor="text1"/>
                <w:spacing w:val="-4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nagrodzie</w:t>
            </w:r>
            <w:r w:rsidRPr="00363A04">
              <w:rPr>
                <w:rFonts w:ascii="Times New Roman"/>
                <w:color w:val="000000" w:themeColor="text1"/>
                <w:spacing w:val="-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w</w:t>
            </w:r>
            <w:r w:rsidRPr="00363A04">
              <w:rPr>
                <w:rFonts w:ascii="Times New Roman"/>
                <w:color w:val="000000" w:themeColor="text1"/>
                <w:spacing w:val="-10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danej</w:t>
            </w:r>
            <w:r w:rsidRPr="00363A04">
              <w:rPr>
                <w:rFonts w:ascii="Times New Roman"/>
                <w:color w:val="000000" w:themeColor="text1"/>
                <w:spacing w:val="29"/>
                <w:w w:val="9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imprezie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z w:val="20"/>
                <w:lang w:val="pl-PL"/>
              </w:rPr>
              <w:t>oraz</w:t>
            </w:r>
            <w:r w:rsidRPr="00363A04">
              <w:rPr>
                <w:rFonts w:ascii="Times New Roman"/>
                <w:color w:val="000000" w:themeColor="text1"/>
                <w:spacing w:val="-9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dokument</w:t>
            </w:r>
          </w:p>
          <w:p w14:paraId="1DE52FA6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twierdzający</w:t>
            </w:r>
            <w:r w:rsidRPr="00363A04">
              <w:rPr>
                <w:rFonts w:ascii="Times New Roman" w:hAnsi="Times New Roman"/>
                <w:color w:val="000000" w:themeColor="text1"/>
                <w:spacing w:val="-17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pacing w:val="-1"/>
                <w:sz w:val="20"/>
                <w:lang w:val="pl-PL"/>
              </w:rPr>
              <w:t>trenowanie</w:t>
            </w:r>
            <w:r w:rsidRPr="00363A04">
              <w:rPr>
                <w:rFonts w:ascii="Times New Roman" w:hAnsi="Times New Roman"/>
                <w:color w:val="000000" w:themeColor="text1"/>
                <w:spacing w:val="-13"/>
                <w:sz w:val="20"/>
                <w:lang w:val="pl-PL"/>
              </w:rPr>
              <w:t xml:space="preserve"> </w:t>
            </w:r>
            <w:r w:rsidRPr="00363A04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osoby</w:t>
            </w:r>
          </w:p>
          <w:p w14:paraId="7C61C63F" w14:textId="77777777" w:rsidR="004D270E" w:rsidRPr="00363A04" w:rsidRDefault="004D270E" w:rsidP="00337D2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/>
                <w:color w:val="000000" w:themeColor="text1"/>
                <w:spacing w:val="-1"/>
                <w:sz w:val="20"/>
                <w:lang w:val="pl-PL"/>
              </w:rPr>
              <w:t>(grupy)</w:t>
            </w:r>
          </w:p>
        </w:tc>
      </w:tr>
    </w:tbl>
    <w:p w14:paraId="595FE222" w14:textId="77777777" w:rsidR="004D270E" w:rsidRPr="00363A04" w:rsidRDefault="004D270E">
      <w:pPr>
        <w:rPr>
          <w:color w:val="000000" w:themeColor="text1"/>
          <w:lang w:val="pl-PL"/>
        </w:rPr>
      </w:pPr>
    </w:p>
    <w:p w14:paraId="4E731269" w14:textId="77777777" w:rsidR="004D270E" w:rsidRPr="00363A04" w:rsidRDefault="004D270E">
      <w:pPr>
        <w:rPr>
          <w:color w:val="000000" w:themeColor="text1"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569"/>
        <w:gridCol w:w="2619"/>
        <w:gridCol w:w="1733"/>
        <w:gridCol w:w="3329"/>
      </w:tblGrid>
      <w:tr w:rsidR="004D270E" w:rsidRPr="00363A04" w14:paraId="52EECD54" w14:textId="77777777" w:rsidTr="00F64E28">
        <w:trPr>
          <w:trHeight w:hRule="exact" w:val="606"/>
          <w:jc w:val="center"/>
        </w:trPr>
        <w:tc>
          <w:tcPr>
            <w:tcW w:w="10711" w:type="dxa"/>
            <w:gridSpan w:val="5"/>
            <w:vAlign w:val="center"/>
          </w:tcPr>
          <w:p w14:paraId="2C8CA146" w14:textId="23692CAD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WYNIKI SPORTOWE</w:t>
            </w:r>
          </w:p>
          <w:p w14:paraId="2A13C163" w14:textId="77777777" w:rsidR="004D270E" w:rsidRPr="00363A04" w:rsidRDefault="004D270E" w:rsidP="00655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(max. 30 pkt.) *)</w:t>
            </w:r>
          </w:p>
        </w:tc>
      </w:tr>
      <w:tr w:rsidR="004D270E" w:rsidRPr="00363A04" w14:paraId="632FAA90" w14:textId="77777777" w:rsidTr="00F64E28">
        <w:trPr>
          <w:trHeight w:hRule="exact" w:val="572"/>
          <w:jc w:val="center"/>
        </w:trPr>
        <w:tc>
          <w:tcPr>
            <w:tcW w:w="461" w:type="dxa"/>
          </w:tcPr>
          <w:p w14:paraId="2E47EB9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82655DA" w14:textId="06383B00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Lp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5188" w:type="dxa"/>
            <w:gridSpan w:val="2"/>
          </w:tcPr>
          <w:p w14:paraId="11B85D0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68D64875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Osiągnięcia</w:t>
            </w:r>
          </w:p>
        </w:tc>
        <w:tc>
          <w:tcPr>
            <w:tcW w:w="1733" w:type="dxa"/>
          </w:tcPr>
          <w:p w14:paraId="7FA6AC0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823A97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Punkty</w:t>
            </w:r>
          </w:p>
        </w:tc>
        <w:tc>
          <w:tcPr>
            <w:tcW w:w="3329" w:type="dxa"/>
          </w:tcPr>
          <w:p w14:paraId="4B2846C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Sposób potwierdzenia, wymagane dokumenty</w:t>
            </w:r>
          </w:p>
        </w:tc>
      </w:tr>
      <w:tr w:rsidR="004D270E" w:rsidRPr="0041270D" w14:paraId="3E077BA0" w14:textId="77777777" w:rsidTr="00F64E28">
        <w:trPr>
          <w:trHeight w:hRule="exact" w:val="470"/>
          <w:jc w:val="center"/>
        </w:trPr>
        <w:tc>
          <w:tcPr>
            <w:tcW w:w="7382" w:type="dxa"/>
            <w:gridSpan w:val="4"/>
          </w:tcPr>
          <w:p w14:paraId="36AF3C97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międzynarodowej</w:t>
            </w:r>
          </w:p>
        </w:tc>
        <w:tc>
          <w:tcPr>
            <w:tcW w:w="3329" w:type="dxa"/>
            <w:vMerge w:val="restart"/>
          </w:tcPr>
          <w:p w14:paraId="7BB4445E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Do wniosku należy dołączyć:</w:t>
            </w:r>
          </w:p>
          <w:p w14:paraId="4DAFD058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twierdzenie</w:t>
            </w:r>
            <w:r w:rsidR="004F0FB9"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(dyplom)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dane przez Związek Sportowy danej dyscypliny (wykaz Polskich Związków Sportowych na stronach Ministerstwa Sportu i Turystyki),</w:t>
            </w:r>
          </w:p>
          <w:p w14:paraId="6CD8A61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E68D6A9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 klasyfikacji drużynowej punkty mnoży się razy 0,8</w:t>
            </w:r>
          </w:p>
          <w:p w14:paraId="26FFF99F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51815A3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siągnięcia sportowe rangi krajowej muszą być potwierdzone komunikatem opublikowanym przez organizatora zawodów, zawierającym:</w:t>
            </w:r>
          </w:p>
          <w:p w14:paraId="4802F5FE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zwę, datę i miejsce zawodów,</w:t>
            </w:r>
          </w:p>
          <w:p w14:paraId="34A3DAB4" w14:textId="77777777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dywidualny wynik osiągnięty</w:t>
            </w:r>
          </w:p>
          <w:p w14:paraId="0D0A0588" w14:textId="77777777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z zawodnika,</w:t>
            </w:r>
          </w:p>
          <w:p w14:paraId="5482F996" w14:textId="7384BF82" w:rsidR="004D270E" w:rsidRPr="00363A04" w:rsidRDefault="004D270E" w:rsidP="005B07A2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ynik osiągnięty przez drużynę, </w:t>
            </w:r>
            <w:r w:rsidR="005B0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br/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której oficjalnym składzie znajduje się imię i nazwisko studenta składającego wniosek.</w:t>
            </w:r>
          </w:p>
          <w:p w14:paraId="3FADDEC3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C47AE91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500AE58" w14:textId="77777777" w:rsidR="004D270E" w:rsidRPr="00363A04" w:rsidRDefault="004D270E" w:rsidP="00AA36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62D2C40" w14:textId="139B8E29" w:rsidR="004D270E" w:rsidRPr="00363A04" w:rsidRDefault="004D270E" w:rsidP="005B07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 xml:space="preserve">Nie punktuje się </w:t>
            </w:r>
            <w:r w:rsidR="005B07A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podwójnie wyniku indywidualnego i zespołowego </w:t>
            </w:r>
            <w:r w:rsidRPr="00363A0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pl-PL"/>
              </w:rPr>
              <w:t>uzyskanego w tych samych zawodach sportowych, należy podać wynik, który jest wyżej punktowany.</w:t>
            </w:r>
          </w:p>
        </w:tc>
      </w:tr>
      <w:tr w:rsidR="004D270E" w:rsidRPr="00363A04" w14:paraId="2A330B95" w14:textId="77777777" w:rsidTr="00F64E28">
        <w:trPr>
          <w:trHeight w:hRule="exact" w:val="2770"/>
          <w:jc w:val="center"/>
        </w:trPr>
        <w:tc>
          <w:tcPr>
            <w:tcW w:w="461" w:type="dxa"/>
          </w:tcPr>
          <w:p w14:paraId="401E8403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</w:t>
            </w:r>
          </w:p>
        </w:tc>
        <w:tc>
          <w:tcPr>
            <w:tcW w:w="2569" w:type="dxa"/>
          </w:tcPr>
          <w:p w14:paraId="6DBB4D9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Igrzyska Olimpijskie,</w:t>
            </w:r>
          </w:p>
          <w:p w14:paraId="459C864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grzyska Paraolimpijskie,</w:t>
            </w:r>
          </w:p>
          <w:p w14:paraId="20D82557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Świata,</w:t>
            </w:r>
          </w:p>
          <w:p w14:paraId="1F1D4264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strzostwa Europy,</w:t>
            </w:r>
          </w:p>
          <w:p w14:paraId="4088AA41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</w:t>
            </w:r>
          </w:p>
          <w:p w14:paraId="55F854B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Świata,</w:t>
            </w:r>
          </w:p>
          <w:p w14:paraId="32D770F6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Europy,</w:t>
            </w:r>
          </w:p>
          <w:p w14:paraId="0E155DD8" w14:textId="77777777" w:rsidR="004D270E" w:rsidRPr="00363A04" w:rsidRDefault="004D270E" w:rsidP="004D27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niwersjada</w:t>
            </w:r>
          </w:p>
          <w:p w14:paraId="64BDDE1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</w:t>
            </w:r>
          </w:p>
          <w:p w14:paraId="62FE0227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la osób niepełnosprawnych</w:t>
            </w:r>
          </w:p>
        </w:tc>
        <w:tc>
          <w:tcPr>
            <w:tcW w:w="2619" w:type="dxa"/>
          </w:tcPr>
          <w:p w14:paraId="45A57E4A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8EABAD7" w14:textId="54CD6F77" w:rsidR="004D270E" w:rsidRPr="00363A04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I-III</w:t>
            </w:r>
            <w:r w:rsidR="006556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D270E"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miejsce</w:t>
            </w:r>
          </w:p>
          <w:p w14:paraId="600EC1C4" w14:textId="77777777" w:rsidR="004D270E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12C5931" w14:textId="77777777" w:rsidR="0041270D" w:rsidRPr="0041270D" w:rsidRDefault="0041270D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4127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Udział</w:t>
            </w:r>
          </w:p>
        </w:tc>
        <w:tc>
          <w:tcPr>
            <w:tcW w:w="1733" w:type="dxa"/>
          </w:tcPr>
          <w:p w14:paraId="0D66703D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DEC99EB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30</w:t>
            </w:r>
          </w:p>
          <w:p w14:paraId="68D9AA54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0168502E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  <w:p w14:paraId="19D8AB43" w14:textId="77777777" w:rsidR="004D270E" w:rsidRPr="00363A04" w:rsidRDefault="004D270E" w:rsidP="00412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29" w:type="dxa"/>
            <w:vMerge/>
          </w:tcPr>
          <w:p w14:paraId="282EE5CF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0B56756A" w14:textId="77777777" w:rsidTr="00F64E28">
        <w:trPr>
          <w:trHeight w:hRule="exact" w:val="701"/>
          <w:jc w:val="center"/>
        </w:trPr>
        <w:tc>
          <w:tcPr>
            <w:tcW w:w="7382" w:type="dxa"/>
            <w:gridSpan w:val="4"/>
          </w:tcPr>
          <w:p w14:paraId="0350190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2DBEA3B" w14:textId="77777777" w:rsidR="004D270E" w:rsidRPr="00363A04" w:rsidRDefault="004D270E" w:rsidP="004D2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Rangi krajowej</w:t>
            </w:r>
          </w:p>
        </w:tc>
        <w:tc>
          <w:tcPr>
            <w:tcW w:w="3329" w:type="dxa"/>
            <w:vMerge/>
          </w:tcPr>
          <w:p w14:paraId="39B5B7B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2F4FDEB0" w14:textId="77777777" w:rsidTr="00F64E28">
        <w:trPr>
          <w:trHeight w:hRule="exact" w:val="698"/>
          <w:jc w:val="center"/>
        </w:trPr>
        <w:tc>
          <w:tcPr>
            <w:tcW w:w="461" w:type="dxa"/>
            <w:vMerge w:val="restart"/>
          </w:tcPr>
          <w:p w14:paraId="0EE311AB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</w:t>
            </w:r>
          </w:p>
        </w:tc>
        <w:tc>
          <w:tcPr>
            <w:tcW w:w="2569" w:type="dxa"/>
            <w:vMerge w:val="restart"/>
          </w:tcPr>
          <w:p w14:paraId="38297C67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Mistrzostwa Polski,</w:t>
            </w:r>
          </w:p>
          <w:p w14:paraId="2A96467F" w14:textId="77777777" w:rsidR="004D270E" w:rsidRPr="00363A04" w:rsidRDefault="004D270E" w:rsidP="004D27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Akademickie Mistrzostwa Polski</w:t>
            </w:r>
          </w:p>
          <w:p w14:paraId="621B5020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 zawody tej rangi dla osób niepełnosprawnych</w:t>
            </w:r>
          </w:p>
        </w:tc>
        <w:tc>
          <w:tcPr>
            <w:tcW w:w="2619" w:type="dxa"/>
          </w:tcPr>
          <w:p w14:paraId="4CDDBB3C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1-3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164BDF1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20</w:t>
            </w:r>
          </w:p>
        </w:tc>
        <w:tc>
          <w:tcPr>
            <w:tcW w:w="3329" w:type="dxa"/>
            <w:vMerge/>
          </w:tcPr>
          <w:p w14:paraId="40D7BBE4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4D270E" w:rsidRPr="00363A04" w14:paraId="7DC478A4" w14:textId="77777777" w:rsidTr="00F64E28">
        <w:trPr>
          <w:trHeight w:hRule="exact" w:val="3090"/>
          <w:jc w:val="center"/>
        </w:trPr>
        <w:tc>
          <w:tcPr>
            <w:tcW w:w="461" w:type="dxa"/>
            <w:vMerge/>
          </w:tcPr>
          <w:p w14:paraId="261EDD02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vMerge/>
          </w:tcPr>
          <w:p w14:paraId="09114BC1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619" w:type="dxa"/>
          </w:tcPr>
          <w:p w14:paraId="7793DD2A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 xml:space="preserve">Zajęcie 4-10 miejsca </w:t>
            </w:r>
            <w:r w:rsidRPr="00363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indywidualnie lub zespołowo)</w:t>
            </w:r>
          </w:p>
        </w:tc>
        <w:tc>
          <w:tcPr>
            <w:tcW w:w="1733" w:type="dxa"/>
          </w:tcPr>
          <w:p w14:paraId="7E987AFB" w14:textId="77777777" w:rsidR="004D270E" w:rsidRPr="00363A04" w:rsidRDefault="004D270E" w:rsidP="00D17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363A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l-PL"/>
              </w:rPr>
              <w:t>10</w:t>
            </w:r>
          </w:p>
        </w:tc>
        <w:tc>
          <w:tcPr>
            <w:tcW w:w="3329" w:type="dxa"/>
            <w:vMerge/>
          </w:tcPr>
          <w:p w14:paraId="3AB2F096" w14:textId="77777777" w:rsidR="004D270E" w:rsidRPr="00363A04" w:rsidRDefault="004D270E" w:rsidP="004D2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C4DA633" w14:textId="3891412A" w:rsidR="00F64E28" w:rsidRDefault="00F64E28" w:rsidP="00351309">
      <w:pPr>
        <w:pStyle w:val="Nagwek1"/>
        <w:spacing w:before="69"/>
        <w:ind w:left="0" w:right="1219"/>
        <w:rPr>
          <w:color w:val="000000" w:themeColor="text1"/>
          <w:sz w:val="18"/>
          <w:lang w:val="pl-PL"/>
        </w:rPr>
      </w:pPr>
    </w:p>
    <w:p w14:paraId="755516B9" w14:textId="19EDE977" w:rsidR="004D270E" w:rsidRPr="00E4071D" w:rsidRDefault="004D270E" w:rsidP="0066686E">
      <w:pPr>
        <w:pStyle w:val="Nagwek1"/>
        <w:spacing w:before="69"/>
        <w:ind w:left="0" w:right="4"/>
        <w:rPr>
          <w:b w:val="0"/>
          <w:color w:val="000000" w:themeColor="text1"/>
          <w:spacing w:val="-1"/>
          <w:sz w:val="20"/>
          <w:lang w:val="pl-PL"/>
        </w:rPr>
      </w:pPr>
      <w:r w:rsidRPr="00E4071D">
        <w:rPr>
          <w:b w:val="0"/>
          <w:color w:val="000000" w:themeColor="text1"/>
          <w:sz w:val="20"/>
          <w:lang w:val="pl-PL"/>
        </w:rPr>
        <w:t xml:space="preserve">W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rzypadku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ywalizacji</w:t>
      </w:r>
      <w:r w:rsidRPr="00E4071D">
        <w:rPr>
          <w:b w:val="0"/>
          <w:color w:val="000000" w:themeColor="text1"/>
          <w:sz w:val="20"/>
          <w:lang w:val="pl-PL"/>
        </w:rPr>
        <w:t xml:space="preserve"> na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óżny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zczeblach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rozgrywek</w:t>
      </w:r>
      <w:r w:rsidRPr="00E4071D">
        <w:rPr>
          <w:b w:val="0"/>
          <w:color w:val="000000" w:themeColor="text1"/>
          <w:sz w:val="20"/>
          <w:lang w:val="pl-PL"/>
        </w:rPr>
        <w:t xml:space="preserve"> w</w:t>
      </w:r>
      <w:r w:rsidRPr="00E4071D">
        <w:rPr>
          <w:b w:val="0"/>
          <w:color w:val="000000" w:themeColor="text1"/>
          <w:spacing w:val="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anej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dyscyplinie</w:t>
      </w:r>
      <w:r w:rsidRPr="00E4071D">
        <w:rPr>
          <w:b w:val="0"/>
          <w:color w:val="000000" w:themeColor="text1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ej</w:t>
      </w:r>
      <w:r w:rsidR="00E4071D">
        <w:rPr>
          <w:b w:val="0"/>
          <w:color w:val="000000" w:themeColor="text1"/>
          <w:spacing w:val="9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omisja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bierze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pod</w:t>
      </w:r>
      <w:r w:rsidR="0066686E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uwagę</w:t>
      </w:r>
      <w:r w:rsidR="00C36F18"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wynik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sportowy,</w:t>
      </w:r>
      <w:r w:rsidRPr="00E4071D">
        <w:rPr>
          <w:b w:val="0"/>
          <w:color w:val="000000" w:themeColor="text1"/>
          <w:spacing w:val="-5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który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zgodnie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z</w:t>
      </w:r>
      <w:r w:rsidRPr="00E4071D">
        <w:rPr>
          <w:b w:val="0"/>
          <w:color w:val="000000" w:themeColor="text1"/>
          <w:spacing w:val="-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owyższ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z w:val="20"/>
          <w:lang w:val="pl-PL"/>
        </w:rPr>
        <w:t>tabelą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jest</w:t>
      </w:r>
      <w:r w:rsidRPr="00E4071D">
        <w:rPr>
          <w:b w:val="0"/>
          <w:color w:val="000000" w:themeColor="text1"/>
          <w:spacing w:val="-6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wyżej</w:t>
      </w:r>
      <w:r w:rsidRPr="00E4071D">
        <w:rPr>
          <w:b w:val="0"/>
          <w:color w:val="000000" w:themeColor="text1"/>
          <w:spacing w:val="67"/>
          <w:sz w:val="20"/>
          <w:lang w:val="pl-PL"/>
        </w:rPr>
        <w:t xml:space="preserve"> </w:t>
      </w:r>
      <w:r w:rsidRPr="00E4071D">
        <w:rPr>
          <w:b w:val="0"/>
          <w:color w:val="000000" w:themeColor="text1"/>
          <w:spacing w:val="-1"/>
          <w:sz w:val="20"/>
          <w:lang w:val="pl-PL"/>
        </w:rPr>
        <w:t>punktowany.</w:t>
      </w:r>
    </w:p>
    <w:p w14:paraId="5C55ADD1" w14:textId="77777777" w:rsidR="004F0FB9" w:rsidRPr="00E4071D" w:rsidRDefault="004F0FB9" w:rsidP="004F0FB9">
      <w:pPr>
        <w:pStyle w:val="Nagwek1"/>
        <w:spacing w:before="69"/>
        <w:ind w:right="1219"/>
        <w:rPr>
          <w:rFonts w:cs="Times New Roman"/>
          <w:b w:val="0"/>
          <w:bCs w:val="0"/>
          <w:color w:val="000000" w:themeColor="text1"/>
          <w:sz w:val="20"/>
          <w:lang w:val="pl-PL"/>
        </w:rPr>
      </w:pPr>
    </w:p>
    <w:p w14:paraId="5EAF012E" w14:textId="6D3A8F4F" w:rsidR="00981320" w:rsidRPr="00363A04" w:rsidRDefault="004D270E" w:rsidP="00D86660">
      <w:pPr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pl-PL"/>
        </w:rPr>
      </w:pPr>
      <w:r w:rsidRPr="00E4071D">
        <w:rPr>
          <w:rFonts w:ascii="Times New Roman" w:hAnsi="Times New Roman"/>
          <w:color w:val="000000" w:themeColor="text1"/>
          <w:sz w:val="20"/>
          <w:lang w:val="pl-PL"/>
        </w:rPr>
        <w:t xml:space="preserve">*) </w:t>
      </w:r>
      <w:r w:rsidRPr="00E4071D">
        <w:rPr>
          <w:rFonts w:ascii="Times New Roman" w:hAnsi="Times New Roman"/>
          <w:color w:val="000000" w:themeColor="text1"/>
          <w:spacing w:val="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N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sumuje</w:t>
      </w:r>
      <w:r w:rsidRPr="00E4071D">
        <w:rPr>
          <w:rFonts w:ascii="Times New Roman" w:hAnsi="Times New Roman"/>
          <w:color w:val="000000" w:themeColor="text1"/>
          <w:spacing w:val="-19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ów,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liczy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z w:val="20"/>
          <w:lang w:val="pl-PL"/>
        </w:rPr>
        <w:t>się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najwyżej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punktowane</w:t>
      </w:r>
      <w:r w:rsidRPr="00E4071D">
        <w:rPr>
          <w:rFonts w:ascii="Times New Roman" w:hAnsi="Times New Roman"/>
          <w:color w:val="000000" w:themeColor="text1"/>
          <w:spacing w:val="-18"/>
          <w:sz w:val="20"/>
          <w:lang w:val="pl-PL"/>
        </w:rPr>
        <w:t xml:space="preserve"> 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osiągn</w:t>
      </w:r>
      <w:r w:rsidRPr="00E4071D">
        <w:rPr>
          <w:rFonts w:ascii="Times New Roman" w:hAnsi="Times New Roman"/>
          <w:color w:val="000000" w:themeColor="text1"/>
          <w:spacing w:val="-2"/>
          <w:sz w:val="20"/>
          <w:lang w:val="pl-PL"/>
        </w:rPr>
        <w:t>ięc</w:t>
      </w:r>
      <w:r w:rsidRPr="00E4071D">
        <w:rPr>
          <w:rFonts w:ascii="Times New Roman" w:hAnsi="Times New Roman"/>
          <w:color w:val="000000" w:themeColor="text1"/>
          <w:spacing w:val="-1"/>
          <w:sz w:val="20"/>
          <w:lang w:val="pl-PL"/>
        </w:rPr>
        <w:t>ie</w:t>
      </w:r>
      <w:r w:rsidRPr="00E4071D">
        <w:rPr>
          <w:rFonts w:ascii="Times New Roman" w:hAnsi="Times New Roman"/>
          <w:color w:val="000000" w:themeColor="text1"/>
          <w:spacing w:val="-17"/>
          <w:sz w:val="20"/>
          <w:lang w:val="pl-PL"/>
        </w:rPr>
        <w:t xml:space="preserve"> </w:t>
      </w:r>
      <w:r w:rsidR="00D86660">
        <w:rPr>
          <w:rFonts w:ascii="Times New Roman" w:hAnsi="Times New Roman"/>
          <w:color w:val="000000" w:themeColor="text1"/>
          <w:spacing w:val="-1"/>
          <w:sz w:val="20"/>
          <w:lang w:val="pl-PL"/>
        </w:rPr>
        <w:t>sportowe</w:t>
      </w:r>
    </w:p>
    <w:sectPr w:rsidR="00981320" w:rsidRPr="00363A04" w:rsidSect="006556D8">
      <w:pgSz w:w="11910" w:h="16840"/>
      <w:pgMar w:top="480" w:right="1278" w:bottom="1320" w:left="920" w:header="0" w:footer="1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B426" w14:textId="77777777" w:rsidR="00013E5F" w:rsidRDefault="00013E5F">
      <w:r>
        <w:separator/>
      </w:r>
    </w:p>
  </w:endnote>
  <w:endnote w:type="continuationSeparator" w:id="0">
    <w:p w14:paraId="6A8AD29A" w14:textId="77777777" w:rsidR="00013E5F" w:rsidRDefault="0001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C690" w14:textId="39B64A6D" w:rsidR="006A22CC" w:rsidRDefault="00826013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6A9EB4" wp14:editId="69854BB5">
              <wp:simplePos x="0" y="0"/>
              <wp:positionH relativeFrom="page">
                <wp:posOffset>3723005</wp:posOffset>
              </wp:positionH>
              <wp:positionV relativeFrom="page">
                <wp:posOffset>982281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71B1C" w14:textId="14992269" w:rsidR="006A22CC" w:rsidRDefault="006A22CC" w:rsidP="00F64E28">
                          <w:pPr>
                            <w:pStyle w:val="Tekstpodstawowy"/>
                            <w:spacing w:line="215" w:lineRule="exact"/>
                            <w:ind w:left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73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ATetlLhAAAADQEAAA8AAAAA&#10;AAAAAAAAAAAAAgUAAGRycy9kb3ducmV2LnhtbFBLBQYAAAAABAAEAPMAAAAQBgAAAAA=&#10;" filled="f" stroked="f">
              <v:textbox inset="0,0,0,0">
                <w:txbxContent>
                  <w:p w14:paraId="42571B1C" w14:textId="14992269" w:rsidR="006A22CC" w:rsidRDefault="006A22CC" w:rsidP="00F64E28">
                    <w:pPr>
                      <w:pStyle w:val="Tekstpodstawowy"/>
                      <w:spacing w:line="215" w:lineRule="exact"/>
                      <w:ind w:left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6472" w14:textId="77777777" w:rsidR="00013E5F" w:rsidRDefault="00013E5F">
      <w:r>
        <w:separator/>
      </w:r>
    </w:p>
  </w:footnote>
  <w:footnote w:type="continuationSeparator" w:id="0">
    <w:p w14:paraId="03870D8C" w14:textId="77777777" w:rsidR="00013E5F" w:rsidRDefault="0001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329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78998303" w14:textId="77777777" w:rsidR="00351309" w:rsidRDefault="00351309" w:rsidP="00351309">
    <w:pPr>
      <w:pStyle w:val="Nagwek"/>
      <w:tabs>
        <w:tab w:val="clear" w:pos="4536"/>
        <w:tab w:val="clear" w:pos="9072"/>
        <w:tab w:val="center" w:pos="4395"/>
        <w:tab w:val="right" w:pos="949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47A64AF4" w14:textId="6EFC02C4" w:rsidR="005B07A2" w:rsidRPr="00E9787F" w:rsidRDefault="006556D8" w:rsidP="005B07A2">
    <w:pPr>
      <w:keepNext/>
      <w:tabs>
        <w:tab w:val="left" w:pos="7230"/>
        <w:tab w:val="left" w:pos="7655"/>
      </w:tabs>
      <w:spacing w:before="240"/>
      <w:ind w:left="7200"/>
      <w:jc w:val="right"/>
      <w:rPr>
        <w:rFonts w:ascii="Times New Roman" w:eastAsia="Lucida Sans Unicode" w:hAnsi="Times New Roman" w:cs="Times New Roman"/>
        <w:bCs/>
        <w:i/>
        <w:iCs/>
        <w:kern w:val="2"/>
        <w:sz w:val="20"/>
      </w:rPr>
    </w:pPr>
    <w:proofErr w:type="spellStart"/>
    <w:r>
      <w:rPr>
        <w:rFonts w:ascii="Times New Roman" w:eastAsia="Lucida Sans Unicode" w:hAnsi="Times New Roman" w:cs="Times New Roman"/>
        <w:bCs/>
        <w:i/>
        <w:iCs/>
        <w:kern w:val="2"/>
        <w:sz w:val="20"/>
      </w:rPr>
      <w:t>Załącznik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>nr</w:t>
    </w:r>
    <w:proofErr w:type="spellEnd"/>
    <w:r w:rsidR="005B07A2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9</w:t>
    </w:r>
  </w:p>
  <w:p w14:paraId="51964716" w14:textId="77777777" w:rsidR="005B07A2" w:rsidRPr="00E9787F" w:rsidRDefault="005B07A2" w:rsidP="005B07A2">
    <w:pPr>
      <w:keepNext/>
      <w:tabs>
        <w:tab w:val="left" w:pos="7230"/>
        <w:tab w:val="left" w:pos="7655"/>
      </w:tabs>
      <w:ind w:left="2237"/>
      <w:jc w:val="right"/>
      <w:rPr>
        <w:rFonts w:ascii="Times New Roman" w:eastAsia="Lucida Sans Unicode" w:hAnsi="Times New Roman" w:cs="Times New Roman"/>
        <w:i/>
        <w:iCs/>
        <w:kern w:val="2"/>
        <w:sz w:val="20"/>
      </w:rPr>
    </w:pPr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do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Regulaminu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świadczeń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dla</w:t>
    </w:r>
    <w:proofErr w:type="spellEnd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 xml:space="preserve"> </w:t>
    </w:r>
    <w:proofErr w:type="spellStart"/>
    <w:r w:rsidRPr="00E9787F">
      <w:rPr>
        <w:rFonts w:ascii="Times New Roman" w:eastAsia="Lucida Sans Unicode" w:hAnsi="Times New Roman" w:cs="Times New Roman"/>
        <w:bCs/>
        <w:i/>
        <w:iCs/>
        <w:kern w:val="2"/>
        <w:sz w:val="20"/>
      </w:rPr>
      <w:t>studentów</w:t>
    </w:r>
    <w:proofErr w:type="spellEnd"/>
    <w:r w:rsidRPr="00E9787F">
      <w:rPr>
        <w:rFonts w:ascii="Times New Roman" w:eastAsia="Lucida Sans Unicode" w:hAnsi="Times New Roman" w:cs="Times New Roman"/>
        <w:iCs/>
        <w:kern w:val="2"/>
        <w:sz w:val="20"/>
      </w:rPr>
      <w:t xml:space="preserve"> </w:t>
    </w:r>
    <w:r w:rsidRPr="00E9787F">
      <w:rPr>
        <w:rFonts w:ascii="Times New Roman" w:eastAsia="Lucida Sans Unicode" w:hAnsi="Times New Roman" w:cs="Times New Roman"/>
        <w:i/>
        <w:kern w:val="2"/>
        <w:sz w:val="20"/>
      </w:rPr>
      <w:t>UMG</w:t>
    </w:r>
  </w:p>
  <w:p w14:paraId="4BC840D6" w14:textId="587CB5A8" w:rsidR="00351309" w:rsidRDefault="00351309" w:rsidP="00351309">
    <w:pPr>
      <w:pStyle w:val="Nagwek"/>
      <w:tabs>
        <w:tab w:val="clear" w:pos="4536"/>
        <w:tab w:val="clear" w:pos="9072"/>
        <w:tab w:val="left" w:pos="6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171"/>
    <w:multiLevelType w:val="hybridMultilevel"/>
    <w:tmpl w:val="9E268B64"/>
    <w:lvl w:ilvl="0" w:tplc="1458F160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3D6F09A">
      <w:start w:val="1"/>
      <w:numFmt w:val="bullet"/>
      <w:lvlText w:val="•"/>
      <w:lvlJc w:val="left"/>
      <w:pPr>
        <w:ind w:left="479" w:hanging="118"/>
      </w:pPr>
      <w:rPr>
        <w:rFonts w:hint="default"/>
      </w:rPr>
    </w:lvl>
    <w:lvl w:ilvl="2" w:tplc="D528FE02">
      <w:start w:val="1"/>
      <w:numFmt w:val="bullet"/>
      <w:lvlText w:val="•"/>
      <w:lvlJc w:val="left"/>
      <w:pPr>
        <w:ind w:left="737" w:hanging="118"/>
      </w:pPr>
      <w:rPr>
        <w:rFonts w:hint="default"/>
      </w:rPr>
    </w:lvl>
    <w:lvl w:ilvl="3" w:tplc="557284E6">
      <w:start w:val="1"/>
      <w:numFmt w:val="bullet"/>
      <w:lvlText w:val="•"/>
      <w:lvlJc w:val="left"/>
      <w:pPr>
        <w:ind w:left="994" w:hanging="118"/>
      </w:pPr>
      <w:rPr>
        <w:rFonts w:hint="default"/>
      </w:rPr>
    </w:lvl>
    <w:lvl w:ilvl="4" w:tplc="F3021E0A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5" w:tplc="EC9A7C38">
      <w:start w:val="1"/>
      <w:numFmt w:val="bullet"/>
      <w:lvlText w:val="•"/>
      <w:lvlJc w:val="left"/>
      <w:pPr>
        <w:ind w:left="1509" w:hanging="118"/>
      </w:pPr>
      <w:rPr>
        <w:rFonts w:hint="default"/>
      </w:rPr>
    </w:lvl>
    <w:lvl w:ilvl="6" w:tplc="ED8EE218">
      <w:start w:val="1"/>
      <w:numFmt w:val="bullet"/>
      <w:lvlText w:val="•"/>
      <w:lvlJc w:val="left"/>
      <w:pPr>
        <w:ind w:left="1766" w:hanging="118"/>
      </w:pPr>
      <w:rPr>
        <w:rFonts w:hint="default"/>
      </w:rPr>
    </w:lvl>
    <w:lvl w:ilvl="7" w:tplc="54C46646">
      <w:start w:val="1"/>
      <w:numFmt w:val="bullet"/>
      <w:lvlText w:val="•"/>
      <w:lvlJc w:val="left"/>
      <w:pPr>
        <w:ind w:left="2024" w:hanging="118"/>
      </w:pPr>
      <w:rPr>
        <w:rFonts w:hint="default"/>
      </w:rPr>
    </w:lvl>
    <w:lvl w:ilvl="8" w:tplc="FF3C3468">
      <w:start w:val="1"/>
      <w:numFmt w:val="bullet"/>
      <w:lvlText w:val="•"/>
      <w:lvlJc w:val="left"/>
      <w:pPr>
        <w:ind w:left="2281" w:hanging="118"/>
      </w:pPr>
      <w:rPr>
        <w:rFonts w:hint="default"/>
      </w:rPr>
    </w:lvl>
  </w:abstractNum>
  <w:abstractNum w:abstractNumId="1" w15:restartNumberingAfterBreak="0">
    <w:nsid w:val="108F7B07"/>
    <w:multiLevelType w:val="hybridMultilevel"/>
    <w:tmpl w:val="0A108AE2"/>
    <w:lvl w:ilvl="0" w:tplc="82DEE542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77CB5C2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41F4A066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938D4FA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2C65988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243A0D44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BCE8C1C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7DD608CA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80526DF6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2" w15:restartNumberingAfterBreak="0">
    <w:nsid w:val="24476CC9"/>
    <w:multiLevelType w:val="hybridMultilevel"/>
    <w:tmpl w:val="55621624"/>
    <w:lvl w:ilvl="0" w:tplc="A800932E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3D8E19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B80C3E66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2BD871BE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F29E4D52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DC3EAF44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76F28C6E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D63A117C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176AA084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3" w15:restartNumberingAfterBreak="0">
    <w:nsid w:val="25350F93"/>
    <w:multiLevelType w:val="hybridMultilevel"/>
    <w:tmpl w:val="6862F0CE"/>
    <w:lvl w:ilvl="0" w:tplc="B7B65D6A">
      <w:start w:val="2"/>
      <w:numFmt w:val="decimal"/>
      <w:lvlText w:val="%1)"/>
      <w:lvlJc w:val="left"/>
      <w:pPr>
        <w:ind w:left="104" w:hanging="21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9EA586">
      <w:start w:val="1"/>
      <w:numFmt w:val="bullet"/>
      <w:lvlText w:val="•"/>
      <w:lvlJc w:val="left"/>
      <w:pPr>
        <w:ind w:left="373" w:hanging="218"/>
      </w:pPr>
      <w:rPr>
        <w:rFonts w:hint="default"/>
      </w:rPr>
    </w:lvl>
    <w:lvl w:ilvl="2" w:tplc="77905730">
      <w:start w:val="1"/>
      <w:numFmt w:val="bullet"/>
      <w:lvlText w:val="•"/>
      <w:lvlJc w:val="left"/>
      <w:pPr>
        <w:ind w:left="643" w:hanging="218"/>
      </w:pPr>
      <w:rPr>
        <w:rFonts w:hint="default"/>
      </w:rPr>
    </w:lvl>
    <w:lvl w:ilvl="3" w:tplc="68BA4304">
      <w:start w:val="1"/>
      <w:numFmt w:val="bullet"/>
      <w:lvlText w:val="•"/>
      <w:lvlJc w:val="left"/>
      <w:pPr>
        <w:ind w:left="912" w:hanging="218"/>
      </w:pPr>
      <w:rPr>
        <w:rFonts w:hint="default"/>
      </w:rPr>
    </w:lvl>
    <w:lvl w:ilvl="4" w:tplc="6E9CE382">
      <w:start w:val="1"/>
      <w:numFmt w:val="bullet"/>
      <w:lvlText w:val="•"/>
      <w:lvlJc w:val="left"/>
      <w:pPr>
        <w:ind w:left="1181" w:hanging="218"/>
      </w:pPr>
      <w:rPr>
        <w:rFonts w:hint="default"/>
      </w:rPr>
    </w:lvl>
    <w:lvl w:ilvl="5" w:tplc="82FED2B4">
      <w:start w:val="1"/>
      <w:numFmt w:val="bullet"/>
      <w:lvlText w:val="•"/>
      <w:lvlJc w:val="left"/>
      <w:pPr>
        <w:ind w:left="1450" w:hanging="218"/>
      </w:pPr>
      <w:rPr>
        <w:rFonts w:hint="default"/>
      </w:rPr>
    </w:lvl>
    <w:lvl w:ilvl="6" w:tplc="FCBAF7BE">
      <w:start w:val="1"/>
      <w:numFmt w:val="bullet"/>
      <w:lvlText w:val="•"/>
      <w:lvlJc w:val="left"/>
      <w:pPr>
        <w:ind w:left="1719" w:hanging="218"/>
      </w:pPr>
      <w:rPr>
        <w:rFonts w:hint="default"/>
      </w:rPr>
    </w:lvl>
    <w:lvl w:ilvl="7" w:tplc="B950CB3A">
      <w:start w:val="1"/>
      <w:numFmt w:val="bullet"/>
      <w:lvlText w:val="•"/>
      <w:lvlJc w:val="left"/>
      <w:pPr>
        <w:ind w:left="1989" w:hanging="218"/>
      </w:pPr>
      <w:rPr>
        <w:rFonts w:hint="default"/>
      </w:rPr>
    </w:lvl>
    <w:lvl w:ilvl="8" w:tplc="EEC0C6F6">
      <w:start w:val="1"/>
      <w:numFmt w:val="bullet"/>
      <w:lvlText w:val="•"/>
      <w:lvlJc w:val="left"/>
      <w:pPr>
        <w:ind w:left="2258" w:hanging="218"/>
      </w:pPr>
      <w:rPr>
        <w:rFonts w:hint="default"/>
      </w:rPr>
    </w:lvl>
  </w:abstractNum>
  <w:abstractNum w:abstractNumId="4" w15:restartNumberingAfterBreak="0">
    <w:nsid w:val="2A6644FA"/>
    <w:multiLevelType w:val="hybridMultilevel"/>
    <w:tmpl w:val="C34CB338"/>
    <w:lvl w:ilvl="0" w:tplc="149E7420">
      <w:start w:val="1"/>
      <w:numFmt w:val="bullet"/>
      <w:lvlText w:val="-"/>
      <w:lvlJc w:val="left"/>
      <w:pPr>
        <w:ind w:left="104" w:hanging="11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60808616">
      <w:start w:val="1"/>
      <w:numFmt w:val="bullet"/>
      <w:lvlText w:val="•"/>
      <w:lvlJc w:val="left"/>
      <w:pPr>
        <w:ind w:left="349" w:hanging="118"/>
      </w:pPr>
      <w:rPr>
        <w:rFonts w:hint="default"/>
      </w:rPr>
    </w:lvl>
    <w:lvl w:ilvl="2" w:tplc="67DCE12C">
      <w:start w:val="1"/>
      <w:numFmt w:val="bullet"/>
      <w:lvlText w:val="•"/>
      <w:lvlJc w:val="left"/>
      <w:pPr>
        <w:ind w:left="595" w:hanging="118"/>
      </w:pPr>
      <w:rPr>
        <w:rFonts w:hint="default"/>
      </w:rPr>
    </w:lvl>
    <w:lvl w:ilvl="3" w:tplc="17E04924">
      <w:start w:val="1"/>
      <w:numFmt w:val="bullet"/>
      <w:lvlText w:val="•"/>
      <w:lvlJc w:val="left"/>
      <w:pPr>
        <w:ind w:left="840" w:hanging="118"/>
      </w:pPr>
      <w:rPr>
        <w:rFonts w:hint="default"/>
      </w:rPr>
    </w:lvl>
    <w:lvl w:ilvl="4" w:tplc="39A24BFE">
      <w:start w:val="1"/>
      <w:numFmt w:val="bullet"/>
      <w:lvlText w:val="•"/>
      <w:lvlJc w:val="left"/>
      <w:pPr>
        <w:ind w:left="1085" w:hanging="118"/>
      </w:pPr>
      <w:rPr>
        <w:rFonts w:hint="default"/>
      </w:rPr>
    </w:lvl>
    <w:lvl w:ilvl="5" w:tplc="B41E57D2">
      <w:start w:val="1"/>
      <w:numFmt w:val="bullet"/>
      <w:lvlText w:val="•"/>
      <w:lvlJc w:val="left"/>
      <w:pPr>
        <w:ind w:left="1330" w:hanging="118"/>
      </w:pPr>
      <w:rPr>
        <w:rFonts w:hint="default"/>
      </w:rPr>
    </w:lvl>
    <w:lvl w:ilvl="6" w:tplc="A508D2AC">
      <w:start w:val="1"/>
      <w:numFmt w:val="bullet"/>
      <w:lvlText w:val="•"/>
      <w:lvlJc w:val="left"/>
      <w:pPr>
        <w:ind w:left="1576" w:hanging="118"/>
      </w:pPr>
      <w:rPr>
        <w:rFonts w:hint="default"/>
      </w:rPr>
    </w:lvl>
    <w:lvl w:ilvl="7" w:tplc="AE068EC0">
      <w:start w:val="1"/>
      <w:numFmt w:val="bullet"/>
      <w:lvlText w:val="•"/>
      <w:lvlJc w:val="left"/>
      <w:pPr>
        <w:ind w:left="1821" w:hanging="118"/>
      </w:pPr>
      <w:rPr>
        <w:rFonts w:hint="default"/>
      </w:rPr>
    </w:lvl>
    <w:lvl w:ilvl="8" w:tplc="EDDE0DA8">
      <w:start w:val="1"/>
      <w:numFmt w:val="bullet"/>
      <w:lvlText w:val="•"/>
      <w:lvlJc w:val="left"/>
      <w:pPr>
        <w:ind w:left="2066" w:hanging="118"/>
      </w:pPr>
      <w:rPr>
        <w:rFonts w:hint="default"/>
      </w:rPr>
    </w:lvl>
  </w:abstractNum>
  <w:abstractNum w:abstractNumId="5" w15:restartNumberingAfterBreak="0">
    <w:nsid w:val="3360183F"/>
    <w:multiLevelType w:val="hybridMultilevel"/>
    <w:tmpl w:val="9BFE0966"/>
    <w:lvl w:ilvl="0" w:tplc="02ACCF84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EAC6CF6">
      <w:start w:val="1"/>
      <w:numFmt w:val="bullet"/>
      <w:lvlText w:val="•"/>
      <w:lvlJc w:val="left"/>
      <w:pPr>
        <w:ind w:left="349" w:hanging="116"/>
      </w:pPr>
      <w:rPr>
        <w:rFonts w:hint="default"/>
      </w:rPr>
    </w:lvl>
    <w:lvl w:ilvl="2" w:tplc="8E0CD738">
      <w:start w:val="1"/>
      <w:numFmt w:val="bullet"/>
      <w:lvlText w:val="•"/>
      <w:lvlJc w:val="left"/>
      <w:pPr>
        <w:ind w:left="595" w:hanging="116"/>
      </w:pPr>
      <w:rPr>
        <w:rFonts w:hint="default"/>
      </w:rPr>
    </w:lvl>
    <w:lvl w:ilvl="3" w:tplc="F6EC4F64">
      <w:start w:val="1"/>
      <w:numFmt w:val="bullet"/>
      <w:lvlText w:val="•"/>
      <w:lvlJc w:val="left"/>
      <w:pPr>
        <w:ind w:left="840" w:hanging="116"/>
      </w:pPr>
      <w:rPr>
        <w:rFonts w:hint="default"/>
      </w:rPr>
    </w:lvl>
    <w:lvl w:ilvl="4" w:tplc="10F01768">
      <w:start w:val="1"/>
      <w:numFmt w:val="bullet"/>
      <w:lvlText w:val="•"/>
      <w:lvlJc w:val="left"/>
      <w:pPr>
        <w:ind w:left="1085" w:hanging="116"/>
      </w:pPr>
      <w:rPr>
        <w:rFonts w:hint="default"/>
      </w:rPr>
    </w:lvl>
    <w:lvl w:ilvl="5" w:tplc="7054A95C">
      <w:start w:val="1"/>
      <w:numFmt w:val="bullet"/>
      <w:lvlText w:val="•"/>
      <w:lvlJc w:val="left"/>
      <w:pPr>
        <w:ind w:left="1330" w:hanging="116"/>
      </w:pPr>
      <w:rPr>
        <w:rFonts w:hint="default"/>
      </w:rPr>
    </w:lvl>
    <w:lvl w:ilvl="6" w:tplc="C6483C02">
      <w:start w:val="1"/>
      <w:numFmt w:val="bullet"/>
      <w:lvlText w:val="•"/>
      <w:lvlJc w:val="left"/>
      <w:pPr>
        <w:ind w:left="1576" w:hanging="116"/>
      </w:pPr>
      <w:rPr>
        <w:rFonts w:hint="default"/>
      </w:rPr>
    </w:lvl>
    <w:lvl w:ilvl="7" w:tplc="9A589FB2">
      <w:start w:val="1"/>
      <w:numFmt w:val="bullet"/>
      <w:lvlText w:val="•"/>
      <w:lvlJc w:val="left"/>
      <w:pPr>
        <w:ind w:left="1821" w:hanging="116"/>
      </w:pPr>
      <w:rPr>
        <w:rFonts w:hint="default"/>
      </w:rPr>
    </w:lvl>
    <w:lvl w:ilvl="8" w:tplc="E1AACA16">
      <w:start w:val="1"/>
      <w:numFmt w:val="bullet"/>
      <w:lvlText w:val="•"/>
      <w:lvlJc w:val="left"/>
      <w:pPr>
        <w:ind w:left="2066" w:hanging="116"/>
      </w:pPr>
      <w:rPr>
        <w:rFonts w:hint="default"/>
      </w:rPr>
    </w:lvl>
  </w:abstractNum>
  <w:abstractNum w:abstractNumId="6" w15:restartNumberingAfterBreak="0">
    <w:nsid w:val="3BE16FC5"/>
    <w:multiLevelType w:val="hybridMultilevel"/>
    <w:tmpl w:val="53DA49C6"/>
    <w:lvl w:ilvl="0" w:tplc="BD82AEC4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EBE90BC">
      <w:start w:val="1"/>
      <w:numFmt w:val="bullet"/>
      <w:lvlText w:val="•"/>
      <w:lvlJc w:val="left"/>
      <w:pPr>
        <w:ind w:left="423" w:hanging="116"/>
      </w:pPr>
      <w:rPr>
        <w:rFonts w:hint="default"/>
      </w:rPr>
    </w:lvl>
    <w:lvl w:ilvl="2" w:tplc="286AE9A6">
      <w:start w:val="1"/>
      <w:numFmt w:val="bullet"/>
      <w:lvlText w:val="•"/>
      <w:lvlJc w:val="left"/>
      <w:pPr>
        <w:ind w:left="745" w:hanging="116"/>
      </w:pPr>
      <w:rPr>
        <w:rFonts w:hint="default"/>
      </w:rPr>
    </w:lvl>
    <w:lvl w:ilvl="3" w:tplc="18328E6C">
      <w:start w:val="1"/>
      <w:numFmt w:val="bullet"/>
      <w:lvlText w:val="•"/>
      <w:lvlJc w:val="left"/>
      <w:pPr>
        <w:ind w:left="1066" w:hanging="116"/>
      </w:pPr>
      <w:rPr>
        <w:rFonts w:hint="default"/>
      </w:rPr>
    </w:lvl>
    <w:lvl w:ilvl="4" w:tplc="4DA8928E">
      <w:start w:val="1"/>
      <w:numFmt w:val="bullet"/>
      <w:lvlText w:val="•"/>
      <w:lvlJc w:val="left"/>
      <w:pPr>
        <w:ind w:left="1388" w:hanging="116"/>
      </w:pPr>
      <w:rPr>
        <w:rFonts w:hint="default"/>
      </w:rPr>
    </w:lvl>
    <w:lvl w:ilvl="5" w:tplc="E3D025EC">
      <w:start w:val="1"/>
      <w:numFmt w:val="bullet"/>
      <w:lvlText w:val="•"/>
      <w:lvlJc w:val="left"/>
      <w:pPr>
        <w:ind w:left="1709" w:hanging="116"/>
      </w:pPr>
      <w:rPr>
        <w:rFonts w:hint="default"/>
      </w:rPr>
    </w:lvl>
    <w:lvl w:ilvl="6" w:tplc="1CDC69C0">
      <w:start w:val="1"/>
      <w:numFmt w:val="bullet"/>
      <w:lvlText w:val="•"/>
      <w:lvlJc w:val="left"/>
      <w:pPr>
        <w:ind w:left="2031" w:hanging="116"/>
      </w:pPr>
      <w:rPr>
        <w:rFonts w:hint="default"/>
      </w:rPr>
    </w:lvl>
    <w:lvl w:ilvl="7" w:tplc="60061A10">
      <w:start w:val="1"/>
      <w:numFmt w:val="bullet"/>
      <w:lvlText w:val="•"/>
      <w:lvlJc w:val="left"/>
      <w:pPr>
        <w:ind w:left="2352" w:hanging="116"/>
      </w:pPr>
      <w:rPr>
        <w:rFonts w:hint="default"/>
      </w:rPr>
    </w:lvl>
    <w:lvl w:ilvl="8" w:tplc="2486AA58">
      <w:start w:val="1"/>
      <w:numFmt w:val="bullet"/>
      <w:lvlText w:val="•"/>
      <w:lvlJc w:val="left"/>
      <w:pPr>
        <w:ind w:left="2674" w:hanging="116"/>
      </w:pPr>
      <w:rPr>
        <w:rFonts w:hint="default"/>
      </w:rPr>
    </w:lvl>
  </w:abstractNum>
  <w:abstractNum w:abstractNumId="7" w15:restartNumberingAfterBreak="0">
    <w:nsid w:val="3D361157"/>
    <w:multiLevelType w:val="hybridMultilevel"/>
    <w:tmpl w:val="BD481AA4"/>
    <w:lvl w:ilvl="0" w:tplc="6A00E444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CB01CB0">
      <w:start w:val="1"/>
      <w:numFmt w:val="bullet"/>
      <w:lvlText w:val="•"/>
      <w:lvlJc w:val="left"/>
      <w:pPr>
        <w:ind w:left="548" w:hanging="116"/>
      </w:pPr>
      <w:rPr>
        <w:rFonts w:hint="default"/>
      </w:rPr>
    </w:lvl>
    <w:lvl w:ilvl="2" w:tplc="04E8ACA8">
      <w:start w:val="1"/>
      <w:numFmt w:val="bullet"/>
      <w:lvlText w:val="•"/>
      <w:lvlJc w:val="left"/>
      <w:pPr>
        <w:ind w:left="876" w:hanging="116"/>
      </w:pPr>
      <w:rPr>
        <w:rFonts w:hint="default"/>
      </w:rPr>
    </w:lvl>
    <w:lvl w:ilvl="3" w:tplc="1BF86F4C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4" w:tplc="3E0A7E3A">
      <w:start w:val="1"/>
      <w:numFmt w:val="bullet"/>
      <w:lvlText w:val="•"/>
      <w:lvlJc w:val="left"/>
      <w:pPr>
        <w:ind w:left="1532" w:hanging="116"/>
      </w:pPr>
      <w:rPr>
        <w:rFonts w:hint="default"/>
      </w:rPr>
    </w:lvl>
    <w:lvl w:ilvl="5" w:tplc="D3F8740C">
      <w:start w:val="1"/>
      <w:numFmt w:val="bullet"/>
      <w:lvlText w:val="•"/>
      <w:lvlJc w:val="left"/>
      <w:pPr>
        <w:ind w:left="1861" w:hanging="116"/>
      </w:pPr>
      <w:rPr>
        <w:rFonts w:hint="default"/>
      </w:rPr>
    </w:lvl>
    <w:lvl w:ilvl="6" w:tplc="5622BC38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7" w:tplc="344EDDB0">
      <w:start w:val="1"/>
      <w:numFmt w:val="bullet"/>
      <w:lvlText w:val="•"/>
      <w:lvlJc w:val="left"/>
      <w:pPr>
        <w:ind w:left="2517" w:hanging="116"/>
      </w:pPr>
      <w:rPr>
        <w:rFonts w:hint="default"/>
      </w:rPr>
    </w:lvl>
    <w:lvl w:ilvl="8" w:tplc="38102474">
      <w:start w:val="1"/>
      <w:numFmt w:val="bullet"/>
      <w:lvlText w:val="•"/>
      <w:lvlJc w:val="left"/>
      <w:pPr>
        <w:ind w:left="2845" w:hanging="116"/>
      </w:pPr>
      <w:rPr>
        <w:rFonts w:hint="default"/>
      </w:rPr>
    </w:lvl>
  </w:abstractNum>
  <w:abstractNum w:abstractNumId="8" w15:restartNumberingAfterBreak="0">
    <w:nsid w:val="3E5A462F"/>
    <w:multiLevelType w:val="hybridMultilevel"/>
    <w:tmpl w:val="71D09186"/>
    <w:lvl w:ilvl="0" w:tplc="6974DD0C">
      <w:start w:val="1"/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9B488BE2">
      <w:start w:val="1"/>
      <w:numFmt w:val="bullet"/>
      <w:lvlText w:val="•"/>
      <w:lvlJc w:val="left"/>
      <w:pPr>
        <w:ind w:left="423" w:hanging="166"/>
      </w:pPr>
      <w:rPr>
        <w:rFonts w:hint="default"/>
      </w:rPr>
    </w:lvl>
    <w:lvl w:ilvl="2" w:tplc="D6BED634">
      <w:start w:val="1"/>
      <w:numFmt w:val="bullet"/>
      <w:lvlText w:val="•"/>
      <w:lvlJc w:val="left"/>
      <w:pPr>
        <w:ind w:left="745" w:hanging="166"/>
      </w:pPr>
      <w:rPr>
        <w:rFonts w:hint="default"/>
      </w:rPr>
    </w:lvl>
    <w:lvl w:ilvl="3" w:tplc="3D26550A">
      <w:start w:val="1"/>
      <w:numFmt w:val="bullet"/>
      <w:lvlText w:val="•"/>
      <w:lvlJc w:val="left"/>
      <w:pPr>
        <w:ind w:left="1066" w:hanging="166"/>
      </w:pPr>
      <w:rPr>
        <w:rFonts w:hint="default"/>
      </w:rPr>
    </w:lvl>
    <w:lvl w:ilvl="4" w:tplc="E03AAB3C">
      <w:start w:val="1"/>
      <w:numFmt w:val="bullet"/>
      <w:lvlText w:val="•"/>
      <w:lvlJc w:val="left"/>
      <w:pPr>
        <w:ind w:left="1388" w:hanging="166"/>
      </w:pPr>
      <w:rPr>
        <w:rFonts w:hint="default"/>
      </w:rPr>
    </w:lvl>
    <w:lvl w:ilvl="5" w:tplc="B68A67C6">
      <w:start w:val="1"/>
      <w:numFmt w:val="bullet"/>
      <w:lvlText w:val="•"/>
      <w:lvlJc w:val="left"/>
      <w:pPr>
        <w:ind w:left="1709" w:hanging="166"/>
      </w:pPr>
      <w:rPr>
        <w:rFonts w:hint="default"/>
      </w:rPr>
    </w:lvl>
    <w:lvl w:ilvl="6" w:tplc="988CA4A2">
      <w:start w:val="1"/>
      <w:numFmt w:val="bullet"/>
      <w:lvlText w:val="•"/>
      <w:lvlJc w:val="left"/>
      <w:pPr>
        <w:ind w:left="2031" w:hanging="166"/>
      </w:pPr>
      <w:rPr>
        <w:rFonts w:hint="default"/>
      </w:rPr>
    </w:lvl>
    <w:lvl w:ilvl="7" w:tplc="87D6ABEC">
      <w:start w:val="1"/>
      <w:numFmt w:val="bullet"/>
      <w:lvlText w:val="•"/>
      <w:lvlJc w:val="left"/>
      <w:pPr>
        <w:ind w:left="2352" w:hanging="166"/>
      </w:pPr>
      <w:rPr>
        <w:rFonts w:hint="default"/>
      </w:rPr>
    </w:lvl>
    <w:lvl w:ilvl="8" w:tplc="308276A6">
      <w:start w:val="1"/>
      <w:numFmt w:val="bullet"/>
      <w:lvlText w:val="•"/>
      <w:lvlJc w:val="left"/>
      <w:pPr>
        <w:ind w:left="2674" w:hanging="166"/>
      </w:pPr>
      <w:rPr>
        <w:rFonts w:hint="default"/>
      </w:rPr>
    </w:lvl>
  </w:abstractNum>
  <w:abstractNum w:abstractNumId="9" w15:restartNumberingAfterBreak="0">
    <w:nsid w:val="4910405F"/>
    <w:multiLevelType w:val="hybridMultilevel"/>
    <w:tmpl w:val="6FE06CD2"/>
    <w:lvl w:ilvl="0" w:tplc="20F4B4F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43A1CA8">
      <w:start w:val="1"/>
      <w:numFmt w:val="bullet"/>
      <w:lvlText w:val="•"/>
      <w:lvlJc w:val="left"/>
      <w:pPr>
        <w:ind w:left="460" w:hanging="118"/>
      </w:pPr>
      <w:rPr>
        <w:rFonts w:hint="default"/>
      </w:rPr>
    </w:lvl>
    <w:lvl w:ilvl="2" w:tplc="AFBEACA0">
      <w:start w:val="1"/>
      <w:numFmt w:val="bullet"/>
      <w:lvlText w:val="•"/>
      <w:lvlJc w:val="left"/>
      <w:pPr>
        <w:ind w:left="699" w:hanging="118"/>
      </w:pPr>
      <w:rPr>
        <w:rFonts w:hint="default"/>
      </w:rPr>
    </w:lvl>
    <w:lvl w:ilvl="3" w:tplc="056A2056">
      <w:start w:val="1"/>
      <w:numFmt w:val="bullet"/>
      <w:lvlText w:val="•"/>
      <w:lvlJc w:val="left"/>
      <w:pPr>
        <w:ind w:left="937" w:hanging="118"/>
      </w:pPr>
      <w:rPr>
        <w:rFonts w:hint="default"/>
      </w:rPr>
    </w:lvl>
    <w:lvl w:ilvl="4" w:tplc="D9807FF8">
      <w:start w:val="1"/>
      <w:numFmt w:val="bullet"/>
      <w:lvlText w:val="•"/>
      <w:lvlJc w:val="left"/>
      <w:pPr>
        <w:ind w:left="1176" w:hanging="118"/>
      </w:pPr>
      <w:rPr>
        <w:rFonts w:hint="default"/>
      </w:rPr>
    </w:lvl>
    <w:lvl w:ilvl="5" w:tplc="B6D238B6">
      <w:start w:val="1"/>
      <w:numFmt w:val="bullet"/>
      <w:lvlText w:val="•"/>
      <w:lvlJc w:val="left"/>
      <w:pPr>
        <w:ind w:left="1414" w:hanging="118"/>
      </w:pPr>
      <w:rPr>
        <w:rFonts w:hint="default"/>
      </w:rPr>
    </w:lvl>
    <w:lvl w:ilvl="6" w:tplc="EB28F71C">
      <w:start w:val="1"/>
      <w:numFmt w:val="bullet"/>
      <w:lvlText w:val="•"/>
      <w:lvlJc w:val="left"/>
      <w:pPr>
        <w:ind w:left="1653" w:hanging="118"/>
      </w:pPr>
      <w:rPr>
        <w:rFonts w:hint="default"/>
      </w:rPr>
    </w:lvl>
    <w:lvl w:ilvl="7" w:tplc="77E027C8">
      <w:start w:val="1"/>
      <w:numFmt w:val="bullet"/>
      <w:lvlText w:val="•"/>
      <w:lvlJc w:val="left"/>
      <w:pPr>
        <w:ind w:left="1891" w:hanging="118"/>
      </w:pPr>
      <w:rPr>
        <w:rFonts w:hint="default"/>
      </w:rPr>
    </w:lvl>
    <w:lvl w:ilvl="8" w:tplc="A4386C98">
      <w:start w:val="1"/>
      <w:numFmt w:val="bullet"/>
      <w:lvlText w:val="•"/>
      <w:lvlJc w:val="left"/>
      <w:pPr>
        <w:ind w:left="2130" w:hanging="118"/>
      </w:pPr>
      <w:rPr>
        <w:rFonts w:hint="default"/>
      </w:rPr>
    </w:lvl>
  </w:abstractNum>
  <w:abstractNum w:abstractNumId="10" w15:restartNumberingAfterBreak="0">
    <w:nsid w:val="6B7C4857"/>
    <w:multiLevelType w:val="hybridMultilevel"/>
    <w:tmpl w:val="F38A8908"/>
    <w:lvl w:ilvl="0" w:tplc="9FC49BC8">
      <w:start w:val="1"/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10A36AC">
      <w:start w:val="1"/>
      <w:numFmt w:val="bullet"/>
      <w:lvlText w:val="•"/>
      <w:lvlJc w:val="left"/>
      <w:pPr>
        <w:ind w:left="454" w:hanging="118"/>
      </w:pPr>
      <w:rPr>
        <w:rFonts w:hint="default"/>
      </w:rPr>
    </w:lvl>
    <w:lvl w:ilvl="2" w:tplc="DB40D72C">
      <w:start w:val="1"/>
      <w:numFmt w:val="bullet"/>
      <w:lvlText w:val="•"/>
      <w:lvlJc w:val="left"/>
      <w:pPr>
        <w:ind w:left="686" w:hanging="118"/>
      </w:pPr>
      <w:rPr>
        <w:rFonts w:hint="default"/>
      </w:rPr>
    </w:lvl>
    <w:lvl w:ilvl="3" w:tplc="4BCA1260">
      <w:start w:val="1"/>
      <w:numFmt w:val="bullet"/>
      <w:lvlText w:val="•"/>
      <w:lvlJc w:val="left"/>
      <w:pPr>
        <w:ind w:left="918" w:hanging="118"/>
      </w:pPr>
      <w:rPr>
        <w:rFonts w:hint="default"/>
      </w:rPr>
    </w:lvl>
    <w:lvl w:ilvl="4" w:tplc="42844164">
      <w:start w:val="1"/>
      <w:numFmt w:val="bullet"/>
      <w:lvlText w:val="•"/>
      <w:lvlJc w:val="left"/>
      <w:pPr>
        <w:ind w:left="1150" w:hanging="118"/>
      </w:pPr>
      <w:rPr>
        <w:rFonts w:hint="default"/>
      </w:rPr>
    </w:lvl>
    <w:lvl w:ilvl="5" w:tplc="2EF02060">
      <w:start w:val="1"/>
      <w:numFmt w:val="bullet"/>
      <w:lvlText w:val="•"/>
      <w:lvlJc w:val="left"/>
      <w:pPr>
        <w:ind w:left="1382" w:hanging="118"/>
      </w:pPr>
      <w:rPr>
        <w:rFonts w:hint="default"/>
      </w:rPr>
    </w:lvl>
    <w:lvl w:ilvl="6" w:tplc="77F432BE">
      <w:start w:val="1"/>
      <w:numFmt w:val="bullet"/>
      <w:lvlText w:val="•"/>
      <w:lvlJc w:val="left"/>
      <w:pPr>
        <w:ind w:left="1614" w:hanging="118"/>
      </w:pPr>
      <w:rPr>
        <w:rFonts w:hint="default"/>
      </w:rPr>
    </w:lvl>
    <w:lvl w:ilvl="7" w:tplc="1D325B1A">
      <w:start w:val="1"/>
      <w:numFmt w:val="bullet"/>
      <w:lvlText w:val="•"/>
      <w:lvlJc w:val="left"/>
      <w:pPr>
        <w:ind w:left="1846" w:hanging="118"/>
      </w:pPr>
      <w:rPr>
        <w:rFonts w:hint="default"/>
      </w:rPr>
    </w:lvl>
    <w:lvl w:ilvl="8" w:tplc="61BC02C4">
      <w:start w:val="1"/>
      <w:numFmt w:val="bullet"/>
      <w:lvlText w:val="•"/>
      <w:lvlJc w:val="left"/>
      <w:pPr>
        <w:ind w:left="2078" w:hanging="118"/>
      </w:pPr>
      <w:rPr>
        <w:rFonts w:hint="default"/>
      </w:rPr>
    </w:lvl>
  </w:abstractNum>
  <w:abstractNum w:abstractNumId="11" w15:restartNumberingAfterBreak="0">
    <w:nsid w:val="73AF48C5"/>
    <w:multiLevelType w:val="hybridMultilevel"/>
    <w:tmpl w:val="F5F432B2"/>
    <w:lvl w:ilvl="0" w:tplc="66ECE1D8">
      <w:start w:val="1"/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CA0015E">
      <w:start w:val="1"/>
      <w:numFmt w:val="bullet"/>
      <w:lvlText w:val="•"/>
      <w:lvlJc w:val="left"/>
      <w:pPr>
        <w:ind w:left="444" w:hanging="116"/>
      </w:pPr>
      <w:rPr>
        <w:rFonts w:hint="default"/>
      </w:rPr>
    </w:lvl>
    <w:lvl w:ilvl="2" w:tplc="F3D83E5E">
      <w:start w:val="1"/>
      <w:numFmt w:val="bullet"/>
      <w:lvlText w:val="•"/>
      <w:lvlJc w:val="left"/>
      <w:pPr>
        <w:ind w:left="784" w:hanging="116"/>
      </w:pPr>
      <w:rPr>
        <w:rFonts w:hint="default"/>
      </w:rPr>
    </w:lvl>
    <w:lvl w:ilvl="3" w:tplc="F5B02AA8">
      <w:start w:val="1"/>
      <w:numFmt w:val="bullet"/>
      <w:lvlText w:val="•"/>
      <w:lvlJc w:val="left"/>
      <w:pPr>
        <w:ind w:left="1123" w:hanging="116"/>
      </w:pPr>
      <w:rPr>
        <w:rFonts w:hint="default"/>
      </w:rPr>
    </w:lvl>
    <w:lvl w:ilvl="4" w:tplc="C5EA2A1C">
      <w:start w:val="1"/>
      <w:numFmt w:val="bullet"/>
      <w:lvlText w:val="•"/>
      <w:lvlJc w:val="left"/>
      <w:pPr>
        <w:ind w:left="1463" w:hanging="116"/>
      </w:pPr>
      <w:rPr>
        <w:rFonts w:hint="default"/>
      </w:rPr>
    </w:lvl>
    <w:lvl w:ilvl="5" w:tplc="D0002D14">
      <w:start w:val="1"/>
      <w:numFmt w:val="bullet"/>
      <w:lvlText w:val="•"/>
      <w:lvlJc w:val="left"/>
      <w:pPr>
        <w:ind w:left="1803" w:hanging="116"/>
      </w:pPr>
      <w:rPr>
        <w:rFonts w:hint="default"/>
      </w:rPr>
    </w:lvl>
    <w:lvl w:ilvl="6" w:tplc="9EDAA8EE">
      <w:start w:val="1"/>
      <w:numFmt w:val="bullet"/>
      <w:lvlText w:val="•"/>
      <w:lvlJc w:val="left"/>
      <w:pPr>
        <w:ind w:left="2143" w:hanging="116"/>
      </w:pPr>
      <w:rPr>
        <w:rFonts w:hint="default"/>
      </w:rPr>
    </w:lvl>
    <w:lvl w:ilvl="7" w:tplc="3A5EB540">
      <w:start w:val="1"/>
      <w:numFmt w:val="bullet"/>
      <w:lvlText w:val="•"/>
      <w:lvlJc w:val="left"/>
      <w:pPr>
        <w:ind w:left="2483" w:hanging="116"/>
      </w:pPr>
      <w:rPr>
        <w:rFonts w:hint="default"/>
      </w:rPr>
    </w:lvl>
    <w:lvl w:ilvl="8" w:tplc="DBBC42F6">
      <w:start w:val="1"/>
      <w:numFmt w:val="bullet"/>
      <w:lvlText w:val="•"/>
      <w:lvlJc w:val="left"/>
      <w:pPr>
        <w:ind w:left="2822" w:hanging="116"/>
      </w:pPr>
      <w:rPr>
        <w:rFonts w:hint="default"/>
      </w:rPr>
    </w:lvl>
  </w:abstractNum>
  <w:abstractNum w:abstractNumId="12" w15:restartNumberingAfterBreak="0">
    <w:nsid w:val="74FB0706"/>
    <w:multiLevelType w:val="hybridMultilevel"/>
    <w:tmpl w:val="3AF64E76"/>
    <w:lvl w:ilvl="0" w:tplc="5D225E2C">
      <w:start w:val="1"/>
      <w:numFmt w:val="bullet"/>
      <w:lvlText w:val="-"/>
      <w:lvlJc w:val="left"/>
      <w:pPr>
        <w:ind w:left="219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32464E">
      <w:start w:val="1"/>
      <w:numFmt w:val="bullet"/>
      <w:lvlText w:val="•"/>
      <w:lvlJc w:val="left"/>
      <w:pPr>
        <w:ind w:left="477" w:hanging="116"/>
      </w:pPr>
      <w:rPr>
        <w:rFonts w:hint="default"/>
      </w:rPr>
    </w:lvl>
    <w:lvl w:ilvl="2" w:tplc="7EEEF65A">
      <w:start w:val="1"/>
      <w:numFmt w:val="bullet"/>
      <w:lvlText w:val="•"/>
      <w:lvlJc w:val="left"/>
      <w:pPr>
        <w:ind w:left="735" w:hanging="116"/>
      </w:pPr>
      <w:rPr>
        <w:rFonts w:hint="default"/>
      </w:rPr>
    </w:lvl>
    <w:lvl w:ilvl="3" w:tplc="67709F62">
      <w:start w:val="1"/>
      <w:numFmt w:val="bullet"/>
      <w:lvlText w:val="•"/>
      <w:lvlJc w:val="left"/>
      <w:pPr>
        <w:ind w:left="992" w:hanging="116"/>
      </w:pPr>
      <w:rPr>
        <w:rFonts w:hint="default"/>
      </w:rPr>
    </w:lvl>
    <w:lvl w:ilvl="4" w:tplc="EB662D86">
      <w:start w:val="1"/>
      <w:numFmt w:val="bullet"/>
      <w:lvlText w:val="•"/>
      <w:lvlJc w:val="left"/>
      <w:pPr>
        <w:ind w:left="1250" w:hanging="116"/>
      </w:pPr>
      <w:rPr>
        <w:rFonts w:hint="default"/>
      </w:rPr>
    </w:lvl>
    <w:lvl w:ilvl="5" w:tplc="E750A128">
      <w:start w:val="1"/>
      <w:numFmt w:val="bullet"/>
      <w:lvlText w:val="•"/>
      <w:lvlJc w:val="left"/>
      <w:pPr>
        <w:ind w:left="1508" w:hanging="116"/>
      </w:pPr>
      <w:rPr>
        <w:rFonts w:hint="default"/>
      </w:rPr>
    </w:lvl>
    <w:lvl w:ilvl="6" w:tplc="E474F8C0">
      <w:start w:val="1"/>
      <w:numFmt w:val="bullet"/>
      <w:lvlText w:val="•"/>
      <w:lvlJc w:val="left"/>
      <w:pPr>
        <w:ind w:left="1766" w:hanging="116"/>
      </w:pPr>
      <w:rPr>
        <w:rFonts w:hint="default"/>
      </w:rPr>
    </w:lvl>
    <w:lvl w:ilvl="7" w:tplc="A1F6DE64">
      <w:start w:val="1"/>
      <w:numFmt w:val="bullet"/>
      <w:lvlText w:val="•"/>
      <w:lvlJc w:val="left"/>
      <w:pPr>
        <w:ind w:left="2023" w:hanging="116"/>
      </w:pPr>
      <w:rPr>
        <w:rFonts w:hint="default"/>
      </w:rPr>
    </w:lvl>
    <w:lvl w:ilvl="8" w:tplc="4BEACE0A">
      <w:start w:val="1"/>
      <w:numFmt w:val="bullet"/>
      <w:lvlText w:val="•"/>
      <w:lvlJc w:val="left"/>
      <w:pPr>
        <w:ind w:left="2281" w:hanging="116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20"/>
    <w:rsid w:val="00000084"/>
    <w:rsid w:val="00006C41"/>
    <w:rsid w:val="00013E5F"/>
    <w:rsid w:val="000161C3"/>
    <w:rsid w:val="00050FBD"/>
    <w:rsid w:val="00073512"/>
    <w:rsid w:val="0009738B"/>
    <w:rsid w:val="000A66F1"/>
    <w:rsid w:val="000D46F1"/>
    <w:rsid w:val="00114968"/>
    <w:rsid w:val="00140D52"/>
    <w:rsid w:val="00163E86"/>
    <w:rsid w:val="001900D9"/>
    <w:rsid w:val="001B3CFA"/>
    <w:rsid w:val="001C3ED5"/>
    <w:rsid w:val="002647B0"/>
    <w:rsid w:val="00275DAB"/>
    <w:rsid w:val="00295534"/>
    <w:rsid w:val="002A3535"/>
    <w:rsid w:val="002C0DC2"/>
    <w:rsid w:val="002C343B"/>
    <w:rsid w:val="002C4428"/>
    <w:rsid w:val="002E0F0F"/>
    <w:rsid w:val="002F7488"/>
    <w:rsid w:val="00305333"/>
    <w:rsid w:val="003378C4"/>
    <w:rsid w:val="00351309"/>
    <w:rsid w:val="00363A04"/>
    <w:rsid w:val="00372A31"/>
    <w:rsid w:val="00373726"/>
    <w:rsid w:val="0037568E"/>
    <w:rsid w:val="003D3377"/>
    <w:rsid w:val="003F1D56"/>
    <w:rsid w:val="0041270D"/>
    <w:rsid w:val="00431582"/>
    <w:rsid w:val="0047478C"/>
    <w:rsid w:val="004D270E"/>
    <w:rsid w:val="004F0FB9"/>
    <w:rsid w:val="004F32AD"/>
    <w:rsid w:val="00504143"/>
    <w:rsid w:val="005163FB"/>
    <w:rsid w:val="005B07A2"/>
    <w:rsid w:val="005B536E"/>
    <w:rsid w:val="005F126A"/>
    <w:rsid w:val="005F5B3E"/>
    <w:rsid w:val="00603D94"/>
    <w:rsid w:val="006225F7"/>
    <w:rsid w:val="00630D5C"/>
    <w:rsid w:val="006516EB"/>
    <w:rsid w:val="006556D8"/>
    <w:rsid w:val="0066686E"/>
    <w:rsid w:val="006A22CC"/>
    <w:rsid w:val="006D0B42"/>
    <w:rsid w:val="006E4606"/>
    <w:rsid w:val="006F209F"/>
    <w:rsid w:val="006F29B1"/>
    <w:rsid w:val="00705DB8"/>
    <w:rsid w:val="007340A9"/>
    <w:rsid w:val="0075602D"/>
    <w:rsid w:val="007657F3"/>
    <w:rsid w:val="00766441"/>
    <w:rsid w:val="007856B5"/>
    <w:rsid w:val="00797079"/>
    <w:rsid w:val="007B2DEE"/>
    <w:rsid w:val="007C76BC"/>
    <w:rsid w:val="007E3012"/>
    <w:rsid w:val="007E3D79"/>
    <w:rsid w:val="0081356A"/>
    <w:rsid w:val="00813A2B"/>
    <w:rsid w:val="008207DF"/>
    <w:rsid w:val="00826013"/>
    <w:rsid w:val="00843868"/>
    <w:rsid w:val="00874C60"/>
    <w:rsid w:val="00880787"/>
    <w:rsid w:val="008C33C6"/>
    <w:rsid w:val="008D36A8"/>
    <w:rsid w:val="00907CC2"/>
    <w:rsid w:val="00920E9D"/>
    <w:rsid w:val="009406D9"/>
    <w:rsid w:val="00954129"/>
    <w:rsid w:val="0095756F"/>
    <w:rsid w:val="00981320"/>
    <w:rsid w:val="009B7C49"/>
    <w:rsid w:val="009C0DC1"/>
    <w:rsid w:val="009C489F"/>
    <w:rsid w:val="009F6B4A"/>
    <w:rsid w:val="00A02148"/>
    <w:rsid w:val="00A02821"/>
    <w:rsid w:val="00A2108C"/>
    <w:rsid w:val="00A467F7"/>
    <w:rsid w:val="00A80429"/>
    <w:rsid w:val="00A80FF3"/>
    <w:rsid w:val="00A84781"/>
    <w:rsid w:val="00AA366C"/>
    <w:rsid w:val="00AB40D0"/>
    <w:rsid w:val="00AB59AC"/>
    <w:rsid w:val="00B0261F"/>
    <w:rsid w:val="00B06542"/>
    <w:rsid w:val="00B17B21"/>
    <w:rsid w:val="00B17B7B"/>
    <w:rsid w:val="00B24018"/>
    <w:rsid w:val="00B242B8"/>
    <w:rsid w:val="00B32D28"/>
    <w:rsid w:val="00B415E1"/>
    <w:rsid w:val="00B72F13"/>
    <w:rsid w:val="00BA1895"/>
    <w:rsid w:val="00BA5E5A"/>
    <w:rsid w:val="00BB4211"/>
    <w:rsid w:val="00BE2A08"/>
    <w:rsid w:val="00C34889"/>
    <w:rsid w:val="00C36F18"/>
    <w:rsid w:val="00C42DA4"/>
    <w:rsid w:val="00C911B3"/>
    <w:rsid w:val="00CB5CC3"/>
    <w:rsid w:val="00D03A40"/>
    <w:rsid w:val="00D0710A"/>
    <w:rsid w:val="00D1723F"/>
    <w:rsid w:val="00D60385"/>
    <w:rsid w:val="00D758BF"/>
    <w:rsid w:val="00D86660"/>
    <w:rsid w:val="00DB05C0"/>
    <w:rsid w:val="00DC2D83"/>
    <w:rsid w:val="00DC3A77"/>
    <w:rsid w:val="00DE6FA5"/>
    <w:rsid w:val="00E07D02"/>
    <w:rsid w:val="00E10B4E"/>
    <w:rsid w:val="00E23545"/>
    <w:rsid w:val="00E2484C"/>
    <w:rsid w:val="00E305B2"/>
    <w:rsid w:val="00E31881"/>
    <w:rsid w:val="00E4071D"/>
    <w:rsid w:val="00E634F2"/>
    <w:rsid w:val="00E80A85"/>
    <w:rsid w:val="00E871D3"/>
    <w:rsid w:val="00F0373F"/>
    <w:rsid w:val="00F218DF"/>
    <w:rsid w:val="00F36D9C"/>
    <w:rsid w:val="00F54446"/>
    <w:rsid w:val="00F64423"/>
    <w:rsid w:val="00F64E28"/>
    <w:rsid w:val="00F66B46"/>
    <w:rsid w:val="00F75262"/>
    <w:rsid w:val="00F97BE0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A20D06"/>
  <w15:docId w15:val="{C8AFA7E1-BF37-4892-B372-318025F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33C6"/>
  </w:style>
  <w:style w:type="paragraph" w:styleId="Nagwek1">
    <w:name w:val="heading 1"/>
    <w:basedOn w:val="Normalny"/>
    <w:uiPriority w:val="1"/>
    <w:qFormat/>
    <w:rsid w:val="008C33C6"/>
    <w:pPr>
      <w:ind w:left="21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C33C6"/>
    <w:pPr>
      <w:ind w:left="1871" w:hanging="2"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uiPriority w:val="1"/>
    <w:qFormat/>
    <w:rsid w:val="008C33C6"/>
    <w:pPr>
      <w:ind w:left="104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C33C6"/>
    <w:pPr>
      <w:ind w:left="102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8C33C6"/>
  </w:style>
  <w:style w:type="paragraph" w:customStyle="1" w:styleId="TableParagraph">
    <w:name w:val="Table Paragraph"/>
    <w:basedOn w:val="Normalny"/>
    <w:uiPriority w:val="1"/>
    <w:qFormat/>
    <w:rsid w:val="008C33C6"/>
  </w:style>
  <w:style w:type="paragraph" w:styleId="Nagwek">
    <w:name w:val="header"/>
    <w:basedOn w:val="Normalny"/>
    <w:link w:val="Nagwek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CC3"/>
  </w:style>
  <w:style w:type="paragraph" w:styleId="Stopka">
    <w:name w:val="footer"/>
    <w:basedOn w:val="Normalny"/>
    <w:link w:val="StopkaZnak"/>
    <w:uiPriority w:val="99"/>
    <w:unhideWhenUsed/>
    <w:rsid w:val="00CB5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CC3"/>
  </w:style>
  <w:style w:type="character" w:styleId="Odwoaniedokomentarza">
    <w:name w:val="annotation reference"/>
    <w:basedOn w:val="Domylnaczcionkaakapitu"/>
    <w:uiPriority w:val="99"/>
    <w:semiHidden/>
    <w:unhideWhenUsed/>
    <w:rsid w:val="00373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7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726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basedOn w:val="Domylnaczcionkaakapitu"/>
    <w:rsid w:val="00351309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uka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B070-0663-4603-BDE2-E641E3A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81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gnieszka Knyszewska</cp:lastModifiedBy>
  <cp:revision>13</cp:revision>
  <cp:lastPrinted>2019-09-16T10:06:00Z</cp:lastPrinted>
  <dcterms:created xsi:type="dcterms:W3CDTF">2019-08-19T10:18:00Z</dcterms:created>
  <dcterms:modified xsi:type="dcterms:W3CDTF">2019-09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LastSaved">
    <vt:filetime>2015-06-15T00:00:00Z</vt:filetime>
  </property>
</Properties>
</file>